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077E91">
        <w:rPr>
          <w:rFonts w:ascii="Georgia" w:eastAsia="Calibri" w:hAnsi="Georgia" w:cs="Times New Roman"/>
          <w:b/>
          <w:sz w:val="28"/>
          <w:szCs w:val="28"/>
        </w:rPr>
        <w:t>2</w:t>
      </w:r>
      <w:r w:rsidR="00851896">
        <w:rPr>
          <w:rFonts w:ascii="Georgia" w:eastAsia="Calibri" w:hAnsi="Georgia" w:cs="Times New Roman"/>
          <w:b/>
          <w:sz w:val="28"/>
          <w:szCs w:val="28"/>
        </w:rPr>
        <w:t>1</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851896">
        <w:rPr>
          <w:rFonts w:ascii="Georgia" w:eastAsia="Calibri" w:hAnsi="Georgia" w:cs="Times New Roman"/>
          <w:b/>
          <w:sz w:val="28"/>
          <w:szCs w:val="28"/>
        </w:rPr>
        <w:t>1</w:t>
      </w:r>
      <w:r w:rsidR="00077E91">
        <w:rPr>
          <w:rFonts w:ascii="Georgia" w:eastAsia="Calibri" w:hAnsi="Georgia" w:cs="Times New Roman"/>
          <w:b/>
          <w:sz w:val="28"/>
          <w:szCs w:val="28"/>
        </w:rPr>
        <w:t>1</w:t>
      </w:r>
      <w:proofErr w:type="gramEnd"/>
      <w:r w:rsidR="00A023FD">
        <w:rPr>
          <w:rFonts w:ascii="Georgia" w:eastAsia="Calibri" w:hAnsi="Georgia" w:cs="Times New Roman"/>
          <w:b/>
          <w:sz w:val="28"/>
          <w:szCs w:val="28"/>
        </w:rPr>
        <w:t xml:space="preserve"> </w:t>
      </w:r>
      <w:r w:rsidR="00077E91">
        <w:rPr>
          <w:rFonts w:ascii="Georgia" w:eastAsia="Calibri" w:hAnsi="Georgia" w:cs="Times New Roman"/>
          <w:b/>
          <w:sz w:val="28"/>
          <w:szCs w:val="28"/>
        </w:rPr>
        <w:t>октябр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9E6A3E">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DF0684" w:rsidP="00DF0684">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91</w:t>
            </w:r>
            <w:r w:rsidR="00F72CC2">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02</w:t>
            </w:r>
            <w:r w:rsidR="0008108D"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октябр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108D" w:rsidRPr="002722CF" w:rsidTr="009E6A3E">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08108D" w:rsidP="00DF0684">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w:t>
            </w:r>
            <w:r w:rsidR="009E6A3E">
              <w:rPr>
                <w:rFonts w:ascii="Times New Roman" w:eastAsia="Calibri" w:hAnsi="Times New Roman" w:cs="Times New Roman"/>
                <w:i/>
                <w:sz w:val="18"/>
                <w:szCs w:val="18"/>
              </w:rPr>
              <w:t xml:space="preserve">вление администрации № </w:t>
            </w:r>
            <w:r w:rsidR="00DF0684">
              <w:rPr>
                <w:rFonts w:ascii="Times New Roman" w:eastAsia="Calibri" w:hAnsi="Times New Roman" w:cs="Times New Roman"/>
                <w:i/>
                <w:sz w:val="18"/>
                <w:szCs w:val="18"/>
              </w:rPr>
              <w:t>194</w:t>
            </w:r>
            <w:r w:rsidR="00F72CC2">
              <w:rPr>
                <w:rFonts w:ascii="Times New Roman" w:eastAsia="Calibri" w:hAnsi="Times New Roman" w:cs="Times New Roman"/>
                <w:i/>
                <w:sz w:val="18"/>
                <w:szCs w:val="18"/>
              </w:rPr>
              <w:t xml:space="preserve">-п от </w:t>
            </w:r>
            <w:r w:rsidR="00DF0684">
              <w:rPr>
                <w:rFonts w:ascii="Times New Roman" w:eastAsia="Calibri" w:hAnsi="Times New Roman" w:cs="Times New Roman"/>
                <w:i/>
                <w:sz w:val="18"/>
                <w:szCs w:val="18"/>
              </w:rPr>
              <w:t>04</w:t>
            </w:r>
            <w:r w:rsidRPr="002722CF">
              <w:rPr>
                <w:rFonts w:ascii="Times New Roman" w:eastAsia="Calibri" w:hAnsi="Times New Roman" w:cs="Times New Roman"/>
                <w:i/>
                <w:sz w:val="18"/>
                <w:szCs w:val="18"/>
              </w:rPr>
              <w:t xml:space="preserve"> </w:t>
            </w:r>
            <w:r w:rsidR="00DF0684">
              <w:rPr>
                <w:rFonts w:ascii="Times New Roman" w:eastAsia="Calibri" w:hAnsi="Times New Roman" w:cs="Times New Roman"/>
                <w:i/>
                <w:sz w:val="18"/>
                <w:szCs w:val="18"/>
              </w:rPr>
              <w:t>октября</w:t>
            </w:r>
            <w:r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65624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08108D" w:rsidRPr="002722CF" w:rsidTr="009E6A3E">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DF0684"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96</w:t>
            </w:r>
            <w:r w:rsidR="00F72CC2">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05 октябр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2C69E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08108D" w:rsidRPr="002722CF" w:rsidTr="009E6A3E">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DF0684" w:rsidP="00DF0684">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99</w:t>
            </w:r>
            <w:r w:rsidR="00F72CC2">
              <w:rPr>
                <w:rFonts w:ascii="Times New Roman" w:eastAsia="Calibri" w:hAnsi="Times New Roman" w:cs="Times New Roman"/>
                <w:i/>
                <w:sz w:val="18"/>
                <w:szCs w:val="18"/>
              </w:rPr>
              <w:t xml:space="preserve">-п от </w:t>
            </w:r>
            <w:r w:rsidR="009E6A3E">
              <w:rPr>
                <w:rFonts w:ascii="Times New Roman" w:eastAsia="Calibri" w:hAnsi="Times New Roman" w:cs="Times New Roman"/>
                <w:i/>
                <w:sz w:val="18"/>
                <w:szCs w:val="18"/>
              </w:rPr>
              <w:t>1</w:t>
            </w:r>
            <w:r>
              <w:rPr>
                <w:rFonts w:ascii="Times New Roman" w:eastAsia="Calibri" w:hAnsi="Times New Roman" w:cs="Times New Roman"/>
                <w:i/>
                <w:sz w:val="18"/>
                <w:szCs w:val="18"/>
              </w:rPr>
              <w:t>1</w:t>
            </w:r>
            <w:r w:rsidR="0008108D"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октябр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65624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30</w:t>
            </w:r>
          </w:p>
        </w:tc>
      </w:tr>
      <w:tr w:rsidR="009E6A3E" w:rsidRPr="002722CF" w:rsidTr="009E6A3E">
        <w:tc>
          <w:tcPr>
            <w:tcW w:w="846" w:type="dxa"/>
          </w:tcPr>
          <w:p w:rsidR="009E6A3E" w:rsidRPr="002722CF" w:rsidRDefault="009E6A3E"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9E6A3E" w:rsidRDefault="009E6A3E"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роект решения Думы Кропоткинского городского поселения «О внесении изменений в Устав Кропоткинского муниципального образования»</w:t>
            </w: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2C69E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30</w:t>
            </w:r>
          </w:p>
        </w:tc>
      </w:tr>
      <w:tr w:rsidR="009E6A3E" w:rsidRPr="002722CF" w:rsidTr="009E6A3E">
        <w:tc>
          <w:tcPr>
            <w:tcW w:w="846" w:type="dxa"/>
          </w:tcPr>
          <w:p w:rsidR="009E6A3E" w:rsidRPr="002722CF" w:rsidRDefault="009E6A3E"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9E6A3E" w:rsidRPr="00D05DD9" w:rsidRDefault="009E6A3E" w:rsidP="009E6A3E">
            <w:pPr>
              <w:spacing w:after="0" w:line="240" w:lineRule="auto"/>
              <w:jc w:val="both"/>
              <w:rPr>
                <w:rFonts w:ascii="Times New Roman" w:hAnsi="Times New Roman" w:cs="Times New Roman"/>
                <w:i/>
                <w:sz w:val="18"/>
                <w:szCs w:val="18"/>
              </w:rPr>
            </w:pPr>
            <w:r w:rsidRPr="00D05DD9">
              <w:rPr>
                <w:rFonts w:ascii="Times New Roman" w:hAnsi="Times New Roman" w:cs="Times New Roman"/>
                <w:i/>
                <w:sz w:val="18"/>
                <w:szCs w:val="18"/>
              </w:rPr>
              <w:t>Порядок</w:t>
            </w:r>
            <w:r>
              <w:rPr>
                <w:rFonts w:ascii="Times New Roman" w:hAnsi="Times New Roman" w:cs="Times New Roman"/>
                <w:i/>
                <w:sz w:val="18"/>
                <w:szCs w:val="18"/>
              </w:rPr>
              <w:t xml:space="preserve"> </w:t>
            </w:r>
            <w:r w:rsidRPr="00D05DD9">
              <w:rPr>
                <w:rFonts w:ascii="Times New Roman" w:hAnsi="Times New Roman" w:cs="Times New Roman"/>
                <w:i/>
                <w:sz w:val="18"/>
                <w:szCs w:val="18"/>
              </w:rPr>
              <w:t>учета предложений граждан по проекту решения Думы</w:t>
            </w:r>
            <w:r>
              <w:rPr>
                <w:rFonts w:ascii="Times New Roman" w:hAnsi="Times New Roman" w:cs="Times New Roman"/>
                <w:i/>
                <w:sz w:val="18"/>
                <w:szCs w:val="18"/>
              </w:rPr>
              <w:t xml:space="preserve"> </w:t>
            </w:r>
            <w:r w:rsidRPr="00D05DD9">
              <w:rPr>
                <w:rFonts w:ascii="Times New Roman" w:hAnsi="Times New Roman" w:cs="Times New Roman"/>
                <w:i/>
                <w:sz w:val="18"/>
                <w:szCs w:val="18"/>
              </w:rPr>
              <w:t xml:space="preserve">Кропоткинского городского поселения "О внесении изменений в Устав Кропоткинского муниципального </w:t>
            </w:r>
            <w:proofErr w:type="gramStart"/>
            <w:r w:rsidRPr="00D05DD9">
              <w:rPr>
                <w:rFonts w:ascii="Times New Roman" w:hAnsi="Times New Roman" w:cs="Times New Roman"/>
                <w:i/>
                <w:sz w:val="18"/>
                <w:szCs w:val="18"/>
              </w:rPr>
              <w:t>образования»  и</w:t>
            </w:r>
            <w:proofErr w:type="gramEnd"/>
            <w:r w:rsidRPr="00D05DD9">
              <w:rPr>
                <w:rFonts w:ascii="Times New Roman" w:hAnsi="Times New Roman" w:cs="Times New Roman"/>
                <w:i/>
                <w:sz w:val="18"/>
                <w:szCs w:val="18"/>
              </w:rPr>
              <w:t xml:space="preserve"> участия граждан в его обсуждении</w:t>
            </w:r>
          </w:p>
          <w:p w:rsidR="009E6A3E" w:rsidRDefault="009E6A3E" w:rsidP="009E6A3E">
            <w:pPr>
              <w:spacing w:after="0" w:line="240" w:lineRule="auto"/>
              <w:jc w:val="both"/>
              <w:rPr>
                <w:rFonts w:ascii="Times New Roman" w:eastAsia="Calibri" w:hAnsi="Times New Roman" w:cs="Times New Roman"/>
                <w:i/>
                <w:sz w:val="18"/>
                <w:szCs w:val="18"/>
              </w:rPr>
            </w:pP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9E6A3E" w:rsidP="0008108D">
            <w:pPr>
              <w:spacing w:after="0" w:line="240" w:lineRule="auto"/>
              <w:jc w:val="both"/>
              <w:rPr>
                <w:rFonts w:ascii="Times New Roman" w:eastAsia="Calibri" w:hAnsi="Times New Roman" w:cs="Times New Roman"/>
                <w:i/>
                <w:sz w:val="18"/>
                <w:szCs w:val="18"/>
              </w:rPr>
            </w:pPr>
          </w:p>
          <w:p w:rsidR="009E6A3E" w:rsidRDefault="002C69EE" w:rsidP="0065624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3</w:t>
            </w:r>
            <w:r w:rsidR="0065624E">
              <w:rPr>
                <w:rFonts w:ascii="Times New Roman" w:eastAsia="Calibri" w:hAnsi="Times New Roman" w:cs="Times New Roman"/>
                <w:i/>
                <w:sz w:val="18"/>
                <w:szCs w:val="18"/>
              </w:rPr>
              <w:t>2</w:t>
            </w:r>
          </w:p>
        </w:tc>
      </w:tr>
    </w:tbl>
    <w:p w:rsidR="00FB59F5" w:rsidRDefault="00FB59F5" w:rsidP="0065624E">
      <w:pPr>
        <w:pStyle w:val="a8"/>
        <w:ind w:firstLine="0"/>
        <w:rPr>
          <w:b/>
        </w:rPr>
      </w:pPr>
    </w:p>
    <w:p w:rsidR="0065624E" w:rsidRPr="008616CB" w:rsidRDefault="0065624E" w:rsidP="0065624E">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Информация:</w:t>
      </w:r>
    </w:p>
    <w:p w:rsidR="0065624E" w:rsidRPr="008C20F9" w:rsidRDefault="0065624E" w:rsidP="0065624E">
      <w:pPr>
        <w:spacing w:after="0" w:line="240" w:lineRule="auto"/>
        <w:jc w:val="center"/>
        <w:rPr>
          <w:rFonts w:ascii="Times New Roman" w:eastAsia="Times New Roman" w:hAnsi="Times New Roman" w:cs="Times New Roman"/>
          <w:iCs/>
          <w:sz w:val="20"/>
          <w:szCs w:val="20"/>
          <w:lang w:eastAsia="ru-RU"/>
        </w:rPr>
      </w:pPr>
    </w:p>
    <w:p w:rsidR="0065624E" w:rsidRPr="008C20F9" w:rsidRDefault="0065624E" w:rsidP="0065624E">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Администрация Кропоткинского городского поселения предоставляет информацию о численности и фонде оплаты труда муниципальных служащих администрации Кропоткинского </w:t>
      </w:r>
      <w:r>
        <w:rPr>
          <w:rFonts w:ascii="Times New Roman" w:eastAsia="Times New Roman" w:hAnsi="Times New Roman" w:cs="Times New Roman"/>
          <w:iCs/>
          <w:sz w:val="20"/>
          <w:szCs w:val="20"/>
          <w:lang w:eastAsia="ru-RU"/>
        </w:rPr>
        <w:t xml:space="preserve">городского поселения за 3 </w:t>
      </w:r>
      <w:r w:rsidRPr="008C20F9">
        <w:rPr>
          <w:rFonts w:ascii="Times New Roman" w:eastAsia="Times New Roman" w:hAnsi="Times New Roman" w:cs="Times New Roman"/>
          <w:iCs/>
          <w:sz w:val="20"/>
          <w:szCs w:val="20"/>
          <w:lang w:eastAsia="ru-RU"/>
        </w:rPr>
        <w:t>кв. 20</w:t>
      </w:r>
      <w:r>
        <w:rPr>
          <w:rFonts w:ascii="Times New Roman" w:eastAsia="Times New Roman" w:hAnsi="Times New Roman" w:cs="Times New Roman"/>
          <w:iCs/>
          <w:sz w:val="20"/>
          <w:szCs w:val="20"/>
          <w:lang w:eastAsia="ru-RU"/>
        </w:rPr>
        <w:t>22</w:t>
      </w:r>
      <w:r w:rsidRPr="008C20F9">
        <w:rPr>
          <w:rFonts w:ascii="Times New Roman" w:eastAsia="Times New Roman" w:hAnsi="Times New Roman" w:cs="Times New Roman"/>
          <w:iCs/>
          <w:sz w:val="20"/>
          <w:szCs w:val="20"/>
          <w:lang w:eastAsia="ru-RU"/>
        </w:rPr>
        <w:t xml:space="preserve"> года.</w:t>
      </w:r>
    </w:p>
    <w:p w:rsidR="0065624E" w:rsidRPr="008C20F9" w:rsidRDefault="0065624E" w:rsidP="0065624E">
      <w:pPr>
        <w:spacing w:after="0" w:line="240" w:lineRule="auto"/>
        <w:jc w:val="both"/>
        <w:rPr>
          <w:rFonts w:ascii="Times New Roman" w:eastAsia="Times New Roman" w:hAnsi="Times New Roman" w:cs="Times New Roman"/>
          <w:iCs/>
          <w:sz w:val="20"/>
          <w:szCs w:val="20"/>
          <w:lang w:eastAsia="ru-RU"/>
        </w:rPr>
      </w:pPr>
    </w:p>
    <w:p w:rsidR="0065624E" w:rsidRPr="008C20F9" w:rsidRDefault="0065624E" w:rsidP="0065624E">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tblGrid>
      <w:tr w:rsidR="0065624E" w:rsidRPr="008616CB" w:rsidTr="00D90B2E">
        <w:trPr>
          <w:jc w:val="center"/>
        </w:trPr>
        <w:tc>
          <w:tcPr>
            <w:tcW w:w="3085" w:type="dxa"/>
          </w:tcPr>
          <w:p w:rsidR="0065624E" w:rsidRPr="008616CB" w:rsidRDefault="0065624E" w:rsidP="00D90B2E">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Численность, чел.</w:t>
            </w:r>
          </w:p>
        </w:tc>
        <w:tc>
          <w:tcPr>
            <w:tcW w:w="3544" w:type="dxa"/>
          </w:tcPr>
          <w:p w:rsidR="0065624E" w:rsidRPr="008616CB" w:rsidRDefault="0065624E" w:rsidP="00D90B2E">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 xml:space="preserve">ФОТ, </w:t>
            </w:r>
            <w:proofErr w:type="spellStart"/>
            <w:r w:rsidRPr="008616CB">
              <w:rPr>
                <w:rFonts w:ascii="Times New Roman" w:eastAsia="Times New Roman" w:hAnsi="Times New Roman" w:cs="Times New Roman"/>
                <w:b/>
                <w:iCs/>
                <w:sz w:val="20"/>
                <w:szCs w:val="20"/>
                <w:lang w:eastAsia="ru-RU"/>
              </w:rPr>
              <w:t>тыс.руб</w:t>
            </w:r>
            <w:proofErr w:type="spellEnd"/>
            <w:r w:rsidRPr="008616CB">
              <w:rPr>
                <w:rFonts w:ascii="Times New Roman" w:eastAsia="Times New Roman" w:hAnsi="Times New Roman" w:cs="Times New Roman"/>
                <w:b/>
                <w:iCs/>
                <w:sz w:val="20"/>
                <w:szCs w:val="20"/>
                <w:lang w:eastAsia="ru-RU"/>
              </w:rPr>
              <w:t>.</w:t>
            </w:r>
          </w:p>
        </w:tc>
      </w:tr>
      <w:tr w:rsidR="0065624E" w:rsidRPr="008C20F9" w:rsidTr="00D90B2E">
        <w:trPr>
          <w:jc w:val="center"/>
        </w:trPr>
        <w:tc>
          <w:tcPr>
            <w:tcW w:w="3085" w:type="dxa"/>
          </w:tcPr>
          <w:p w:rsidR="0065624E" w:rsidRPr="008C20F9" w:rsidRDefault="0065624E" w:rsidP="00D90B2E">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5,4</w:t>
            </w:r>
            <w:r w:rsidRPr="008C20F9">
              <w:rPr>
                <w:rFonts w:ascii="Times New Roman" w:eastAsia="Times New Roman" w:hAnsi="Times New Roman" w:cs="Times New Roman"/>
                <w:iCs/>
                <w:sz w:val="20"/>
                <w:szCs w:val="20"/>
                <w:lang w:eastAsia="ru-RU"/>
              </w:rPr>
              <w:t>4</w:t>
            </w:r>
          </w:p>
        </w:tc>
        <w:tc>
          <w:tcPr>
            <w:tcW w:w="3544" w:type="dxa"/>
          </w:tcPr>
          <w:p w:rsidR="0065624E" w:rsidRPr="008C20F9" w:rsidRDefault="0065624E" w:rsidP="00D90B2E">
            <w:pPr>
              <w:spacing w:after="0" w:line="240" w:lineRule="auto"/>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val="en-US" w:eastAsia="ru-RU"/>
              </w:rPr>
              <w:t xml:space="preserve">                 </w:t>
            </w:r>
            <w:r>
              <w:rPr>
                <w:rFonts w:ascii="Times New Roman" w:eastAsia="Times New Roman" w:hAnsi="Times New Roman" w:cs="Times New Roman"/>
                <w:iCs/>
                <w:sz w:val="20"/>
                <w:szCs w:val="20"/>
                <w:lang w:eastAsia="ru-RU"/>
              </w:rPr>
              <w:t>1 757 690,67</w:t>
            </w:r>
          </w:p>
        </w:tc>
      </w:tr>
    </w:tbl>
    <w:p w:rsidR="00FB59F5" w:rsidRDefault="00FB59F5" w:rsidP="00FB59F5">
      <w:pPr>
        <w:pStyle w:val="a8"/>
      </w:pPr>
    </w:p>
    <w:p w:rsidR="0065624E" w:rsidRDefault="0065624E" w:rsidP="00FB59F5">
      <w:pPr>
        <w:pStyle w:val="a8"/>
      </w:pPr>
    </w:p>
    <w:p w:rsidR="0065624E" w:rsidRPr="00FB59F5" w:rsidRDefault="0065624E" w:rsidP="00FB59F5">
      <w:pPr>
        <w:pStyle w:val="a8"/>
      </w:pPr>
    </w:p>
    <w:p w:rsidR="00FB59F5" w:rsidRPr="00FB59F5" w:rsidRDefault="00FB59F5" w:rsidP="00FB59F5">
      <w:pPr>
        <w:pStyle w:val="a8"/>
        <w:jc w:val="center"/>
        <w:rPr>
          <w:rFonts w:eastAsia="Calibri"/>
          <w:b/>
          <w:lang w:eastAsia="en-US"/>
        </w:rPr>
      </w:pPr>
      <w:r w:rsidRPr="00FB59F5">
        <w:rPr>
          <w:rFonts w:eastAsia="Calibri"/>
          <w:b/>
          <w:lang w:eastAsia="en-US"/>
        </w:rPr>
        <w:t>РОССИЙСКАЯ ФЕДЕРАЦИЯ</w:t>
      </w:r>
    </w:p>
    <w:p w:rsidR="00FB59F5" w:rsidRPr="00FB59F5" w:rsidRDefault="00FB59F5" w:rsidP="00FB59F5">
      <w:pPr>
        <w:pStyle w:val="a8"/>
        <w:jc w:val="center"/>
        <w:rPr>
          <w:rFonts w:eastAsia="Calibri"/>
          <w:b/>
          <w:lang w:eastAsia="en-US"/>
        </w:rPr>
      </w:pPr>
      <w:r w:rsidRPr="00FB59F5">
        <w:rPr>
          <w:rFonts w:eastAsia="Calibri"/>
          <w:b/>
          <w:lang w:eastAsia="en-US"/>
        </w:rPr>
        <w:t>ИРКУТСКАЯ ОБЛАСТЬ БОДАЙБИНСКИЙ РАЙОН</w:t>
      </w:r>
    </w:p>
    <w:p w:rsidR="00FB59F5" w:rsidRPr="00FB59F5" w:rsidRDefault="00FB59F5" w:rsidP="00FB59F5">
      <w:pPr>
        <w:pStyle w:val="a8"/>
        <w:jc w:val="center"/>
        <w:rPr>
          <w:rFonts w:eastAsia="Calibri"/>
          <w:b/>
          <w:lang w:eastAsia="en-US"/>
        </w:rPr>
      </w:pPr>
      <w:r w:rsidRPr="00FB59F5">
        <w:rPr>
          <w:rFonts w:eastAsia="Calibri"/>
          <w:b/>
          <w:lang w:eastAsia="en-US"/>
        </w:rPr>
        <w:t>АДМИНИСТРАЦИЯ КРОПОТКИНСКОГО</w:t>
      </w:r>
    </w:p>
    <w:p w:rsidR="00FB59F5" w:rsidRPr="00FB59F5" w:rsidRDefault="00FB59F5" w:rsidP="00FB59F5">
      <w:pPr>
        <w:pStyle w:val="a8"/>
        <w:jc w:val="center"/>
        <w:rPr>
          <w:rFonts w:eastAsia="Calibri"/>
          <w:b/>
          <w:lang w:eastAsia="en-US"/>
        </w:rPr>
      </w:pPr>
      <w:r w:rsidRPr="00FB59F5">
        <w:rPr>
          <w:rFonts w:eastAsia="Calibri"/>
          <w:b/>
          <w:lang w:eastAsia="en-US"/>
        </w:rPr>
        <w:t>ГОРОДСКОГО ПОСЕЛЕНИЯ</w:t>
      </w:r>
    </w:p>
    <w:p w:rsidR="00FB59F5" w:rsidRPr="00FB59F5" w:rsidRDefault="00FB59F5" w:rsidP="00FB59F5">
      <w:pPr>
        <w:pStyle w:val="a8"/>
        <w:jc w:val="center"/>
        <w:rPr>
          <w:rFonts w:eastAsia="Calibri"/>
          <w:b/>
          <w:lang w:eastAsia="en-US"/>
        </w:rPr>
      </w:pPr>
    </w:p>
    <w:p w:rsidR="00FB59F5" w:rsidRPr="00FB59F5" w:rsidRDefault="00FB59F5" w:rsidP="00FB59F5">
      <w:pPr>
        <w:pStyle w:val="a8"/>
        <w:jc w:val="center"/>
        <w:rPr>
          <w:rFonts w:eastAsia="Calibri"/>
          <w:b/>
          <w:lang w:eastAsia="en-US"/>
        </w:rPr>
      </w:pPr>
      <w:r w:rsidRPr="00FB59F5">
        <w:rPr>
          <w:rFonts w:eastAsia="Calibri"/>
          <w:b/>
          <w:lang w:eastAsia="en-US"/>
        </w:rPr>
        <w:t>ПОСТАНОВЛЕНИЕ</w:t>
      </w:r>
    </w:p>
    <w:p w:rsidR="00FB59F5" w:rsidRPr="00FB59F5" w:rsidRDefault="00FB59F5" w:rsidP="00FB59F5">
      <w:pPr>
        <w:pStyle w:val="a8"/>
        <w:jc w:val="center"/>
        <w:rPr>
          <w:rFonts w:eastAsia="Calibri"/>
          <w:b/>
          <w:lang w:eastAsia="en-US"/>
        </w:rPr>
      </w:pPr>
    </w:p>
    <w:p w:rsidR="00FB59F5" w:rsidRPr="00FB59F5" w:rsidRDefault="00FB59F5" w:rsidP="00FB59F5">
      <w:pPr>
        <w:pStyle w:val="a8"/>
        <w:rPr>
          <w:rFonts w:eastAsia="Calibri"/>
          <w:b/>
          <w:lang w:eastAsia="en-US"/>
        </w:rPr>
      </w:pPr>
      <w:r w:rsidRPr="00FB59F5">
        <w:rPr>
          <w:rFonts w:eastAsia="Calibri"/>
          <w:b/>
          <w:lang w:eastAsia="en-US"/>
        </w:rPr>
        <w:t xml:space="preserve">02 октября 2023 г.                       </w:t>
      </w:r>
      <w:r>
        <w:rPr>
          <w:rFonts w:eastAsia="Calibri"/>
          <w:b/>
          <w:lang w:eastAsia="en-US"/>
        </w:rPr>
        <w:t xml:space="preserve">               </w:t>
      </w:r>
      <w:r w:rsidRPr="00FB59F5">
        <w:rPr>
          <w:rFonts w:eastAsia="Calibri"/>
          <w:b/>
          <w:lang w:eastAsia="en-US"/>
        </w:rPr>
        <w:t xml:space="preserve">        п. Кропоткин                                       № 191 - п</w:t>
      </w:r>
    </w:p>
    <w:p w:rsidR="00FB59F5" w:rsidRPr="00FB59F5" w:rsidRDefault="00FB59F5" w:rsidP="00FB59F5">
      <w:pPr>
        <w:pStyle w:val="a8"/>
        <w:jc w:val="center"/>
        <w:rPr>
          <w:rFonts w:eastAsia="Calibri"/>
          <w:b/>
          <w:lang w:eastAsia="en-US"/>
        </w:rPr>
      </w:pPr>
    </w:p>
    <w:p w:rsidR="00FB59F5" w:rsidRPr="00FB59F5" w:rsidRDefault="00FB59F5" w:rsidP="00FB59F5">
      <w:pPr>
        <w:pStyle w:val="a8"/>
        <w:jc w:val="center"/>
        <w:rPr>
          <w:rFonts w:eastAsia="Calibri"/>
          <w:b/>
          <w:lang w:eastAsia="en-US"/>
        </w:rPr>
      </w:pPr>
    </w:p>
    <w:p w:rsidR="00FB59F5" w:rsidRPr="00FB59F5" w:rsidRDefault="00FB59F5" w:rsidP="00FB59F5">
      <w:pPr>
        <w:pStyle w:val="a8"/>
        <w:jc w:val="center"/>
        <w:rPr>
          <w:rFonts w:eastAsia="Calibri"/>
          <w:b/>
          <w:lang w:eastAsia="en-US"/>
        </w:rPr>
      </w:pPr>
      <w:r w:rsidRPr="00FB59F5">
        <w:rPr>
          <w:rFonts w:eastAsia="Calibri"/>
          <w:b/>
          <w:lang w:eastAsia="en-US"/>
        </w:rPr>
        <w:t>Об утверждении внесения изменений в</w:t>
      </w:r>
    </w:p>
    <w:p w:rsidR="00FB59F5" w:rsidRPr="00FB59F5" w:rsidRDefault="00FB59F5" w:rsidP="00FB59F5">
      <w:pPr>
        <w:pStyle w:val="a8"/>
        <w:jc w:val="center"/>
        <w:rPr>
          <w:b/>
          <w:bCs/>
          <w:color w:val="000000"/>
          <w:lang w:eastAsia="en-US" w:bidi="en-US"/>
        </w:rPr>
      </w:pPr>
      <w:r w:rsidRPr="00FB59F5">
        <w:rPr>
          <w:rFonts w:eastAsia="Calibri"/>
          <w:b/>
          <w:lang w:eastAsia="en-US"/>
        </w:rPr>
        <w:t>документацию по планировке территории</w:t>
      </w:r>
    </w:p>
    <w:p w:rsidR="00FB59F5" w:rsidRPr="00FB59F5" w:rsidRDefault="00FB59F5" w:rsidP="00FB59F5">
      <w:pPr>
        <w:pStyle w:val="a8"/>
        <w:jc w:val="center"/>
        <w:rPr>
          <w:b/>
          <w:bCs/>
          <w:color w:val="000000"/>
          <w:lang w:eastAsia="en-US" w:bidi="en-US"/>
        </w:rPr>
      </w:pPr>
      <w:r w:rsidRPr="00FB59F5">
        <w:rPr>
          <w:b/>
          <w:bCs/>
          <w:color w:val="000000"/>
          <w:lang w:eastAsia="en-US" w:bidi="en-US"/>
        </w:rPr>
        <w:t>с проектом межевания территории в ее составе,</w:t>
      </w:r>
    </w:p>
    <w:p w:rsidR="00FB59F5" w:rsidRPr="00FB59F5" w:rsidRDefault="00FB59F5" w:rsidP="00FB59F5">
      <w:pPr>
        <w:pStyle w:val="a8"/>
        <w:jc w:val="center"/>
        <w:rPr>
          <w:b/>
          <w:bCs/>
          <w:color w:val="000000"/>
          <w:lang w:eastAsia="en-US" w:bidi="en-US"/>
        </w:rPr>
      </w:pPr>
      <w:r w:rsidRPr="00FB59F5">
        <w:rPr>
          <w:b/>
          <w:bCs/>
          <w:color w:val="000000"/>
          <w:lang w:eastAsia="en-US" w:bidi="en-US"/>
        </w:rPr>
        <w:t>предусматривающей размещение линейного</w:t>
      </w:r>
    </w:p>
    <w:p w:rsidR="00FB59F5" w:rsidRPr="00FB59F5" w:rsidRDefault="00FB59F5" w:rsidP="00FB59F5">
      <w:pPr>
        <w:pStyle w:val="a8"/>
        <w:jc w:val="center"/>
        <w:rPr>
          <w:rFonts w:eastAsia="Calibri"/>
          <w:b/>
          <w:lang w:eastAsia="en-US"/>
        </w:rPr>
      </w:pPr>
      <w:r w:rsidRPr="00FB59F5">
        <w:rPr>
          <w:b/>
          <w:bCs/>
          <w:color w:val="000000"/>
          <w:lang w:eastAsia="en-US" w:bidi="en-US"/>
        </w:rPr>
        <w:t>объекта</w:t>
      </w:r>
    </w:p>
    <w:p w:rsidR="00FB59F5" w:rsidRPr="00FB59F5" w:rsidRDefault="00FB59F5" w:rsidP="00FB59F5">
      <w:pPr>
        <w:pStyle w:val="a8"/>
        <w:rPr>
          <w:rFonts w:eastAsia="Calibri"/>
          <w:lang w:eastAsia="en-US"/>
        </w:rPr>
      </w:pPr>
    </w:p>
    <w:p w:rsidR="00FB59F5" w:rsidRPr="00FB59F5" w:rsidRDefault="00FB59F5" w:rsidP="00FB59F5">
      <w:pPr>
        <w:pStyle w:val="a8"/>
        <w:rPr>
          <w:color w:val="000000"/>
        </w:rPr>
      </w:pPr>
      <w:r w:rsidRPr="00FB59F5">
        <w:rPr>
          <w:color w:val="000000"/>
        </w:rPr>
        <w:t xml:space="preserve">Рассмотрев заявление общества с ограниченной ответственностью «Полюс Сухой </w:t>
      </w:r>
      <w:r w:rsidRPr="00FB59F5">
        <w:rPr>
          <w:rFonts w:eastAsia="Calibri"/>
          <w:noProof/>
          <w:color w:val="000000"/>
        </w:rPr>
        <w:t xml:space="preserve">Лог», </w:t>
      </w:r>
      <w:r w:rsidRPr="00FB59F5">
        <w:rPr>
          <w:color w:val="000000"/>
        </w:rPr>
        <w:t xml:space="preserve">руководствуясь </w:t>
      </w:r>
      <w:proofErr w:type="spellStart"/>
      <w:r w:rsidRPr="00FB59F5">
        <w:rPr>
          <w:color w:val="000000"/>
        </w:rPr>
        <w:t>ст.ст</w:t>
      </w:r>
      <w:proofErr w:type="spellEnd"/>
      <w:r w:rsidRPr="00FB59F5">
        <w:rPr>
          <w:color w:val="000000"/>
        </w:rPr>
        <w:t>.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ия</w:t>
      </w:r>
      <w:r>
        <w:rPr>
          <w:color w:val="000000"/>
        </w:rPr>
        <w:t xml:space="preserve"> </w:t>
      </w:r>
      <w:r w:rsidRPr="00FB59F5">
        <w:rPr>
          <w:bCs/>
          <w:color w:val="000000"/>
        </w:rPr>
        <w:t>ПОСТАНОВЛЯЕТ:</w:t>
      </w:r>
    </w:p>
    <w:p w:rsidR="00FB59F5" w:rsidRPr="00FB59F5" w:rsidRDefault="00FB59F5" w:rsidP="00FB59F5">
      <w:pPr>
        <w:pStyle w:val="a8"/>
        <w:rPr>
          <w:color w:val="000000"/>
          <w:lang w:eastAsia="en-US" w:bidi="en-US"/>
        </w:rPr>
      </w:pPr>
      <w:r w:rsidRPr="00FB59F5">
        <w:rPr>
          <w:color w:val="000000"/>
        </w:rPr>
        <w:t xml:space="preserve">Утвердить </w:t>
      </w:r>
      <w:r w:rsidRPr="00FB59F5">
        <w:rPr>
          <w:color w:val="000000"/>
          <w:lang w:eastAsia="en-US" w:bidi="en-US"/>
        </w:rPr>
        <w:t xml:space="preserve">внесенные изменения в </w:t>
      </w:r>
      <w:r w:rsidRPr="00FB59F5">
        <w:rPr>
          <w:color w:val="000000"/>
        </w:rPr>
        <w:t xml:space="preserve">документацию по планировке территории с проектом межевания территории в ее составе, предусматривающей размещение линейного объекта «Автодорога Сухой Лог - </w:t>
      </w:r>
      <w:proofErr w:type="spellStart"/>
      <w:r w:rsidRPr="00FB59F5">
        <w:rPr>
          <w:color w:val="000000"/>
        </w:rPr>
        <w:t>Вернинское</w:t>
      </w:r>
      <w:proofErr w:type="spellEnd"/>
      <w:r w:rsidRPr="00FB59F5">
        <w:rPr>
          <w:color w:val="000000"/>
        </w:rPr>
        <w:t>»,</w:t>
      </w:r>
      <w:r w:rsidRPr="00FB59F5">
        <w:rPr>
          <w:color w:val="000000"/>
          <w:lang w:eastAsia="en-US" w:bidi="en-US"/>
        </w:rPr>
        <w:t xml:space="preserve"> утвержденную постановлением от 08.06.2023г. № 98-п,</w:t>
      </w:r>
      <w:r w:rsidRPr="00FB59F5">
        <w:rPr>
          <w:color w:val="000000"/>
        </w:rPr>
        <w:t xml:space="preserve"> </w:t>
      </w:r>
      <w:r w:rsidRPr="00FB59F5">
        <w:rPr>
          <w:color w:val="000000"/>
          <w:lang w:eastAsia="en-US" w:bidi="en-US"/>
        </w:rPr>
        <w:t>для размещения на территории Кропоткинского городского поселения линейного объекта.</w:t>
      </w:r>
    </w:p>
    <w:p w:rsidR="00FB59F5" w:rsidRPr="00FB59F5" w:rsidRDefault="00FB59F5" w:rsidP="00FB59F5">
      <w:pPr>
        <w:pStyle w:val="a8"/>
        <w:rPr>
          <w:u w:val="single"/>
          <w:lang w:bidi="en-US"/>
        </w:rPr>
      </w:pPr>
      <w:r w:rsidRPr="00FB59F5">
        <w:rPr>
          <w:color w:val="000000"/>
          <w:lang w:eastAsia="en-US" w:bidi="en-US"/>
        </w:rPr>
        <w:t xml:space="preserve">     2.  </w:t>
      </w:r>
      <w:r w:rsidRPr="00FB59F5">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FB59F5">
        <w:rPr>
          <w:color w:val="000000"/>
          <w:lang w:eastAsia="en-US" w:bidi="en-US"/>
        </w:rPr>
        <w:t xml:space="preserve"> </w:t>
      </w:r>
      <w:hyperlink r:id="rId8" w:history="1">
        <w:r w:rsidRPr="00FB59F5">
          <w:rPr>
            <w:color w:val="0563C1"/>
            <w:u w:val="single"/>
            <w:lang w:val="en-US" w:eastAsia="en-US" w:bidi="en-US"/>
          </w:rPr>
          <w:t>www</w:t>
        </w:r>
        <w:r w:rsidRPr="00FB59F5">
          <w:rPr>
            <w:color w:val="0563C1"/>
            <w:u w:val="single"/>
            <w:lang w:eastAsia="en-US" w:bidi="en-US"/>
          </w:rPr>
          <w:t>.</w:t>
        </w:r>
        <w:proofErr w:type="spellStart"/>
        <w:r w:rsidRPr="00FB59F5">
          <w:rPr>
            <w:color w:val="0563C1"/>
            <w:u w:val="single"/>
            <w:lang w:eastAsia="en-US" w:bidi="en-US"/>
          </w:rPr>
          <w:t>кропоткин-адм.рф</w:t>
        </w:r>
        <w:proofErr w:type="spellEnd"/>
      </w:hyperlink>
      <w:r w:rsidRPr="00FB59F5">
        <w:rPr>
          <w:u w:val="single"/>
          <w:lang w:bidi="en-US"/>
        </w:rPr>
        <w:t>.</w:t>
      </w:r>
    </w:p>
    <w:p w:rsidR="00FB59F5" w:rsidRPr="00FB59F5" w:rsidRDefault="00FB59F5" w:rsidP="00FB59F5">
      <w:pPr>
        <w:pStyle w:val="a8"/>
      </w:pPr>
      <w:r w:rsidRPr="00FB59F5">
        <w:t xml:space="preserve">     3.  Контроль за исполнением Постановления оставляю за собой.</w:t>
      </w:r>
    </w:p>
    <w:p w:rsidR="00FB59F5" w:rsidRPr="00FB59F5" w:rsidRDefault="00FB59F5" w:rsidP="00FB59F5">
      <w:pPr>
        <w:pStyle w:val="a8"/>
      </w:pPr>
    </w:p>
    <w:p w:rsidR="00FB59F5" w:rsidRPr="00FB59F5" w:rsidRDefault="00FB59F5" w:rsidP="00FB59F5">
      <w:pPr>
        <w:pStyle w:val="a8"/>
        <w:ind w:firstLine="0"/>
      </w:pPr>
    </w:p>
    <w:p w:rsidR="00FB59F5" w:rsidRPr="00FB59F5" w:rsidRDefault="00FB59F5" w:rsidP="00FB59F5">
      <w:pPr>
        <w:pStyle w:val="a8"/>
        <w:rPr>
          <w:color w:val="000000"/>
          <w:lang w:eastAsia="en-US" w:bidi="en-US"/>
        </w:rPr>
      </w:pPr>
      <w:r w:rsidRPr="00FB59F5">
        <w:rPr>
          <w:color w:val="000000"/>
          <w:lang w:eastAsia="en-US" w:bidi="en-US"/>
        </w:rPr>
        <w:lastRenderedPageBreak/>
        <w:t xml:space="preserve">       Глава администрации </w:t>
      </w:r>
    </w:p>
    <w:p w:rsidR="00FB59F5" w:rsidRPr="00FB59F5" w:rsidRDefault="00FB59F5" w:rsidP="00FB59F5">
      <w:pPr>
        <w:pStyle w:val="a8"/>
        <w:rPr>
          <w:color w:val="000000"/>
          <w:lang w:eastAsia="en-US" w:bidi="en-US"/>
        </w:rPr>
      </w:pPr>
      <w:r w:rsidRPr="00FB59F5">
        <w:rPr>
          <w:color w:val="000000"/>
          <w:lang w:eastAsia="en-US" w:bidi="en-US"/>
        </w:rPr>
        <w:t xml:space="preserve">       Кропоткинского</w:t>
      </w:r>
    </w:p>
    <w:p w:rsidR="00FB59F5" w:rsidRPr="00FB59F5" w:rsidRDefault="00FB59F5" w:rsidP="00FB59F5">
      <w:pPr>
        <w:pStyle w:val="a8"/>
        <w:rPr>
          <w:color w:val="000000"/>
          <w:lang w:eastAsia="en-US" w:bidi="en-US"/>
        </w:rPr>
      </w:pPr>
      <w:r w:rsidRPr="00FB59F5">
        <w:rPr>
          <w:color w:val="000000"/>
          <w:lang w:eastAsia="en-US" w:bidi="en-US"/>
        </w:rPr>
        <w:t xml:space="preserve">       муниципального образования                                                         Коробов О.В.</w:t>
      </w:r>
    </w:p>
    <w:p w:rsidR="00FB59F5" w:rsidRPr="00FB59F5" w:rsidRDefault="00FB59F5" w:rsidP="00FB59F5">
      <w:pPr>
        <w:pStyle w:val="a8"/>
        <w:rPr>
          <w:color w:val="000000"/>
          <w:lang w:eastAsia="en-US" w:bidi="en-US"/>
        </w:rPr>
      </w:pPr>
    </w:p>
    <w:p w:rsidR="00FB59F5" w:rsidRPr="00FB59F5" w:rsidRDefault="00FB59F5" w:rsidP="00FB59F5">
      <w:pPr>
        <w:pStyle w:val="a8"/>
        <w:rPr>
          <w:color w:val="000000"/>
          <w:lang w:eastAsia="en-US" w:bidi="en-US"/>
        </w:rPr>
      </w:pPr>
    </w:p>
    <w:p w:rsidR="00FB59F5" w:rsidRDefault="00FB59F5" w:rsidP="00FB59F5">
      <w:pPr>
        <w:pStyle w:val="a8"/>
        <w:rPr>
          <w:bCs/>
        </w:rPr>
      </w:pPr>
    </w:p>
    <w:p w:rsidR="00FB59F5" w:rsidRPr="00FB59F5" w:rsidRDefault="00FB59F5" w:rsidP="00FB59F5">
      <w:pPr>
        <w:pStyle w:val="a8"/>
        <w:jc w:val="center"/>
        <w:rPr>
          <w:b/>
          <w:bCs/>
        </w:rPr>
      </w:pPr>
      <w:r w:rsidRPr="00FB59F5">
        <w:rPr>
          <w:b/>
          <w:bCs/>
        </w:rPr>
        <w:t>РОССИЙСКАЯ ФЕДЕРАЦИЯ</w:t>
      </w:r>
    </w:p>
    <w:p w:rsidR="00FB59F5" w:rsidRPr="00FB59F5" w:rsidRDefault="00FB59F5" w:rsidP="00FB59F5">
      <w:pPr>
        <w:pStyle w:val="a8"/>
        <w:jc w:val="center"/>
        <w:rPr>
          <w:b/>
          <w:bCs/>
        </w:rPr>
      </w:pPr>
      <w:r w:rsidRPr="00FB59F5">
        <w:rPr>
          <w:b/>
          <w:bCs/>
        </w:rPr>
        <w:t>ИРКУТСКАЯ ОБЛАСТЬ БОДАЙБИНСКИЙ РАЙОН</w:t>
      </w:r>
    </w:p>
    <w:p w:rsidR="00FB59F5" w:rsidRPr="00FB59F5" w:rsidRDefault="00FB59F5" w:rsidP="00FB59F5">
      <w:pPr>
        <w:pStyle w:val="a8"/>
        <w:jc w:val="center"/>
        <w:rPr>
          <w:b/>
          <w:bCs/>
        </w:rPr>
      </w:pPr>
      <w:r w:rsidRPr="00FB59F5">
        <w:rPr>
          <w:b/>
          <w:bCs/>
        </w:rPr>
        <w:t>АДМИНИСТРАЦИЯ КРОПОТКИНСКОГО</w:t>
      </w:r>
    </w:p>
    <w:p w:rsidR="00FB59F5" w:rsidRPr="00FB59F5" w:rsidRDefault="00FB59F5" w:rsidP="00FB59F5">
      <w:pPr>
        <w:pStyle w:val="a8"/>
        <w:jc w:val="center"/>
        <w:rPr>
          <w:b/>
          <w:bCs/>
        </w:rPr>
      </w:pPr>
      <w:r w:rsidRPr="00FB59F5">
        <w:rPr>
          <w:b/>
          <w:bCs/>
        </w:rPr>
        <w:t>ГОРОДСКОГО ПОСЕЛЕНИЯ</w:t>
      </w:r>
    </w:p>
    <w:p w:rsidR="00FB59F5" w:rsidRPr="00FB59F5" w:rsidRDefault="00FB59F5" w:rsidP="00FB59F5">
      <w:pPr>
        <w:pStyle w:val="a8"/>
        <w:jc w:val="center"/>
        <w:rPr>
          <w:b/>
          <w:bCs/>
        </w:rPr>
      </w:pPr>
    </w:p>
    <w:p w:rsidR="00FB59F5" w:rsidRPr="00FB59F5" w:rsidRDefault="00FB59F5" w:rsidP="00FB59F5">
      <w:pPr>
        <w:pStyle w:val="a8"/>
        <w:jc w:val="center"/>
        <w:rPr>
          <w:b/>
          <w:bCs/>
        </w:rPr>
      </w:pPr>
      <w:r w:rsidRPr="00FB59F5">
        <w:rPr>
          <w:b/>
          <w:bCs/>
        </w:rPr>
        <w:t>ПОСТАНОВЛЕНИЕ</w:t>
      </w:r>
    </w:p>
    <w:p w:rsidR="00FB59F5" w:rsidRPr="00FB59F5" w:rsidRDefault="00FB59F5" w:rsidP="00FB59F5">
      <w:pPr>
        <w:pStyle w:val="a8"/>
        <w:jc w:val="center"/>
        <w:rPr>
          <w:b/>
          <w:bCs/>
        </w:rPr>
      </w:pPr>
    </w:p>
    <w:p w:rsidR="00FB59F5" w:rsidRPr="00FB59F5" w:rsidRDefault="00FB59F5" w:rsidP="00FB59F5">
      <w:pPr>
        <w:pStyle w:val="a8"/>
        <w:rPr>
          <w:b/>
        </w:rPr>
      </w:pPr>
      <w:r w:rsidRPr="00FB59F5">
        <w:rPr>
          <w:b/>
        </w:rPr>
        <w:t xml:space="preserve">04 октября 2023 г.                 </w:t>
      </w:r>
      <w:r>
        <w:rPr>
          <w:b/>
        </w:rPr>
        <w:t xml:space="preserve">         </w:t>
      </w:r>
      <w:r w:rsidRPr="00FB59F5">
        <w:rPr>
          <w:b/>
        </w:rPr>
        <w:t xml:space="preserve">                    п. Кропоткин                                          № 194-п</w:t>
      </w:r>
    </w:p>
    <w:p w:rsidR="00FB59F5" w:rsidRPr="00FB59F5" w:rsidRDefault="00FB59F5" w:rsidP="00FB59F5">
      <w:pPr>
        <w:pStyle w:val="a8"/>
        <w:jc w:val="center"/>
        <w:rPr>
          <w:b/>
        </w:rPr>
      </w:pPr>
    </w:p>
    <w:p w:rsidR="00FB59F5" w:rsidRPr="00FB59F5" w:rsidRDefault="00FB59F5" w:rsidP="00FB59F5">
      <w:pPr>
        <w:pStyle w:val="a8"/>
        <w:jc w:val="center"/>
        <w:rPr>
          <w:b/>
        </w:rPr>
      </w:pPr>
    </w:p>
    <w:p w:rsidR="00FB59F5" w:rsidRPr="00FB59F5" w:rsidRDefault="00FB59F5" w:rsidP="00FB59F5">
      <w:pPr>
        <w:pStyle w:val="a8"/>
        <w:jc w:val="center"/>
        <w:rPr>
          <w:b/>
        </w:rPr>
      </w:pPr>
      <w:r w:rsidRPr="00FB59F5">
        <w:rPr>
          <w:b/>
        </w:rPr>
        <w:t>О подготовке и проведении тактико-специального</w:t>
      </w:r>
    </w:p>
    <w:p w:rsidR="00FB59F5" w:rsidRPr="00FB59F5" w:rsidRDefault="00FB59F5" w:rsidP="00FB59F5">
      <w:pPr>
        <w:pStyle w:val="a8"/>
        <w:jc w:val="center"/>
        <w:rPr>
          <w:b/>
        </w:rPr>
      </w:pPr>
      <w:r w:rsidRPr="00FB59F5">
        <w:rPr>
          <w:b/>
        </w:rPr>
        <w:t>учения по гражданской обороне и защите</w:t>
      </w:r>
    </w:p>
    <w:p w:rsidR="00FB59F5" w:rsidRPr="00FB59F5" w:rsidRDefault="00FB59F5" w:rsidP="00FB59F5">
      <w:pPr>
        <w:pStyle w:val="a8"/>
        <w:jc w:val="center"/>
        <w:rPr>
          <w:b/>
        </w:rPr>
      </w:pPr>
      <w:r w:rsidRPr="00FB59F5">
        <w:rPr>
          <w:b/>
        </w:rPr>
        <w:t>населения от чрезвычайных ситуаций на территории</w:t>
      </w:r>
    </w:p>
    <w:p w:rsidR="00FB59F5" w:rsidRPr="00FB59F5" w:rsidRDefault="00FB59F5" w:rsidP="00FB59F5">
      <w:pPr>
        <w:pStyle w:val="a8"/>
        <w:jc w:val="center"/>
        <w:rPr>
          <w:b/>
        </w:rPr>
      </w:pPr>
      <w:r w:rsidRPr="00FB59F5">
        <w:rPr>
          <w:b/>
        </w:rPr>
        <w:t>Кропоткинского муниципального образования.</w:t>
      </w:r>
    </w:p>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pPr>
      <w:r w:rsidRPr="00FB59F5">
        <w:t>В соответствии с планом проведения учений и тренировок на территории Кропоткинского муниципального образования в 2022 году,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постановлением Правительства Российской Федерации от 02 ноября 2000 года № 841 «Об утверждении положения об организации обучения населения в области гражданской обороны» (с изменениями и дополнениями: от 15 августа 2006 г., 22 октября 2008 г., 09 апреля 2015 г., 19 апреля 2017 г, 30 сентября 2019 г.), Федеральным законом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FB59F5" w:rsidRPr="00FB59F5" w:rsidRDefault="00FB59F5" w:rsidP="00FB59F5">
      <w:pPr>
        <w:pStyle w:val="a8"/>
      </w:pPr>
      <w:r w:rsidRPr="00FB59F5">
        <w:t>1. 19 октября 2023 года провести тактико-специальное учение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Действие формирований при ликвидации последствий аварии и ведение АСДНР».</w:t>
      </w:r>
    </w:p>
    <w:p w:rsidR="00FB59F5" w:rsidRPr="00FB59F5" w:rsidRDefault="00FB59F5" w:rsidP="00FB59F5">
      <w:pPr>
        <w:pStyle w:val="a8"/>
      </w:pPr>
      <w:r w:rsidRPr="00FB59F5">
        <w:t>2. Утвердить план подготовки к тактико-специальному учению звена РСЧС Кропоткинского городского поселения (Приложение)</w:t>
      </w:r>
    </w:p>
    <w:p w:rsidR="00FB59F5" w:rsidRPr="00FB59F5" w:rsidRDefault="00FB59F5" w:rsidP="00FB59F5">
      <w:pPr>
        <w:pStyle w:val="a8"/>
      </w:pPr>
      <w:r w:rsidRPr="00FB59F5">
        <w:t>3. С целью организации и контроля на тактико-специальное учение привлечь:</w:t>
      </w:r>
    </w:p>
    <w:p w:rsidR="00FB59F5" w:rsidRPr="00FB59F5" w:rsidRDefault="00FB59F5" w:rsidP="00FB59F5">
      <w:pPr>
        <w:pStyle w:val="a8"/>
      </w:pPr>
      <w:r w:rsidRPr="00FB59F5">
        <w:t>-  комиссию КЧС и ОПБ Кропоткинского МО;</w:t>
      </w:r>
    </w:p>
    <w:p w:rsidR="00FB59F5" w:rsidRPr="00FB59F5" w:rsidRDefault="00FB59F5" w:rsidP="00FB59F5">
      <w:pPr>
        <w:pStyle w:val="a8"/>
      </w:pPr>
      <w:r w:rsidRPr="00FB59F5">
        <w:t>- организовать и обеспечить подготовку сил и средств, привлекаемых для отработки практических задач в ходе штабной тренировки;</w:t>
      </w:r>
    </w:p>
    <w:p w:rsidR="00FB59F5" w:rsidRPr="00FB59F5" w:rsidRDefault="00FB59F5" w:rsidP="00FB59F5">
      <w:pPr>
        <w:pStyle w:val="a8"/>
      </w:pPr>
      <w:r w:rsidRPr="00FB59F5">
        <w:t>- обеспечить автотранспорт для эвакуации возможных пострадавших;</w:t>
      </w:r>
    </w:p>
    <w:p w:rsidR="00FB59F5" w:rsidRPr="00FB59F5" w:rsidRDefault="00FB59F5" w:rsidP="00FB59F5">
      <w:pPr>
        <w:pStyle w:val="a8"/>
      </w:pPr>
      <w:r w:rsidRPr="00FB59F5">
        <w:t xml:space="preserve"> Учебные цели тренировки:</w:t>
      </w:r>
    </w:p>
    <w:p w:rsidR="00FB59F5" w:rsidRPr="00FB59F5" w:rsidRDefault="00FB59F5" w:rsidP="00FB59F5">
      <w:pPr>
        <w:pStyle w:val="a8"/>
      </w:pPr>
      <w:r w:rsidRPr="00FB59F5">
        <w:t xml:space="preserve">  -  Проверка соответствия исходной обстановки для планирования мероприятий по гражданской обороне.</w:t>
      </w:r>
    </w:p>
    <w:p w:rsidR="00FB59F5" w:rsidRPr="00FB59F5" w:rsidRDefault="00FB59F5" w:rsidP="00FB59F5">
      <w:pPr>
        <w:pStyle w:val="a8"/>
      </w:pPr>
      <w:r w:rsidRPr="00FB59F5">
        <w:t xml:space="preserve">   -  Проверка реальности разработанных планирующих документов по гражданской обороне.</w:t>
      </w:r>
    </w:p>
    <w:p w:rsidR="00FB59F5" w:rsidRPr="00FB59F5" w:rsidRDefault="00FB59F5" w:rsidP="00FB59F5">
      <w:pPr>
        <w:pStyle w:val="a8"/>
      </w:pPr>
      <w:r w:rsidRPr="00FB59F5">
        <w:t>-  Совершенствование практических навыков командно-начальствующего состава пот управлению формированиями при организации и проведении аварийно-спасательных и других неотложных работ, и мероприятий по защите населения.</w:t>
      </w:r>
    </w:p>
    <w:p w:rsidR="00FB59F5" w:rsidRPr="00FB59F5" w:rsidRDefault="00FB59F5" w:rsidP="00FB59F5">
      <w:pPr>
        <w:pStyle w:val="a8"/>
      </w:pPr>
      <w:r w:rsidRPr="00FB59F5">
        <w:t>-  Организация взаимодействия с органами управления и силами гражданской обороны при выполнении мероприятий по гражданской обороне (без выполнения практических мероприятий).</w:t>
      </w:r>
    </w:p>
    <w:p w:rsidR="00FB59F5" w:rsidRPr="00FB59F5" w:rsidRDefault="00FB59F5" w:rsidP="00FB59F5">
      <w:pPr>
        <w:pStyle w:val="a8"/>
      </w:pPr>
      <w:r w:rsidRPr="00FB59F5">
        <w:t>На проведение тактико-специального учения привлечь состав комиссии, назначенной постановлением Кропоткинского городского поселения № 92-п от 26.11.2020 г.</w:t>
      </w:r>
    </w:p>
    <w:p w:rsidR="00FB59F5" w:rsidRPr="00FB59F5" w:rsidRDefault="00FB59F5" w:rsidP="00FB59F5">
      <w:pPr>
        <w:pStyle w:val="a8"/>
      </w:pPr>
      <w:r w:rsidRPr="00FB59F5">
        <w:t xml:space="preserve">4. Настоящее постановление подлежит размещению на официальном сайте администрации Кропоткинского городского поселения </w:t>
      </w:r>
      <w:r w:rsidRPr="00FB59F5">
        <w:rPr>
          <w:color w:val="FF0000"/>
          <w:u w:val="single"/>
          <w:lang w:val="en-US"/>
        </w:rPr>
        <w:t>www</w:t>
      </w:r>
      <w:r w:rsidRPr="00FB59F5">
        <w:rPr>
          <w:color w:val="FF0000"/>
          <w:u w:val="single"/>
        </w:rPr>
        <w:t>.</w:t>
      </w:r>
      <w:proofErr w:type="spellStart"/>
      <w:r w:rsidRPr="00FB59F5">
        <w:rPr>
          <w:color w:val="FF0000"/>
          <w:u w:val="single"/>
        </w:rPr>
        <w:t>кропоткин-адм.рф</w:t>
      </w:r>
      <w:proofErr w:type="spellEnd"/>
      <w:r w:rsidRPr="00FB59F5">
        <w:rPr>
          <w:color w:val="FF0000"/>
          <w:u w:val="single"/>
        </w:rPr>
        <w:t>.</w:t>
      </w:r>
    </w:p>
    <w:p w:rsidR="00FB59F5" w:rsidRPr="00FB59F5" w:rsidRDefault="00FB59F5" w:rsidP="00FB59F5">
      <w:pPr>
        <w:pStyle w:val="a8"/>
      </w:pPr>
      <w:r w:rsidRPr="00FB59F5">
        <w:t>5. Контроль за исполнением настоящего постановления оставляю за собой.</w:t>
      </w:r>
    </w:p>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pPr>
      <w:r w:rsidRPr="00FB59F5">
        <w:t xml:space="preserve">Глава Кропоткинского </w:t>
      </w:r>
    </w:p>
    <w:p w:rsidR="00FB59F5" w:rsidRPr="00FB59F5" w:rsidRDefault="00FB59F5" w:rsidP="00FB59F5">
      <w:pPr>
        <w:pStyle w:val="a8"/>
      </w:pPr>
      <w:r w:rsidRPr="00FB59F5">
        <w:t xml:space="preserve">муниципального образования                                                                              О.В. Коробов                                                                            </w:t>
      </w:r>
    </w:p>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jc w:val="right"/>
      </w:pPr>
      <w:r w:rsidRPr="00FB59F5">
        <w:t>Приложение</w:t>
      </w:r>
    </w:p>
    <w:p w:rsidR="00FB59F5" w:rsidRPr="00FB59F5" w:rsidRDefault="00FB59F5" w:rsidP="00FB59F5">
      <w:pPr>
        <w:pStyle w:val="a8"/>
        <w:jc w:val="right"/>
      </w:pPr>
      <w:r w:rsidRPr="00FB59F5">
        <w:lastRenderedPageBreak/>
        <w:t>к постановлению администрации</w:t>
      </w:r>
    </w:p>
    <w:p w:rsidR="00FB59F5" w:rsidRPr="00FB59F5" w:rsidRDefault="00FB59F5" w:rsidP="00FB59F5">
      <w:pPr>
        <w:pStyle w:val="a8"/>
        <w:jc w:val="right"/>
      </w:pPr>
      <w:r w:rsidRPr="00FB59F5">
        <w:t>Кропоткинского городского поселения</w:t>
      </w:r>
    </w:p>
    <w:p w:rsidR="00FB59F5" w:rsidRPr="00FB59F5" w:rsidRDefault="00FB59F5" w:rsidP="00FB59F5">
      <w:pPr>
        <w:pStyle w:val="a8"/>
        <w:jc w:val="right"/>
      </w:pPr>
      <w:r w:rsidRPr="00FB59F5">
        <w:t>№ 194-п от 04 октября 2022 г.</w:t>
      </w:r>
    </w:p>
    <w:p w:rsidR="00FB59F5" w:rsidRPr="00FB59F5" w:rsidRDefault="00FB59F5" w:rsidP="00FB59F5">
      <w:pPr>
        <w:pStyle w:val="a8"/>
      </w:pPr>
    </w:p>
    <w:p w:rsidR="00FB59F5" w:rsidRPr="00FB59F5" w:rsidRDefault="00FB59F5" w:rsidP="00FB59F5">
      <w:pPr>
        <w:pStyle w:val="a8"/>
        <w:jc w:val="center"/>
        <w:rPr>
          <w:b/>
        </w:rPr>
      </w:pPr>
      <w:r w:rsidRPr="00FB59F5">
        <w:rPr>
          <w:b/>
        </w:rPr>
        <w:t>КАЛЕНДАРНЫЙ ПЛАН</w:t>
      </w:r>
    </w:p>
    <w:p w:rsidR="00FB59F5" w:rsidRPr="00FB59F5" w:rsidRDefault="00FB59F5" w:rsidP="00FB59F5">
      <w:pPr>
        <w:pStyle w:val="a8"/>
        <w:jc w:val="center"/>
        <w:rPr>
          <w:b/>
        </w:rPr>
      </w:pPr>
      <w:r w:rsidRPr="00FB59F5">
        <w:rPr>
          <w:b/>
        </w:rPr>
        <w:t>подготовки тактико-специального учения</w:t>
      </w:r>
    </w:p>
    <w:p w:rsidR="00FB59F5" w:rsidRPr="00FB59F5" w:rsidRDefault="00FB59F5" w:rsidP="00FB59F5">
      <w:pPr>
        <w:pStyle w:val="a8"/>
        <w:jc w:val="center"/>
        <w:rPr>
          <w:b/>
        </w:rPr>
      </w:pPr>
      <w:r w:rsidRPr="00FB59F5">
        <w:rPr>
          <w:b/>
        </w:rPr>
        <w:t>по гражданской обороне и защите населения</w:t>
      </w:r>
    </w:p>
    <w:p w:rsidR="00FB59F5" w:rsidRPr="00FB59F5" w:rsidRDefault="00FB59F5" w:rsidP="00FB59F5">
      <w:pPr>
        <w:pStyle w:val="a8"/>
        <w:jc w:val="center"/>
        <w:rPr>
          <w:b/>
        </w:rPr>
      </w:pPr>
      <w:r w:rsidRPr="00FB59F5">
        <w:rPr>
          <w:b/>
        </w:rPr>
        <w:t>от чрезвычайных ситуаций на территории</w:t>
      </w:r>
    </w:p>
    <w:p w:rsidR="00FB59F5" w:rsidRPr="00FB59F5" w:rsidRDefault="00FB59F5" w:rsidP="00FB59F5">
      <w:pPr>
        <w:pStyle w:val="a8"/>
        <w:jc w:val="center"/>
        <w:rPr>
          <w:b/>
        </w:rPr>
      </w:pPr>
      <w:r w:rsidRPr="00FB59F5">
        <w:rPr>
          <w:b/>
        </w:rPr>
        <w:t>Кропоткинского муниципального образования</w:t>
      </w:r>
    </w:p>
    <w:p w:rsidR="00FB59F5" w:rsidRPr="00FB59F5" w:rsidRDefault="00FB59F5" w:rsidP="00FB59F5">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FB59F5" w:rsidRPr="00FB59F5" w:rsidTr="00686546">
        <w:tc>
          <w:tcPr>
            <w:tcW w:w="846" w:type="dxa"/>
          </w:tcPr>
          <w:p w:rsidR="00FB59F5" w:rsidRPr="00FB59F5" w:rsidRDefault="00FB59F5" w:rsidP="00FB59F5">
            <w:pPr>
              <w:pStyle w:val="a8"/>
              <w:ind w:firstLine="0"/>
            </w:pPr>
            <w:r w:rsidRPr="00FB59F5">
              <w:t>№</w:t>
            </w:r>
          </w:p>
        </w:tc>
        <w:tc>
          <w:tcPr>
            <w:tcW w:w="3260" w:type="dxa"/>
          </w:tcPr>
          <w:p w:rsidR="00FB59F5" w:rsidRPr="00FB59F5" w:rsidRDefault="00FB59F5" w:rsidP="00FB59F5">
            <w:pPr>
              <w:pStyle w:val="a8"/>
              <w:ind w:firstLine="0"/>
            </w:pPr>
            <w:r w:rsidRPr="00FB59F5">
              <w:t>Наименование мероприятия</w:t>
            </w:r>
          </w:p>
        </w:tc>
        <w:tc>
          <w:tcPr>
            <w:tcW w:w="1843" w:type="dxa"/>
          </w:tcPr>
          <w:p w:rsidR="00FB59F5" w:rsidRPr="00FB59F5" w:rsidRDefault="00FB59F5" w:rsidP="00FB59F5">
            <w:pPr>
              <w:pStyle w:val="a8"/>
              <w:ind w:firstLine="0"/>
            </w:pPr>
            <w:r w:rsidRPr="00FB59F5">
              <w:t>Срок выполнения</w:t>
            </w:r>
          </w:p>
        </w:tc>
        <w:tc>
          <w:tcPr>
            <w:tcW w:w="1701" w:type="dxa"/>
          </w:tcPr>
          <w:p w:rsidR="00FB59F5" w:rsidRPr="00FB59F5" w:rsidRDefault="00FB59F5" w:rsidP="00FB59F5">
            <w:pPr>
              <w:pStyle w:val="a8"/>
              <w:ind w:firstLine="0"/>
            </w:pPr>
            <w:r w:rsidRPr="00FB59F5">
              <w:t>Исполнитель</w:t>
            </w:r>
          </w:p>
        </w:tc>
        <w:tc>
          <w:tcPr>
            <w:tcW w:w="1695" w:type="dxa"/>
          </w:tcPr>
          <w:p w:rsidR="00FB59F5" w:rsidRPr="00FB59F5" w:rsidRDefault="00FB59F5" w:rsidP="00FB59F5">
            <w:pPr>
              <w:pStyle w:val="a8"/>
              <w:ind w:firstLine="0"/>
            </w:pPr>
            <w:r w:rsidRPr="00FB59F5">
              <w:t>Отметка о выполнении</w:t>
            </w:r>
          </w:p>
        </w:tc>
      </w:tr>
      <w:tr w:rsidR="00FB59F5" w:rsidRPr="00FB59F5" w:rsidTr="00686546">
        <w:tc>
          <w:tcPr>
            <w:tcW w:w="9345" w:type="dxa"/>
            <w:gridSpan w:val="5"/>
          </w:tcPr>
          <w:p w:rsidR="00FB59F5" w:rsidRPr="00FB59F5" w:rsidRDefault="00FB59F5" w:rsidP="00FB59F5">
            <w:pPr>
              <w:pStyle w:val="a8"/>
              <w:ind w:firstLine="0"/>
            </w:pPr>
            <w:r w:rsidRPr="00FB59F5">
              <w:rPr>
                <w:lang w:val="en-US"/>
              </w:rPr>
              <w:t>I</w:t>
            </w:r>
            <w:r w:rsidRPr="00FB59F5">
              <w:t>.Организационные мероприятия.</w:t>
            </w:r>
          </w:p>
          <w:p w:rsidR="00FB59F5" w:rsidRPr="00FB59F5" w:rsidRDefault="00FB59F5" w:rsidP="00FB59F5">
            <w:pPr>
              <w:pStyle w:val="a8"/>
              <w:ind w:firstLine="0"/>
            </w:pPr>
          </w:p>
        </w:tc>
      </w:tr>
      <w:tr w:rsidR="00FB59F5" w:rsidRPr="00FB59F5" w:rsidTr="00686546">
        <w:tc>
          <w:tcPr>
            <w:tcW w:w="846" w:type="dxa"/>
          </w:tcPr>
          <w:p w:rsidR="00FB59F5" w:rsidRPr="00FB59F5" w:rsidRDefault="00FB59F5" w:rsidP="00FB59F5">
            <w:pPr>
              <w:pStyle w:val="a8"/>
              <w:ind w:firstLine="0"/>
            </w:pPr>
            <w:r w:rsidRPr="00FB59F5">
              <w:t>1</w:t>
            </w:r>
          </w:p>
        </w:tc>
        <w:tc>
          <w:tcPr>
            <w:tcW w:w="3260" w:type="dxa"/>
          </w:tcPr>
          <w:p w:rsidR="00FB59F5" w:rsidRPr="00FB59F5" w:rsidRDefault="00FB59F5" w:rsidP="00FB59F5">
            <w:pPr>
              <w:pStyle w:val="a8"/>
              <w:ind w:firstLine="0"/>
            </w:pPr>
            <w:r w:rsidRPr="00FB59F5">
              <w:t>Определение исходных данных для проведения тактико-специального учения (основные учебные цели, этапы, учебные вопросы и время на их отработку, характер общей обстановки), состав руководства и посредников и др.</w:t>
            </w:r>
          </w:p>
          <w:p w:rsidR="00FB59F5" w:rsidRPr="00FB59F5" w:rsidRDefault="00FB59F5" w:rsidP="00FB59F5">
            <w:pPr>
              <w:pStyle w:val="a8"/>
              <w:ind w:firstLine="0"/>
            </w:pP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 xml:space="preserve">Председатель и заместитель председателя КЧС и ОПБ, члены </w:t>
            </w:r>
            <w:proofErr w:type="spellStart"/>
            <w:r w:rsidRPr="00FB59F5">
              <w:t>эвакокомиссии</w:t>
            </w:r>
            <w:proofErr w:type="spellEnd"/>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846" w:type="dxa"/>
          </w:tcPr>
          <w:p w:rsidR="00FB59F5" w:rsidRPr="00FB59F5" w:rsidRDefault="00FB59F5" w:rsidP="00FB59F5">
            <w:pPr>
              <w:pStyle w:val="a8"/>
              <w:ind w:firstLine="0"/>
            </w:pPr>
            <w:r w:rsidRPr="00FB59F5">
              <w:t>2</w:t>
            </w:r>
          </w:p>
        </w:tc>
        <w:tc>
          <w:tcPr>
            <w:tcW w:w="3260" w:type="dxa"/>
          </w:tcPr>
          <w:p w:rsidR="00FB59F5" w:rsidRPr="00FB59F5" w:rsidRDefault="00FB59F5" w:rsidP="00FB59F5">
            <w:pPr>
              <w:pStyle w:val="a8"/>
              <w:ind w:firstLine="0"/>
            </w:pPr>
            <w:r w:rsidRPr="00FB59F5">
              <w:t>Распределение обязанностей между членами штаба руководства проведения тактико-специальным учением</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 xml:space="preserve">Председатель и заместитель председателя КЧС и ОПБ, члены </w:t>
            </w:r>
            <w:proofErr w:type="spellStart"/>
            <w:r w:rsidRPr="00FB59F5">
              <w:t>эвакокомиссии</w:t>
            </w:r>
            <w:proofErr w:type="spellEnd"/>
          </w:p>
          <w:p w:rsidR="00FB59F5" w:rsidRPr="00FB59F5" w:rsidRDefault="00FB59F5" w:rsidP="00FB59F5">
            <w:pPr>
              <w:pStyle w:val="a8"/>
              <w:ind w:firstLine="0"/>
            </w:pPr>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9345" w:type="dxa"/>
            <w:gridSpan w:val="5"/>
          </w:tcPr>
          <w:p w:rsidR="00FB59F5" w:rsidRPr="00FB59F5" w:rsidRDefault="00FB59F5" w:rsidP="00FB59F5">
            <w:pPr>
              <w:pStyle w:val="a8"/>
              <w:ind w:firstLine="0"/>
            </w:pPr>
            <w:r w:rsidRPr="00FB59F5">
              <w:rPr>
                <w:lang w:val="en-US"/>
              </w:rPr>
              <w:t>II</w:t>
            </w:r>
            <w:r w:rsidRPr="00FB59F5">
              <w:t>. Планирование проведения тактико-специального учения.</w:t>
            </w:r>
          </w:p>
          <w:p w:rsidR="00FB59F5" w:rsidRPr="00FB59F5" w:rsidRDefault="00FB59F5" w:rsidP="00FB59F5">
            <w:pPr>
              <w:pStyle w:val="a8"/>
              <w:ind w:firstLine="0"/>
            </w:pPr>
          </w:p>
        </w:tc>
      </w:tr>
      <w:tr w:rsidR="00FB59F5" w:rsidRPr="00FB59F5" w:rsidTr="00686546">
        <w:tc>
          <w:tcPr>
            <w:tcW w:w="846" w:type="dxa"/>
          </w:tcPr>
          <w:p w:rsidR="00FB59F5" w:rsidRPr="00FB59F5" w:rsidRDefault="00FB59F5" w:rsidP="00FB59F5">
            <w:pPr>
              <w:pStyle w:val="a8"/>
              <w:ind w:firstLine="0"/>
            </w:pPr>
            <w:r w:rsidRPr="00FB59F5">
              <w:t>1</w:t>
            </w:r>
          </w:p>
        </w:tc>
        <w:tc>
          <w:tcPr>
            <w:tcW w:w="3260" w:type="dxa"/>
          </w:tcPr>
          <w:p w:rsidR="00FB59F5" w:rsidRPr="00FB59F5" w:rsidRDefault="00FB59F5" w:rsidP="00FB59F5">
            <w:pPr>
              <w:pStyle w:val="a8"/>
              <w:ind w:firstLine="0"/>
            </w:pPr>
            <w:r w:rsidRPr="00FB59F5">
              <w:t>Разработка плана проведения тактико-специального учения</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Председатель и заместитель председателя КЧС и ОПБ</w:t>
            </w:r>
          </w:p>
          <w:p w:rsidR="00FB59F5" w:rsidRPr="00FB59F5" w:rsidRDefault="00FB59F5" w:rsidP="00FB59F5">
            <w:pPr>
              <w:pStyle w:val="a8"/>
              <w:ind w:firstLine="0"/>
            </w:pPr>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9345" w:type="dxa"/>
            <w:gridSpan w:val="5"/>
          </w:tcPr>
          <w:p w:rsidR="00FB59F5" w:rsidRPr="00FB59F5" w:rsidRDefault="00FB59F5" w:rsidP="00FB59F5">
            <w:pPr>
              <w:pStyle w:val="a8"/>
              <w:ind w:firstLine="0"/>
            </w:pPr>
            <w:r w:rsidRPr="00FB59F5">
              <w:rPr>
                <w:lang w:val="en-US"/>
              </w:rPr>
              <w:t>III</w:t>
            </w:r>
            <w:r w:rsidRPr="00FB59F5">
              <w:t>. Подготовка руководства и посредников.</w:t>
            </w:r>
          </w:p>
          <w:p w:rsidR="00FB59F5" w:rsidRPr="00FB59F5" w:rsidRDefault="00FB59F5" w:rsidP="00FB59F5">
            <w:pPr>
              <w:pStyle w:val="a8"/>
              <w:ind w:firstLine="0"/>
            </w:pPr>
          </w:p>
        </w:tc>
      </w:tr>
      <w:tr w:rsidR="00FB59F5" w:rsidRPr="00FB59F5" w:rsidTr="00686546">
        <w:tc>
          <w:tcPr>
            <w:tcW w:w="846" w:type="dxa"/>
          </w:tcPr>
          <w:p w:rsidR="00FB59F5" w:rsidRPr="00FB59F5" w:rsidRDefault="00FB59F5" w:rsidP="00FB59F5">
            <w:pPr>
              <w:pStyle w:val="a8"/>
              <w:ind w:firstLine="0"/>
            </w:pPr>
            <w:r w:rsidRPr="00FB59F5">
              <w:t>1</w:t>
            </w:r>
          </w:p>
        </w:tc>
        <w:tc>
          <w:tcPr>
            <w:tcW w:w="3260" w:type="dxa"/>
          </w:tcPr>
          <w:p w:rsidR="00FB59F5" w:rsidRPr="00FB59F5" w:rsidRDefault="00FB59F5" w:rsidP="00FB59F5">
            <w:pPr>
              <w:pStyle w:val="a8"/>
              <w:ind w:firstLine="0"/>
            </w:pPr>
            <w:r w:rsidRPr="00FB59F5">
              <w:t>Изучение нормативных документов, обстановки в районе планируемого проведения тактико-специального учения</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 xml:space="preserve">Председатель, заместитель председателя и члены КЧС и ОПБ, члены </w:t>
            </w:r>
            <w:proofErr w:type="spellStart"/>
            <w:r w:rsidRPr="00FB59F5">
              <w:t>эвакокомиссии</w:t>
            </w:r>
            <w:proofErr w:type="spellEnd"/>
          </w:p>
          <w:p w:rsidR="00FB59F5" w:rsidRPr="00FB59F5" w:rsidRDefault="00FB59F5" w:rsidP="00FB59F5">
            <w:pPr>
              <w:pStyle w:val="a8"/>
              <w:ind w:firstLine="0"/>
            </w:pPr>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846" w:type="dxa"/>
          </w:tcPr>
          <w:p w:rsidR="00FB59F5" w:rsidRPr="00FB59F5" w:rsidRDefault="00FB59F5" w:rsidP="00FB59F5">
            <w:pPr>
              <w:pStyle w:val="a8"/>
              <w:ind w:firstLine="0"/>
            </w:pPr>
            <w:r w:rsidRPr="00FB59F5">
              <w:t>2</w:t>
            </w:r>
          </w:p>
        </w:tc>
        <w:tc>
          <w:tcPr>
            <w:tcW w:w="3260" w:type="dxa"/>
          </w:tcPr>
          <w:p w:rsidR="00FB59F5" w:rsidRPr="00FB59F5" w:rsidRDefault="00FB59F5" w:rsidP="00FB59F5">
            <w:pPr>
              <w:pStyle w:val="a8"/>
              <w:ind w:firstLine="0"/>
            </w:pPr>
            <w:r w:rsidRPr="00FB59F5">
              <w:t>Занятия со штабом руководства  учением и посредниками по изучению планирующих документов</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 xml:space="preserve">Председатель, заместитель председателя и члены КЧС и ОПБ, члены </w:t>
            </w:r>
            <w:proofErr w:type="spellStart"/>
            <w:r w:rsidRPr="00FB59F5">
              <w:t>эвакокомиссии</w:t>
            </w:r>
            <w:proofErr w:type="spellEnd"/>
          </w:p>
          <w:p w:rsidR="00FB59F5" w:rsidRPr="00FB59F5" w:rsidRDefault="00FB59F5" w:rsidP="00FB59F5">
            <w:pPr>
              <w:pStyle w:val="a8"/>
              <w:ind w:firstLine="0"/>
            </w:pPr>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846" w:type="dxa"/>
          </w:tcPr>
          <w:p w:rsidR="00FB59F5" w:rsidRPr="00FB59F5" w:rsidRDefault="00FB59F5" w:rsidP="00FB59F5">
            <w:pPr>
              <w:pStyle w:val="a8"/>
              <w:ind w:firstLine="0"/>
            </w:pPr>
            <w:r w:rsidRPr="00FB59F5">
              <w:t>3</w:t>
            </w:r>
          </w:p>
        </w:tc>
        <w:tc>
          <w:tcPr>
            <w:tcW w:w="3260" w:type="dxa"/>
          </w:tcPr>
          <w:p w:rsidR="00FB59F5" w:rsidRPr="00FB59F5" w:rsidRDefault="00FB59F5" w:rsidP="00FB59F5">
            <w:pPr>
              <w:pStyle w:val="a8"/>
              <w:ind w:firstLine="0"/>
            </w:pPr>
            <w:r w:rsidRPr="00FB59F5">
              <w:t>Инструктирование по вопросам безопасности при проведении тактико-специального учения</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 xml:space="preserve">Председатель, заместитель председателя КЧС и ОПБ, члены </w:t>
            </w:r>
            <w:proofErr w:type="spellStart"/>
            <w:r w:rsidRPr="00FB59F5">
              <w:t>эвакокомиссии</w:t>
            </w:r>
            <w:proofErr w:type="spellEnd"/>
          </w:p>
          <w:p w:rsidR="00FB59F5" w:rsidRPr="00FB59F5" w:rsidRDefault="00FB59F5" w:rsidP="00FB59F5">
            <w:pPr>
              <w:pStyle w:val="a8"/>
              <w:ind w:firstLine="0"/>
            </w:pPr>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9345" w:type="dxa"/>
            <w:gridSpan w:val="5"/>
          </w:tcPr>
          <w:p w:rsidR="00FB59F5" w:rsidRPr="00FB59F5" w:rsidRDefault="00FB59F5" w:rsidP="00FB59F5">
            <w:pPr>
              <w:pStyle w:val="a8"/>
              <w:ind w:firstLine="0"/>
            </w:pPr>
            <w:r w:rsidRPr="00FB59F5">
              <w:rPr>
                <w:lang w:val="en-US"/>
              </w:rPr>
              <w:t>IV</w:t>
            </w:r>
            <w:r w:rsidRPr="00FB59F5">
              <w:t>. Подготовка обучаемых, сил и средств для проведения практических мероприятий.</w:t>
            </w:r>
          </w:p>
          <w:p w:rsidR="00FB59F5" w:rsidRPr="00FB59F5" w:rsidRDefault="00FB59F5" w:rsidP="00FB59F5">
            <w:pPr>
              <w:pStyle w:val="a8"/>
              <w:ind w:firstLine="0"/>
            </w:pPr>
          </w:p>
        </w:tc>
      </w:tr>
      <w:tr w:rsidR="00FB59F5" w:rsidRPr="00FB59F5" w:rsidTr="00686546">
        <w:tc>
          <w:tcPr>
            <w:tcW w:w="846" w:type="dxa"/>
          </w:tcPr>
          <w:p w:rsidR="00FB59F5" w:rsidRPr="00FB59F5" w:rsidRDefault="00FB59F5" w:rsidP="00FB59F5">
            <w:pPr>
              <w:pStyle w:val="a8"/>
              <w:ind w:firstLine="0"/>
            </w:pPr>
            <w:r w:rsidRPr="00FB59F5">
              <w:t>1</w:t>
            </w:r>
          </w:p>
        </w:tc>
        <w:tc>
          <w:tcPr>
            <w:tcW w:w="3260" w:type="dxa"/>
          </w:tcPr>
          <w:p w:rsidR="00FB59F5" w:rsidRPr="00FB59F5" w:rsidRDefault="00FB59F5" w:rsidP="00FB59F5">
            <w:pPr>
              <w:pStyle w:val="a8"/>
              <w:ind w:firstLine="0"/>
            </w:pPr>
            <w:r w:rsidRPr="00FB59F5">
              <w:t xml:space="preserve">Дооснащение формирований, проведение инструктивных </w:t>
            </w:r>
            <w:r w:rsidRPr="00FB59F5">
              <w:lastRenderedPageBreak/>
              <w:t>занятий по действиям в составе формирований</w:t>
            </w:r>
          </w:p>
          <w:p w:rsidR="00FB59F5" w:rsidRPr="00FB59F5" w:rsidRDefault="00FB59F5" w:rsidP="00FB59F5">
            <w:pPr>
              <w:pStyle w:val="a8"/>
              <w:ind w:firstLine="0"/>
            </w:pPr>
          </w:p>
        </w:tc>
        <w:tc>
          <w:tcPr>
            <w:tcW w:w="1843" w:type="dxa"/>
          </w:tcPr>
          <w:p w:rsidR="00FB59F5" w:rsidRPr="00FB59F5" w:rsidRDefault="00FB59F5" w:rsidP="00FB59F5">
            <w:pPr>
              <w:pStyle w:val="a8"/>
              <w:ind w:firstLine="0"/>
            </w:pPr>
            <w:r w:rsidRPr="00FB59F5">
              <w:lastRenderedPageBreak/>
              <w:t>до 13 октября 2023 г.</w:t>
            </w:r>
          </w:p>
        </w:tc>
        <w:tc>
          <w:tcPr>
            <w:tcW w:w="1701" w:type="dxa"/>
          </w:tcPr>
          <w:p w:rsidR="00FB59F5" w:rsidRPr="00FB59F5" w:rsidRDefault="00FB59F5" w:rsidP="00FB59F5">
            <w:pPr>
              <w:pStyle w:val="a8"/>
              <w:ind w:firstLine="0"/>
            </w:pPr>
            <w:r w:rsidRPr="00FB59F5">
              <w:t xml:space="preserve">Председатель, заместитель </w:t>
            </w:r>
            <w:r w:rsidRPr="00FB59F5">
              <w:lastRenderedPageBreak/>
              <w:t>председателя КЧС и ОПБ</w:t>
            </w:r>
          </w:p>
        </w:tc>
        <w:tc>
          <w:tcPr>
            <w:tcW w:w="1695" w:type="dxa"/>
          </w:tcPr>
          <w:p w:rsidR="00FB59F5" w:rsidRPr="00FB59F5" w:rsidRDefault="00FB59F5" w:rsidP="00FB59F5">
            <w:pPr>
              <w:pStyle w:val="a8"/>
              <w:ind w:firstLine="0"/>
            </w:pPr>
            <w:r w:rsidRPr="00FB59F5">
              <w:lastRenderedPageBreak/>
              <w:t>Выполнено</w:t>
            </w:r>
          </w:p>
        </w:tc>
      </w:tr>
      <w:tr w:rsidR="00FB59F5" w:rsidRPr="00FB59F5" w:rsidTr="00686546">
        <w:tc>
          <w:tcPr>
            <w:tcW w:w="846" w:type="dxa"/>
          </w:tcPr>
          <w:p w:rsidR="00FB59F5" w:rsidRPr="00FB59F5" w:rsidRDefault="00FB59F5" w:rsidP="00FB59F5">
            <w:pPr>
              <w:pStyle w:val="a8"/>
              <w:ind w:firstLine="0"/>
            </w:pPr>
            <w:r w:rsidRPr="00FB59F5">
              <w:lastRenderedPageBreak/>
              <w:t>2</w:t>
            </w:r>
          </w:p>
        </w:tc>
        <w:tc>
          <w:tcPr>
            <w:tcW w:w="3260" w:type="dxa"/>
          </w:tcPr>
          <w:p w:rsidR="00FB59F5" w:rsidRPr="00FB59F5" w:rsidRDefault="00FB59F5" w:rsidP="00FB59F5">
            <w:pPr>
              <w:pStyle w:val="a8"/>
              <w:ind w:firstLine="0"/>
            </w:pPr>
            <w:r w:rsidRPr="00FB59F5">
              <w:t>Проверка готовности формирований, оснащения средствами связи пунктов управления и т.д.</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 xml:space="preserve">Председатель, заместитель председателя КЧС и ОПБ, члены </w:t>
            </w:r>
            <w:proofErr w:type="spellStart"/>
            <w:r w:rsidRPr="00FB59F5">
              <w:t>эвакокомиссии</w:t>
            </w:r>
            <w:proofErr w:type="spellEnd"/>
            <w:r w:rsidRPr="00FB59F5">
              <w:t xml:space="preserve"> </w:t>
            </w:r>
          </w:p>
          <w:p w:rsidR="00FB59F5" w:rsidRPr="00FB59F5" w:rsidRDefault="00FB59F5" w:rsidP="00FB59F5">
            <w:pPr>
              <w:pStyle w:val="a8"/>
              <w:ind w:firstLine="0"/>
            </w:pPr>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9345" w:type="dxa"/>
            <w:gridSpan w:val="5"/>
          </w:tcPr>
          <w:p w:rsidR="00FB59F5" w:rsidRPr="00FB59F5" w:rsidRDefault="00FB59F5" w:rsidP="00FB59F5">
            <w:pPr>
              <w:pStyle w:val="a8"/>
              <w:ind w:firstLine="0"/>
            </w:pPr>
            <w:r w:rsidRPr="00FB59F5">
              <w:rPr>
                <w:lang w:val="en-US"/>
              </w:rPr>
              <w:t>V</w:t>
            </w:r>
            <w:r w:rsidRPr="00FB59F5">
              <w:t>. Материальное и техническое обеспечение тактико-специального учения.</w:t>
            </w:r>
          </w:p>
          <w:p w:rsidR="00FB59F5" w:rsidRPr="00FB59F5" w:rsidRDefault="00FB59F5" w:rsidP="00FB59F5">
            <w:pPr>
              <w:pStyle w:val="a8"/>
              <w:ind w:firstLine="0"/>
            </w:pPr>
          </w:p>
        </w:tc>
      </w:tr>
      <w:tr w:rsidR="00FB59F5" w:rsidRPr="00FB59F5" w:rsidTr="00686546">
        <w:tc>
          <w:tcPr>
            <w:tcW w:w="846" w:type="dxa"/>
          </w:tcPr>
          <w:p w:rsidR="00FB59F5" w:rsidRPr="00FB59F5" w:rsidRDefault="00FB59F5" w:rsidP="00FB59F5">
            <w:pPr>
              <w:pStyle w:val="a8"/>
              <w:ind w:firstLine="0"/>
            </w:pPr>
            <w:r w:rsidRPr="00FB59F5">
              <w:t>1</w:t>
            </w:r>
          </w:p>
        </w:tc>
        <w:tc>
          <w:tcPr>
            <w:tcW w:w="3260" w:type="dxa"/>
          </w:tcPr>
          <w:p w:rsidR="00FB59F5" w:rsidRPr="00FB59F5" w:rsidRDefault="00FB59F5" w:rsidP="00FB59F5">
            <w:pPr>
              <w:pStyle w:val="a8"/>
              <w:ind w:firstLine="0"/>
            </w:pPr>
            <w:r w:rsidRPr="00FB59F5">
              <w:t>Доукомплектование формирований техникой, инструментом и т.д.</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Председатель, заместитель председателя КЧС и ОПБ</w:t>
            </w:r>
          </w:p>
          <w:p w:rsidR="00FB59F5" w:rsidRPr="00FB59F5" w:rsidRDefault="00FB59F5" w:rsidP="00FB59F5">
            <w:pPr>
              <w:pStyle w:val="a8"/>
              <w:ind w:firstLine="0"/>
            </w:pPr>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846" w:type="dxa"/>
          </w:tcPr>
          <w:p w:rsidR="00FB59F5" w:rsidRPr="00FB59F5" w:rsidRDefault="00FB59F5" w:rsidP="00FB59F5">
            <w:pPr>
              <w:pStyle w:val="a8"/>
              <w:ind w:firstLine="0"/>
            </w:pPr>
            <w:r w:rsidRPr="00FB59F5">
              <w:t>2</w:t>
            </w:r>
          </w:p>
        </w:tc>
        <w:tc>
          <w:tcPr>
            <w:tcW w:w="3260" w:type="dxa"/>
          </w:tcPr>
          <w:p w:rsidR="00FB59F5" w:rsidRPr="00FB59F5" w:rsidRDefault="00FB59F5" w:rsidP="00FB59F5">
            <w:pPr>
              <w:pStyle w:val="a8"/>
              <w:ind w:firstLine="0"/>
            </w:pPr>
            <w:r w:rsidRPr="00FB59F5">
              <w:t xml:space="preserve"> Подготовка рабочих мест на пунктах управления для руководства тактико-специальным учением и т.д.</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 xml:space="preserve">Председатель, заместитель председателя КЧС и ОПБ, члены </w:t>
            </w:r>
            <w:proofErr w:type="spellStart"/>
            <w:r w:rsidRPr="00FB59F5">
              <w:t>эвакокомиссии</w:t>
            </w:r>
            <w:proofErr w:type="spellEnd"/>
          </w:p>
          <w:p w:rsidR="00FB59F5" w:rsidRPr="00FB59F5" w:rsidRDefault="00FB59F5" w:rsidP="00FB59F5">
            <w:pPr>
              <w:pStyle w:val="a8"/>
              <w:ind w:firstLine="0"/>
            </w:pPr>
          </w:p>
        </w:tc>
        <w:tc>
          <w:tcPr>
            <w:tcW w:w="1695" w:type="dxa"/>
          </w:tcPr>
          <w:p w:rsidR="00FB59F5" w:rsidRPr="00FB59F5" w:rsidRDefault="00FB59F5" w:rsidP="00FB59F5">
            <w:pPr>
              <w:pStyle w:val="a8"/>
              <w:ind w:firstLine="0"/>
            </w:pPr>
            <w:r w:rsidRPr="00FB59F5">
              <w:t>Выполнено</w:t>
            </w:r>
          </w:p>
        </w:tc>
      </w:tr>
      <w:tr w:rsidR="00FB59F5" w:rsidRPr="00FB59F5" w:rsidTr="00686546">
        <w:tc>
          <w:tcPr>
            <w:tcW w:w="9345" w:type="dxa"/>
            <w:gridSpan w:val="5"/>
          </w:tcPr>
          <w:p w:rsidR="00FB59F5" w:rsidRPr="00FB59F5" w:rsidRDefault="00FB59F5" w:rsidP="00FB59F5">
            <w:pPr>
              <w:pStyle w:val="a8"/>
              <w:ind w:firstLine="0"/>
            </w:pPr>
            <w:r w:rsidRPr="00FB59F5">
              <w:rPr>
                <w:lang w:val="en-US"/>
              </w:rPr>
              <w:t>VI</w:t>
            </w:r>
            <w:r w:rsidRPr="00FB59F5">
              <w:t>. Контроль за ходом подготовки к тактико-специальному учению.</w:t>
            </w:r>
          </w:p>
          <w:p w:rsidR="00FB59F5" w:rsidRPr="00FB59F5" w:rsidRDefault="00FB59F5" w:rsidP="00FB59F5">
            <w:pPr>
              <w:pStyle w:val="a8"/>
              <w:ind w:firstLine="0"/>
            </w:pPr>
          </w:p>
        </w:tc>
      </w:tr>
      <w:tr w:rsidR="00FB59F5" w:rsidRPr="00FB59F5" w:rsidTr="00686546">
        <w:tc>
          <w:tcPr>
            <w:tcW w:w="846" w:type="dxa"/>
          </w:tcPr>
          <w:p w:rsidR="00FB59F5" w:rsidRPr="00FB59F5" w:rsidRDefault="00FB59F5" w:rsidP="00FB59F5">
            <w:pPr>
              <w:pStyle w:val="a8"/>
              <w:ind w:firstLine="0"/>
            </w:pPr>
            <w:r w:rsidRPr="00FB59F5">
              <w:t>1</w:t>
            </w:r>
          </w:p>
        </w:tc>
        <w:tc>
          <w:tcPr>
            <w:tcW w:w="3260" w:type="dxa"/>
          </w:tcPr>
          <w:p w:rsidR="00FB59F5" w:rsidRPr="00FB59F5" w:rsidRDefault="00FB59F5" w:rsidP="00FB59F5">
            <w:pPr>
              <w:pStyle w:val="a8"/>
              <w:ind w:firstLine="0"/>
            </w:pPr>
            <w:r w:rsidRPr="00FB59F5">
              <w:t>Проверка готовности пунктов управления, формирований, привлекаемых к проведению тактико-специального учения</w:t>
            </w:r>
          </w:p>
        </w:tc>
        <w:tc>
          <w:tcPr>
            <w:tcW w:w="1843" w:type="dxa"/>
          </w:tcPr>
          <w:p w:rsidR="00FB59F5" w:rsidRPr="00FB59F5" w:rsidRDefault="00FB59F5" w:rsidP="00FB59F5">
            <w:pPr>
              <w:pStyle w:val="a8"/>
              <w:ind w:firstLine="0"/>
            </w:pPr>
            <w:r w:rsidRPr="00FB59F5">
              <w:t>до 13 октября 2023 г.</w:t>
            </w:r>
          </w:p>
        </w:tc>
        <w:tc>
          <w:tcPr>
            <w:tcW w:w="1701" w:type="dxa"/>
          </w:tcPr>
          <w:p w:rsidR="00FB59F5" w:rsidRPr="00FB59F5" w:rsidRDefault="00FB59F5" w:rsidP="00FB59F5">
            <w:pPr>
              <w:pStyle w:val="a8"/>
              <w:ind w:firstLine="0"/>
            </w:pPr>
            <w:r w:rsidRPr="00FB59F5">
              <w:t xml:space="preserve">Председатель, заместитель председателя КЧС и ОПБ, члены </w:t>
            </w:r>
            <w:proofErr w:type="spellStart"/>
            <w:r w:rsidRPr="00FB59F5">
              <w:t>эвакокомиссии</w:t>
            </w:r>
            <w:proofErr w:type="spellEnd"/>
          </w:p>
        </w:tc>
        <w:tc>
          <w:tcPr>
            <w:tcW w:w="1695" w:type="dxa"/>
          </w:tcPr>
          <w:p w:rsidR="00FB59F5" w:rsidRPr="00FB59F5" w:rsidRDefault="00FB59F5" w:rsidP="00FB59F5">
            <w:pPr>
              <w:pStyle w:val="a8"/>
              <w:ind w:firstLine="0"/>
            </w:pPr>
            <w:r w:rsidRPr="00FB59F5">
              <w:t>Выполнено</w:t>
            </w:r>
          </w:p>
        </w:tc>
      </w:tr>
    </w:tbl>
    <w:p w:rsidR="00FB59F5" w:rsidRPr="00FB59F5" w:rsidRDefault="00FB59F5" w:rsidP="00FB59F5">
      <w:pPr>
        <w:pStyle w:val="a8"/>
      </w:pPr>
    </w:p>
    <w:p w:rsidR="00FB59F5" w:rsidRPr="00FB59F5" w:rsidRDefault="00FB59F5" w:rsidP="00FB59F5">
      <w:pPr>
        <w:pStyle w:val="a8"/>
        <w:rPr>
          <w:color w:val="000000"/>
          <w:lang w:eastAsia="en-US" w:bidi="en-US"/>
        </w:rPr>
      </w:pPr>
    </w:p>
    <w:p w:rsidR="00FB59F5" w:rsidRPr="00FB59F5" w:rsidRDefault="00FB59F5" w:rsidP="00FB59F5">
      <w:pPr>
        <w:pStyle w:val="a8"/>
        <w:jc w:val="center"/>
        <w:rPr>
          <w:b/>
        </w:rPr>
      </w:pPr>
      <w:r w:rsidRPr="00FB59F5">
        <w:rPr>
          <w:color w:val="000000"/>
          <w:lang w:bidi="en-US"/>
        </w:rPr>
        <w:t>.</w:t>
      </w:r>
      <w:r w:rsidRPr="00FB59F5">
        <w:t xml:space="preserve"> </w:t>
      </w:r>
      <w:r w:rsidRPr="00FB59F5">
        <w:rPr>
          <w:b/>
        </w:rPr>
        <w:t>РОССИЙСКАЯ ФЕДЕРАЦИЯ</w:t>
      </w:r>
    </w:p>
    <w:p w:rsidR="00FB59F5" w:rsidRPr="00FB59F5" w:rsidRDefault="00FB59F5" w:rsidP="00FB59F5">
      <w:pPr>
        <w:pStyle w:val="a8"/>
        <w:jc w:val="center"/>
        <w:rPr>
          <w:b/>
        </w:rPr>
      </w:pPr>
      <w:r w:rsidRPr="00FB59F5">
        <w:rPr>
          <w:b/>
        </w:rPr>
        <w:t>ИРКУТСКАЯ ОБЛАСТЬ БОДАЙБИНСКИЙ РАЙОН</w:t>
      </w:r>
    </w:p>
    <w:p w:rsidR="00FB59F5" w:rsidRPr="00FB59F5" w:rsidRDefault="00FB59F5" w:rsidP="00FB59F5">
      <w:pPr>
        <w:pStyle w:val="a8"/>
        <w:jc w:val="center"/>
        <w:rPr>
          <w:b/>
        </w:rPr>
      </w:pPr>
      <w:r w:rsidRPr="00FB59F5">
        <w:rPr>
          <w:b/>
        </w:rPr>
        <w:t>АДМИНИСТРАЦИЯ КРОПОТКИНСКОГО</w:t>
      </w:r>
    </w:p>
    <w:p w:rsidR="00FB59F5" w:rsidRPr="00FB59F5" w:rsidRDefault="00FB59F5" w:rsidP="00FB59F5">
      <w:pPr>
        <w:pStyle w:val="a8"/>
        <w:jc w:val="center"/>
        <w:rPr>
          <w:b/>
        </w:rPr>
      </w:pPr>
      <w:r w:rsidRPr="00FB59F5">
        <w:rPr>
          <w:b/>
        </w:rPr>
        <w:t>ГОРОДСКОГО ПОСЕЛЕНИЯ</w:t>
      </w:r>
    </w:p>
    <w:p w:rsidR="00FB59F5" w:rsidRPr="00FB59F5" w:rsidRDefault="00FB59F5" w:rsidP="00FB59F5">
      <w:pPr>
        <w:pStyle w:val="a8"/>
        <w:jc w:val="center"/>
        <w:rPr>
          <w:b/>
        </w:rPr>
      </w:pPr>
    </w:p>
    <w:p w:rsidR="00FB59F5" w:rsidRPr="00FB59F5" w:rsidRDefault="00FB59F5" w:rsidP="00FB59F5">
      <w:pPr>
        <w:pStyle w:val="a8"/>
        <w:jc w:val="center"/>
        <w:rPr>
          <w:b/>
        </w:rPr>
      </w:pPr>
      <w:r w:rsidRPr="00FB59F5">
        <w:rPr>
          <w:b/>
        </w:rPr>
        <w:t>ПОСТАНОВЛЕНИЕ</w:t>
      </w:r>
    </w:p>
    <w:p w:rsidR="00FB59F5" w:rsidRPr="00FB59F5" w:rsidRDefault="00FB59F5" w:rsidP="00FB59F5">
      <w:pPr>
        <w:pStyle w:val="a8"/>
        <w:jc w:val="center"/>
        <w:rPr>
          <w:b/>
        </w:rPr>
      </w:pPr>
    </w:p>
    <w:p w:rsidR="00FB59F5" w:rsidRPr="00FB59F5" w:rsidRDefault="00FB59F5" w:rsidP="00FB59F5">
      <w:pPr>
        <w:pStyle w:val="a8"/>
        <w:jc w:val="center"/>
        <w:rPr>
          <w:b/>
        </w:rPr>
      </w:pPr>
    </w:p>
    <w:p w:rsidR="00FB59F5" w:rsidRPr="00FB59F5" w:rsidRDefault="00FB59F5" w:rsidP="00FB59F5">
      <w:pPr>
        <w:pStyle w:val="a8"/>
        <w:rPr>
          <w:b/>
        </w:rPr>
      </w:pPr>
      <w:r w:rsidRPr="00FB59F5">
        <w:rPr>
          <w:b/>
        </w:rPr>
        <w:t xml:space="preserve">05 октября 2023 г.                    </w:t>
      </w:r>
      <w:r>
        <w:rPr>
          <w:b/>
        </w:rPr>
        <w:t xml:space="preserve">                </w:t>
      </w:r>
      <w:r w:rsidRPr="00FB59F5">
        <w:rPr>
          <w:b/>
        </w:rPr>
        <w:t xml:space="preserve">           п. Кропоткин                                                    № 196-п</w:t>
      </w:r>
    </w:p>
    <w:p w:rsidR="00FB59F5" w:rsidRPr="00FB59F5" w:rsidRDefault="00FB59F5" w:rsidP="00FB59F5">
      <w:pPr>
        <w:pStyle w:val="a8"/>
        <w:jc w:val="center"/>
        <w:rPr>
          <w:b/>
        </w:rPr>
      </w:pPr>
    </w:p>
    <w:p w:rsidR="00FB59F5" w:rsidRPr="00FB59F5" w:rsidRDefault="00FB59F5" w:rsidP="00FB59F5">
      <w:pPr>
        <w:pStyle w:val="a8"/>
        <w:jc w:val="center"/>
        <w:rPr>
          <w:b/>
        </w:rPr>
      </w:pPr>
    </w:p>
    <w:p w:rsidR="00FB59F5" w:rsidRPr="00FB59F5" w:rsidRDefault="00FB59F5" w:rsidP="00FB59F5">
      <w:pPr>
        <w:pStyle w:val="a8"/>
        <w:jc w:val="center"/>
        <w:rPr>
          <w:b/>
        </w:rPr>
      </w:pPr>
      <w:r w:rsidRPr="00FB59F5">
        <w:rPr>
          <w:b/>
        </w:rPr>
        <w:t>Об утверждении отчета об исполнении бюджета</w:t>
      </w:r>
    </w:p>
    <w:p w:rsidR="00FB59F5" w:rsidRPr="00FB59F5" w:rsidRDefault="00FB59F5" w:rsidP="00FB59F5">
      <w:pPr>
        <w:pStyle w:val="a8"/>
        <w:jc w:val="center"/>
        <w:rPr>
          <w:b/>
        </w:rPr>
      </w:pPr>
      <w:r w:rsidRPr="00FB59F5">
        <w:rPr>
          <w:b/>
        </w:rPr>
        <w:t>Кропоткинского муниципального образования</w:t>
      </w:r>
    </w:p>
    <w:p w:rsidR="00FB59F5" w:rsidRPr="00FB59F5" w:rsidRDefault="00FB59F5" w:rsidP="00FB59F5">
      <w:pPr>
        <w:pStyle w:val="a8"/>
        <w:jc w:val="center"/>
        <w:rPr>
          <w:b/>
        </w:rPr>
      </w:pPr>
      <w:r w:rsidRPr="00FB59F5">
        <w:rPr>
          <w:b/>
        </w:rPr>
        <w:t>за девять месяцев 2023 года.</w:t>
      </w:r>
    </w:p>
    <w:p w:rsidR="00FB59F5" w:rsidRPr="00FB59F5" w:rsidRDefault="00FB59F5" w:rsidP="00FB59F5">
      <w:pPr>
        <w:pStyle w:val="a8"/>
      </w:pPr>
    </w:p>
    <w:p w:rsidR="00FB59F5" w:rsidRPr="00FB59F5" w:rsidRDefault="00FB59F5" w:rsidP="00FB59F5">
      <w:pPr>
        <w:pStyle w:val="a8"/>
      </w:pPr>
      <w:r>
        <w:t xml:space="preserve"> </w:t>
      </w:r>
      <w:r w:rsidRPr="00FB59F5">
        <w:t>В соответствии со статьями 36, 264.2 Бюджетного кодекса Российской Федерации, Положением о бюджетном процессе в администрации МО Кропоткинского городского поселения, утвержденным решением Думы Кропоткинского городского поселения от 20.02.2020 года № 2, руководствуясь Уставом Кропоткинского муниципального образования, администрация Кропоткинского городского поселения ПОСТАНОВЛЯЕТ:</w:t>
      </w:r>
    </w:p>
    <w:p w:rsidR="00FB59F5" w:rsidRPr="00FB59F5" w:rsidRDefault="00FB59F5" w:rsidP="00FB59F5">
      <w:pPr>
        <w:pStyle w:val="a8"/>
      </w:pPr>
      <w:r w:rsidRPr="00FB59F5">
        <w:t>1. Утвердить:</w:t>
      </w:r>
    </w:p>
    <w:p w:rsidR="00FB59F5" w:rsidRPr="00FB59F5" w:rsidRDefault="00FB59F5" w:rsidP="00FB59F5">
      <w:pPr>
        <w:pStyle w:val="a8"/>
      </w:pPr>
      <w:r w:rsidRPr="00FB59F5">
        <w:t>- отчет об исполнении бюджета Кропоткинского муниципального образования за девять месяцев 2023 года (Приложение 1);</w:t>
      </w:r>
    </w:p>
    <w:p w:rsidR="00FB59F5" w:rsidRPr="00FB59F5" w:rsidRDefault="00FB59F5" w:rsidP="00FB59F5">
      <w:pPr>
        <w:pStyle w:val="a8"/>
      </w:pPr>
      <w:r w:rsidRPr="00FB59F5">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FB59F5" w:rsidRPr="00FB59F5" w:rsidRDefault="00FB59F5" w:rsidP="00FB59F5">
      <w:pPr>
        <w:pStyle w:val="a8"/>
      </w:pPr>
      <w:r w:rsidRPr="00FB59F5">
        <w:t xml:space="preserve">3. Направить настоящее постановление в Думу Кропоткинского городского поселения. </w:t>
      </w:r>
    </w:p>
    <w:p w:rsidR="00FB59F5" w:rsidRPr="00FB59F5" w:rsidRDefault="00FB59F5" w:rsidP="00FB59F5">
      <w:pPr>
        <w:pStyle w:val="a8"/>
      </w:pPr>
      <w:r w:rsidRPr="00FB59F5">
        <w:t>4. Контроль за исполнением настоящего постановления оставляю за собой.</w:t>
      </w:r>
    </w:p>
    <w:p w:rsidR="00FB59F5" w:rsidRPr="00FB59F5" w:rsidRDefault="00FB59F5" w:rsidP="00FB59F5">
      <w:pPr>
        <w:pStyle w:val="a8"/>
      </w:pPr>
      <w:r w:rsidRPr="00FB59F5">
        <w:t xml:space="preserve">           </w:t>
      </w:r>
    </w:p>
    <w:p w:rsidR="00FB59F5" w:rsidRPr="00FB59F5" w:rsidRDefault="00FB59F5" w:rsidP="00FB59F5">
      <w:pPr>
        <w:pStyle w:val="a8"/>
      </w:pPr>
    </w:p>
    <w:p w:rsidR="00FB59F5" w:rsidRPr="00FB59F5" w:rsidRDefault="00FB59F5" w:rsidP="00FB59F5">
      <w:pPr>
        <w:pStyle w:val="a8"/>
      </w:pPr>
      <w:r w:rsidRPr="00FB59F5">
        <w:t>Глава Кропоткинского</w:t>
      </w:r>
    </w:p>
    <w:p w:rsidR="00FB59F5" w:rsidRPr="00FB59F5" w:rsidRDefault="00FB59F5" w:rsidP="00FB59F5">
      <w:pPr>
        <w:pStyle w:val="a8"/>
      </w:pPr>
      <w:r w:rsidRPr="00FB59F5">
        <w:lastRenderedPageBreak/>
        <w:t xml:space="preserve">муниципального образования                                                                               О.В. Коробов                                                                                                                                                                                                                                                                                  </w:t>
      </w:r>
    </w:p>
    <w:p w:rsidR="00FB59F5" w:rsidRPr="00FB59F5" w:rsidRDefault="00FB59F5" w:rsidP="00FB59F5">
      <w:pPr>
        <w:pStyle w:val="a8"/>
      </w:pPr>
      <w:r w:rsidRPr="00FB59F5">
        <w:t xml:space="preserve">                                                                                                                                       </w:t>
      </w:r>
    </w:p>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jc w:val="right"/>
      </w:pPr>
      <w:r w:rsidRPr="00FB59F5">
        <w:t xml:space="preserve">                                                         Приложение 1</w:t>
      </w:r>
    </w:p>
    <w:p w:rsidR="00FB59F5" w:rsidRPr="00FB59F5" w:rsidRDefault="00FB59F5" w:rsidP="00FB59F5">
      <w:pPr>
        <w:pStyle w:val="a8"/>
        <w:jc w:val="right"/>
      </w:pPr>
      <w:r w:rsidRPr="00FB59F5">
        <w:t>к постановлению администрации</w:t>
      </w:r>
    </w:p>
    <w:p w:rsidR="00FB59F5" w:rsidRPr="00FB59F5" w:rsidRDefault="00FB59F5" w:rsidP="00FB59F5">
      <w:pPr>
        <w:pStyle w:val="a8"/>
        <w:jc w:val="right"/>
      </w:pPr>
      <w:r w:rsidRPr="00FB59F5">
        <w:t xml:space="preserve">         Кропоткинского городского поселения</w:t>
      </w:r>
    </w:p>
    <w:p w:rsidR="00FB59F5" w:rsidRPr="00FB59F5" w:rsidRDefault="00FB59F5" w:rsidP="00FB59F5">
      <w:pPr>
        <w:pStyle w:val="a8"/>
        <w:jc w:val="right"/>
      </w:pPr>
      <w:r w:rsidRPr="00FB59F5">
        <w:t xml:space="preserve">                                                              от 05 октября 2023 г. № 196-п</w:t>
      </w:r>
    </w:p>
    <w:p w:rsidR="00FB59F5" w:rsidRPr="00FB59F5" w:rsidRDefault="00FB59F5" w:rsidP="00FB59F5">
      <w:pPr>
        <w:pStyle w:val="a8"/>
      </w:pPr>
    </w:p>
    <w:p w:rsidR="00FB59F5" w:rsidRPr="00FB59F5" w:rsidRDefault="00FB59F5" w:rsidP="00FB59F5">
      <w:pPr>
        <w:pStyle w:val="a8"/>
        <w:jc w:val="center"/>
        <w:rPr>
          <w:b/>
        </w:rPr>
      </w:pPr>
      <w:r w:rsidRPr="00FB59F5">
        <w:rPr>
          <w:b/>
        </w:rPr>
        <w:t>Отчет об исполнении бюджета Кропоткинского муниципального образования за девять месяцев 2023 года</w:t>
      </w:r>
    </w:p>
    <w:p w:rsidR="00FB59F5" w:rsidRPr="00FB59F5" w:rsidRDefault="00FB59F5" w:rsidP="00FB59F5">
      <w:pPr>
        <w:pStyle w:val="a8"/>
        <w:jc w:val="center"/>
        <w:rPr>
          <w:b/>
        </w:rPr>
      </w:pPr>
    </w:p>
    <w:p w:rsidR="00FB59F5" w:rsidRPr="00FB59F5" w:rsidRDefault="00FB59F5" w:rsidP="00FB59F5">
      <w:pPr>
        <w:pStyle w:val="a8"/>
        <w:jc w:val="center"/>
        <w:rPr>
          <w:b/>
        </w:rPr>
      </w:pPr>
      <w:r w:rsidRPr="00FB59F5">
        <w:rPr>
          <w:b/>
        </w:rPr>
        <w:t>ДОХОДЫ</w:t>
      </w:r>
    </w:p>
    <w:p w:rsidR="00FB59F5" w:rsidRPr="00FB59F5" w:rsidRDefault="00FB59F5" w:rsidP="00FB59F5">
      <w:pPr>
        <w:pStyle w:val="a8"/>
      </w:pPr>
    </w:p>
    <w:tbl>
      <w:tblPr>
        <w:tblW w:w="9513" w:type="dxa"/>
        <w:tblCellMar>
          <w:left w:w="0" w:type="dxa"/>
          <w:right w:w="0" w:type="dxa"/>
        </w:tblCellMar>
        <w:tblLook w:val="04A0" w:firstRow="1" w:lastRow="0" w:firstColumn="1" w:lastColumn="0" w:noHBand="0" w:noVBand="1"/>
      </w:tblPr>
      <w:tblGrid>
        <w:gridCol w:w="3134"/>
        <w:gridCol w:w="2520"/>
        <w:gridCol w:w="1309"/>
        <w:gridCol w:w="1402"/>
        <w:gridCol w:w="1399"/>
      </w:tblGrid>
      <w:tr w:rsidR="00FB59F5" w:rsidRPr="00FB59F5" w:rsidTr="00686546">
        <w:trPr>
          <w:trHeight w:val="453"/>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Наименование показателя</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Код дохода по бюджетной классификации</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Утвержденные бюджетные назначения</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Исполнен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Неисполненные назначения</w:t>
            </w:r>
          </w:p>
        </w:tc>
      </w:tr>
      <w:tr w:rsidR="00FB59F5" w:rsidRPr="00FB59F5" w:rsidTr="00686546">
        <w:trPr>
          <w:trHeight w:val="453"/>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r>
      <w:tr w:rsidR="00FB59F5" w:rsidRPr="00FB59F5" w:rsidTr="00686546">
        <w:trPr>
          <w:trHeight w:val="453"/>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r>
      <w:tr w:rsidR="00FB59F5" w:rsidRPr="00FB59F5" w:rsidTr="00686546">
        <w:trPr>
          <w:trHeight w:val="285"/>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1</w:t>
            </w:r>
          </w:p>
        </w:tc>
        <w:tc>
          <w:tcPr>
            <w:tcW w:w="2520"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3</w:t>
            </w:r>
          </w:p>
        </w:tc>
        <w:tc>
          <w:tcPr>
            <w:tcW w:w="118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4</w:t>
            </w:r>
          </w:p>
        </w:tc>
        <w:tc>
          <w:tcPr>
            <w:tcW w:w="140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5</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6</w:t>
            </w:r>
          </w:p>
        </w:tc>
      </w:tr>
      <w:tr w:rsidR="00FB59F5" w:rsidRPr="00FB59F5" w:rsidTr="00686546">
        <w:trPr>
          <w:trHeight w:val="34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Доходы бюджета - всего</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3 881 920,07</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4 900 042,1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 981 877,90</w:t>
            </w:r>
          </w:p>
        </w:tc>
      </w:tr>
      <w:tr w:rsidR="00FB59F5" w:rsidRPr="00FB59F5" w:rsidTr="00686546">
        <w:trPr>
          <w:trHeight w:val="300"/>
        </w:trPr>
        <w:tc>
          <w:tcPr>
            <w:tcW w:w="3134"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в том числе:</w:t>
            </w:r>
          </w:p>
        </w:tc>
        <w:tc>
          <w:tcPr>
            <w:tcW w:w="2520"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w:t>
            </w:r>
          </w:p>
        </w:tc>
        <w:tc>
          <w:tcPr>
            <w:tcW w:w="118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w:t>
            </w:r>
          </w:p>
        </w:tc>
        <w:tc>
          <w:tcPr>
            <w:tcW w:w="1402"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ОВЫЕ И НЕНАЛОГОВЫЕ ДОХОДЫ</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0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3 152 920,07</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4 543 655,96</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 631 088,69</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И НА ПРИБЫЛЬ, ДОХОДЫ</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803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3 327 241,9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476 056,76</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доходы физических лиц</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0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803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3 327 241,9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476 056,76</w:t>
            </w:r>
          </w:p>
        </w:tc>
      </w:tr>
      <w:tr w:rsidR="00FB59F5" w:rsidRPr="00FB59F5" w:rsidTr="00686546">
        <w:trPr>
          <w:trHeight w:val="15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1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2 914 973,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085 026,50</w:t>
            </w:r>
          </w:p>
        </w:tc>
      </w:tr>
      <w:tr w:rsidR="00FB59F5" w:rsidRPr="00FB59F5" w:rsidTr="00686546">
        <w:trPr>
          <w:trHeight w:val="18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2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151,3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 151,30</w:t>
            </w:r>
          </w:p>
        </w:tc>
      </w:tr>
      <w:tr w:rsidR="00FB59F5" w:rsidRPr="00FB59F5" w:rsidTr="00686546">
        <w:trPr>
          <w:trHeight w:val="18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20 01 21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151,3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 151,30</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3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8,68</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00</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30 01 1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30 01 21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30 01 3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8,68</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20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w:t>
            </w:r>
            <w:r w:rsidRPr="00FB59F5">
              <w:rPr>
                <w:color w:val="000000"/>
              </w:rPr>
              <w:lastRenderedPageBreak/>
              <w:t>участия в организации, полученных в виде дивидендов)</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1 01 0208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24 121,04</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5 878,96</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proofErr w:type="spellStart"/>
            <w:r w:rsidRPr="00FB59F5">
              <w:rPr>
                <w:color w:val="000000"/>
              </w:rPr>
              <w:t>чис</w:t>
            </w:r>
            <w:proofErr w:type="spellEnd"/>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1 02080 01 1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24 121,04</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5 878,96</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И НА ТОВАРЫ (РАБОТЫ, УСЛУГИ), РЕАЛИЗУЕМЫЕ НА ТЕРРИТОРИИ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4 46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42 693,03</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1 766,97</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Акцизы по подакцизным товарам (продукции), производимым на территории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200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4 46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42 693,03</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1 766,97</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223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5 25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77 987,3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7 262,65</w:t>
            </w:r>
          </w:p>
        </w:tc>
      </w:tr>
      <w:tr w:rsidR="00FB59F5" w:rsidRPr="00FB59F5" w:rsidTr="00686546">
        <w:trPr>
          <w:trHeight w:val="18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2231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5 25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77 987,3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7 262,65</w:t>
            </w:r>
          </w:p>
        </w:tc>
      </w:tr>
      <w:tr w:rsidR="00FB59F5" w:rsidRPr="00FB59F5" w:rsidTr="00686546">
        <w:trPr>
          <w:trHeight w:val="13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уплаты акцизов на моторные масла для дизельных и (или) карбюраторных (</w:t>
            </w:r>
            <w:proofErr w:type="spellStart"/>
            <w:r w:rsidRPr="00FB59F5">
              <w:rPr>
                <w:color w:val="000000"/>
              </w:rPr>
              <w:t>инжекторных</w:t>
            </w:r>
            <w:proofErr w:type="spellEnd"/>
            <w:r w:rsidRPr="00FB59F5">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FB59F5">
              <w:rPr>
                <w:color w:val="000000"/>
              </w:rPr>
              <w:lastRenderedPageBreak/>
              <w:t>нормативов отчислений в местные бюджеты</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1 03 0224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12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97,84</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22,16</w:t>
            </w:r>
          </w:p>
        </w:tc>
      </w:tr>
      <w:tr w:rsidR="00FB59F5" w:rsidRPr="00FB59F5" w:rsidTr="00686546">
        <w:trPr>
          <w:trHeight w:val="20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Доходы от уплаты акцизов на моторные масла для дизельных и (или) карбюраторных (</w:t>
            </w:r>
            <w:proofErr w:type="spellStart"/>
            <w:r w:rsidRPr="00FB59F5">
              <w:rPr>
                <w:color w:val="000000"/>
              </w:rPr>
              <w:t>инжекторных</w:t>
            </w:r>
            <w:proofErr w:type="spellEnd"/>
            <w:r w:rsidRPr="00FB59F5">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2241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12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97,84</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22,16</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225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7 35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5 823,36</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1 526,64</w:t>
            </w:r>
          </w:p>
        </w:tc>
      </w:tr>
      <w:tr w:rsidR="00FB59F5" w:rsidRPr="00FB59F5" w:rsidTr="00686546">
        <w:trPr>
          <w:trHeight w:val="18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2251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7 35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5 823,36</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1 526,64</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226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26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615,5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644,48</w:t>
            </w:r>
          </w:p>
        </w:tc>
      </w:tr>
      <w:tr w:rsidR="00FB59F5" w:rsidRPr="00FB59F5" w:rsidTr="00686546">
        <w:trPr>
          <w:trHeight w:val="18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3 02261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26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615,5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644,48</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И НА ИМУЩЕСТВО</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83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93,29</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6 106,71</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имущество физических лиц</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1000 00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18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03,71</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4 803,71</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1030 13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18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03,71</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4 803,71</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емельный налог</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6000 00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5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 697,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1 303,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емельный налог с организац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6030 00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511,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8 489,0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емельный налог с организаций, обладающих земельным участком, расположенным в границах городских поселен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6033 13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511,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8 489,00</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6033 13 1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511,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емельный налог с физических лиц</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6040 00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186,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814,0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емельный налог с физических лиц, обладающих земельным участком, расположенным в границах городских поселен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6 06043 13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186,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814,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ГОСУДАРСТВЕННАЯ ПОШЛИНА</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8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6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540,00</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08 0400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6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540,00</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FB59F5">
              <w:rPr>
                <w:color w:val="000000"/>
              </w:rPr>
              <w:lastRenderedPageBreak/>
              <w:t>совершение нотариальных действ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1 08 04020 01 0000 11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6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540,00</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ДОХОДЫ ОТ ИСПОЛЬЗОВАНИЯ ИМУЩЕСТВА, НАХОДЯЩЕГОСЯ В ГОСУДАРСТВЕННОЙ И МУНИЦИПАЛЬНОЙ СОБСТВЕННОСТ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1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79 460,07</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35 833,9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48 832,17</w:t>
            </w:r>
          </w:p>
        </w:tc>
      </w:tr>
      <w:tr w:rsidR="00FB59F5" w:rsidRPr="00FB59F5" w:rsidTr="00686546">
        <w:trPr>
          <w:trHeight w:val="13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1 05000 00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88 121,27</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71 443,8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6 677,47</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1 05010 00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88 121,27</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71 443,8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6 677,47</w:t>
            </w:r>
          </w:p>
        </w:tc>
      </w:tr>
      <w:tr w:rsidR="00FB59F5" w:rsidRPr="00FB59F5" w:rsidTr="00686546">
        <w:trPr>
          <w:trHeight w:val="13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1 05013 13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88 121,27</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71 443,8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6 677,47</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1 05400 00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206,0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15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w:t>
            </w:r>
            <w:r w:rsidRPr="00FB59F5">
              <w:rPr>
                <w:color w:val="000000"/>
              </w:rPr>
              <w:lastRenderedPageBreak/>
              <w:t>субъектов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1 11 05430 00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206,0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269"/>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1 05430 13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206,0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13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1 09000 00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1 338,8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9 184,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154,70</w:t>
            </w:r>
          </w:p>
        </w:tc>
      </w:tr>
      <w:tr w:rsidR="00FB59F5" w:rsidRPr="00FB59F5" w:rsidTr="00686546">
        <w:trPr>
          <w:trHeight w:val="13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1 09040 00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1 338,8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9 184,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154,70</w:t>
            </w:r>
          </w:p>
        </w:tc>
      </w:tr>
      <w:tr w:rsidR="00FB59F5" w:rsidRPr="00FB59F5" w:rsidTr="00686546">
        <w:trPr>
          <w:trHeight w:val="13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w:t>
            </w:r>
            <w:r w:rsidRPr="00FB59F5">
              <w:rPr>
                <w:color w:val="000000"/>
              </w:rPr>
              <w:lastRenderedPageBreak/>
              <w:t>имущества муниципальных унитарных предприятий, в том числе казенных)</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1 11 09045 13 0000 12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1 338,8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9 184,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154,7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ДОХОДЫ ОТ ОКАЗАНИЯ ПЛАТНЫХ УСЛУГ И КОМПЕНСАЦИИ ЗАТРАТ ГОСУДАРСТВА</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3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 613,9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 386,03</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компенсации затрат государства</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3 02000 00 0000 13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 613,9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 386,03</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поступающие в порядке возмещения расходов, понесенных в связи с эксплуатацией имущества</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3 02060 00 0000 13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 613,9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 386,03</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поступающие в порядке возмещения расходов, понесенных в связи с эксплуатацией имущества городских поселен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3 02065 13 0000 13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 613,9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 386,03</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ПРОДАЖИ МАТЕРИАЛЬНЫХ И НЕМАТЕРИАЛЬНЫХ АКТИВОВ</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4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 319,88</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продажи земельных участков, находящихся в государственной и муниципальной собственност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4 06000 00 0000 43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 319,88</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продажи земельных участков, государственная собственность на которые не разграничена</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4 06010 00 0000 43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 319,88</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4 06013 13 0000 43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 319,88</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ШТРАФЫ, САНКЦИИ, ВОЗМЕЩЕНИЕ УЩЕРБА</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6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5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4 599,9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400,05</w:t>
            </w:r>
          </w:p>
        </w:tc>
      </w:tr>
      <w:tr w:rsidR="00FB59F5" w:rsidRPr="00FB59F5" w:rsidTr="00686546">
        <w:trPr>
          <w:trHeight w:val="18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6 07000 00 0000 14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1 134,1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8 865,85</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w:t>
            </w:r>
            <w:r w:rsidRPr="00FB59F5">
              <w:rPr>
                <w:color w:val="000000"/>
              </w:rPr>
              <w:lastRenderedPageBreak/>
              <w:t>государственным (муниципальным) контрактом</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1 16 07010 00 0000 14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1 134,1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8 865,85</w:t>
            </w:r>
          </w:p>
        </w:tc>
      </w:tr>
      <w:tr w:rsidR="00FB59F5" w:rsidRPr="00FB59F5" w:rsidTr="00686546">
        <w:trPr>
          <w:trHeight w:val="11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6 07010 13 0000 14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1 134,1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8 865,85</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латежи, уплачиваемые в целях возмещения вреда</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6 11000 01 0000 14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92,64</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707,36</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латежи, уплачиваемые в целях возмещения вреда, причиняемого автомобильным дорогам</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6 11060 01 0000 14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92,64</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707,36</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6 11064 01 0000 14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92,64</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707,36</w:t>
            </w:r>
          </w:p>
        </w:tc>
      </w:tr>
      <w:tr w:rsidR="00FB59F5" w:rsidRPr="00FB59F5" w:rsidTr="00686546">
        <w:trPr>
          <w:trHeight w:val="20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 16 18000 02 0000 14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2 173,16</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7 826,84</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БЕЗВОЗМЕЗДНЫЕ ПОСТУПЛЕНИЯ</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0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29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56 386,21</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2 613,79</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БЕЗВОЗМЕЗДНЫЕ ПОСТУПЛЕНИЯ ОТ ДРУГИХ БЮДЖЕТОВ БЮДЖЕТНОЙ СИСТЕМЫ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00000 00 0000 00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29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56 386,21</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2 613,79</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сидии бюджетам бюджетной системы Российской Федерации (межбюджетные субсид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20000 00 0000 15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9 269,76</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730,24</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ие субсид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29999 00 0000 15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9 269,76</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730,24</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ие субсидии бюджетам городских поселений</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29999 13 0000 15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0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9 269,76</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730,24</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венции бюджетам бюджетной системы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30000 00 0000 15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9 0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7 116,4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1 883,55</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венции местным бюджетам на выполнение передаваемых полномочий субъектов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30024 00 0000 15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 2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354,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9 845,9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Субвенции бюджетам городских поселений на выполнение передаваемых полномочий субъектов Российской Федерации</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30024 13 0000 15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 2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354,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9 845,90</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35118 00 0000 15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8 8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6 762,3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2 037,65</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52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2 02 35118 13 0000 150</w:t>
            </w:r>
          </w:p>
        </w:tc>
        <w:tc>
          <w:tcPr>
            <w:tcW w:w="118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8 800,00</w:t>
            </w:r>
          </w:p>
        </w:tc>
        <w:tc>
          <w:tcPr>
            <w:tcW w:w="140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6 762,3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2 037,65</w:t>
            </w:r>
          </w:p>
        </w:tc>
      </w:tr>
    </w:tbl>
    <w:p w:rsidR="00FB59F5" w:rsidRPr="00FB59F5" w:rsidRDefault="00FB59F5" w:rsidP="00FB59F5">
      <w:pPr>
        <w:pStyle w:val="a8"/>
      </w:pPr>
    </w:p>
    <w:p w:rsidR="00FB59F5" w:rsidRPr="00FB59F5" w:rsidRDefault="00FB59F5" w:rsidP="00FB59F5">
      <w:pPr>
        <w:pStyle w:val="a8"/>
        <w:jc w:val="center"/>
      </w:pPr>
    </w:p>
    <w:p w:rsidR="00FB59F5" w:rsidRPr="00FB59F5" w:rsidRDefault="00FB59F5" w:rsidP="00FB59F5">
      <w:pPr>
        <w:pStyle w:val="a8"/>
        <w:jc w:val="center"/>
      </w:pPr>
      <w:r w:rsidRPr="00FB59F5">
        <w:t>РАСХОДЫ</w:t>
      </w:r>
    </w:p>
    <w:p w:rsidR="00FB59F5" w:rsidRPr="00FB59F5" w:rsidRDefault="00FB59F5" w:rsidP="00FB59F5">
      <w:pPr>
        <w:pStyle w:val="a8"/>
      </w:pPr>
    </w:p>
    <w:tbl>
      <w:tblPr>
        <w:tblW w:w="9513" w:type="dxa"/>
        <w:tblCellMar>
          <w:left w:w="0" w:type="dxa"/>
          <w:right w:w="0" w:type="dxa"/>
        </w:tblCellMar>
        <w:tblLook w:val="04A0" w:firstRow="1" w:lastRow="0" w:firstColumn="1" w:lastColumn="0" w:noHBand="0" w:noVBand="1"/>
      </w:tblPr>
      <w:tblGrid>
        <w:gridCol w:w="3134"/>
        <w:gridCol w:w="2551"/>
        <w:gridCol w:w="1309"/>
        <w:gridCol w:w="1276"/>
        <w:gridCol w:w="1399"/>
      </w:tblGrid>
      <w:tr w:rsidR="00FB59F5" w:rsidRPr="00FB59F5" w:rsidTr="00686546">
        <w:trPr>
          <w:trHeight w:val="453"/>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Наименование показателя</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Код расхода по бюджетной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Утвержденные бюджетные на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Исполнен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Неисполненные назначения</w:t>
            </w:r>
          </w:p>
        </w:tc>
      </w:tr>
      <w:tr w:rsidR="00FB59F5" w:rsidRPr="00FB59F5" w:rsidTr="00686546">
        <w:trPr>
          <w:trHeight w:val="453"/>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r>
      <w:tr w:rsidR="00FB59F5" w:rsidRPr="00FB59F5" w:rsidTr="00686546">
        <w:trPr>
          <w:trHeight w:val="453"/>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r>
      <w:tr w:rsidR="00FB59F5" w:rsidRPr="00FB59F5" w:rsidTr="00686546">
        <w:trPr>
          <w:trHeight w:val="240"/>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1</w:t>
            </w:r>
          </w:p>
        </w:tc>
        <w:tc>
          <w:tcPr>
            <w:tcW w:w="255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3</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4</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5</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6</w:t>
            </w:r>
          </w:p>
        </w:tc>
      </w:tr>
      <w:tr w:rsidR="00FB59F5" w:rsidRPr="00FB59F5" w:rsidTr="00686546">
        <w:trPr>
          <w:trHeight w:val="33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бюджета - всего</w:t>
            </w:r>
          </w:p>
        </w:tc>
        <w:tc>
          <w:tcPr>
            <w:tcW w:w="255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2 597 674,8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1 086 768,17</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1 510 906,65</w:t>
            </w:r>
          </w:p>
        </w:tc>
      </w:tr>
      <w:tr w:rsidR="00FB59F5" w:rsidRPr="00FB59F5" w:rsidTr="00686546">
        <w:trPr>
          <w:trHeight w:val="240"/>
        </w:trPr>
        <w:tc>
          <w:tcPr>
            <w:tcW w:w="3134"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в том числе:</w:t>
            </w:r>
          </w:p>
        </w:tc>
        <w:tc>
          <w:tcPr>
            <w:tcW w:w="255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w:t>
            </w:r>
          </w:p>
        </w:tc>
      </w:tr>
      <w:tr w:rsidR="00FB59F5" w:rsidRPr="00FB59F5" w:rsidTr="0068654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БЩЕГОСУДАРСТВЕННЫЕ ВОПРОС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 419 256,49</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 118 679,58</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300 576,91</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ункционирование высшего должностного лица субъекта Российской Федерации и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614 864,3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22 210,5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2 653,83</w:t>
            </w:r>
          </w:p>
        </w:tc>
      </w:tr>
      <w:tr w:rsidR="00FB59F5" w:rsidRPr="00FB59F5" w:rsidTr="0068654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беспечение функционирования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614 864,3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22 210,5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2 653,83</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Глава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614 864,3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22 210,5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2 653,83</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по оплате  труда и начисления на выплаты по оплате тру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101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220 864,3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80 943,5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39 920,83</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1011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220 864,3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80 943,5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39 920,83</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1011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220 864,3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80 943,5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39 920,83</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онд оплаты труда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10110 121</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705 73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156 606,59</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49 126,41</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Взносы по обязательному социальному страхованию на выплаты денежного содержания и иные выплаты работникам </w:t>
            </w:r>
            <w:r w:rsidRPr="00FB59F5">
              <w:rPr>
                <w:color w:val="000000"/>
              </w:rPr>
              <w:lastRenderedPageBreak/>
              <w:t>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0102 81 1 00 10110 129</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15 131,3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4 336,9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0 794,42</w:t>
            </w:r>
          </w:p>
        </w:tc>
      </w:tr>
      <w:tr w:rsidR="00FB59F5" w:rsidRPr="00FB59F5" w:rsidTr="00686546">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Расходы на обеспечение функций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1019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1 267,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733,00</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1019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1 267,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733,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1019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1 267,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733,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выплаты персоналу государственных (муниципальных) органов, за исключением фонда оплаты тру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2 81 1 00 10190 12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1 267,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733,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593 65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37 478,5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56 174,47</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беспечение функционирования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593 65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37 478,5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56 174,47</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Центральный аппарат Дум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58 64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45 185,2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3 454,77</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по оплате труда и начисления на выплаты по оплате тру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28 41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1 009,8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7 400,17</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1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28 41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1 009,8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7 400,17</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1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28 41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1 009,8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7 400,17</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онд оплаты труда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10 121</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82 65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15 675,71</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66 974,29</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10 129</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5 76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5 334,12</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425,88</w:t>
            </w:r>
          </w:p>
        </w:tc>
      </w:tr>
      <w:tr w:rsidR="00FB59F5" w:rsidRPr="00FB59F5" w:rsidTr="00686546">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обеспечение функций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9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0 23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4 175,4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6 054,6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9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8 23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4 175,4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4 054,6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9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8 23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4 175,4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4 054,6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9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8 23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4 175,4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4 054,6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бюджетные ассигн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90 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плата налогов, сборов и иных платеже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90 85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00</w:t>
            </w:r>
          </w:p>
        </w:tc>
      </w:tr>
      <w:tr w:rsidR="00FB59F5" w:rsidRPr="00FB59F5" w:rsidTr="0068654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плата прочих налогов, сбор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90 85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плата иных платеже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2 00 10190 853</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едседатель представительного органа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735 01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92 293,3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42 719,7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по оплате труда и начисления на выплаты по оплате тру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02 41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11 702,6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90 710,40</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1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02 41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11 702,6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90 710,4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1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02 41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11 702,6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90 710,4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онд оплаты труда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10 121</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30 73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2 418,1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98 314,85</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10 129</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1 68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9 284,4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2 395,55</w:t>
            </w:r>
          </w:p>
        </w:tc>
      </w:tr>
      <w:tr w:rsidR="00FB59F5" w:rsidRPr="00FB59F5" w:rsidTr="00686546">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обеспечение функций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9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2 6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0 590,7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2 009,30</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9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2 6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0 590,7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2 009,3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9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2 6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0 590,7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2 009,3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выплаты персоналу государственных (муниципальных) органов, за исключением фонда оплаты тру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3 81 3 00 10190 12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2 6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0 590,7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2 009,30</w:t>
            </w:r>
          </w:p>
        </w:tc>
      </w:tr>
      <w:tr w:rsidR="00FB59F5" w:rsidRPr="00FB59F5" w:rsidTr="00686546">
        <w:trPr>
          <w:trHeight w:val="69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4 312 504,1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 860 838,51</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451 665,61</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беспечение функционирования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4 312 504,1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 860 838,51</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451 665,61</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Администрация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4 312 504,1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 860 838,51</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451 665,61</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Расходы по оплате труда и начисления на выплаты по оплате тру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456 328,9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538 336,0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917 992,89</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1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456 328,9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538 336,0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917 992,89</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1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456 328,9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538 336,0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917 992,89</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онд оплаты труда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10 121</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567 072,9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488 138,3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78 934,54</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10 129</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889 256,0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50 197,67</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39 058,35</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обеспечение функций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911 09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613 695,48</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297 399,52</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28 8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97 339,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31 460,65</w:t>
            </w:r>
          </w:p>
        </w:tc>
      </w:tr>
      <w:tr w:rsidR="00FB59F5" w:rsidRPr="00FB59F5" w:rsidTr="00686546">
        <w:trPr>
          <w:trHeight w:val="91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28 8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97 339,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31 460,65</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12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28 8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97 339,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31 460,65</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выплаты персоналу государственных (муниципальных) органов, за исключением фонда оплаты тру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417 29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070 706,1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346 588,87</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417 29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070 706,1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346 588,87</w:t>
            </w:r>
          </w:p>
        </w:tc>
      </w:tr>
      <w:tr w:rsidR="00FB59F5" w:rsidRPr="00FB59F5" w:rsidTr="0068654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096 06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630 743,3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465 321,7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Закупка энергетических ресурс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24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21 23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439 962,8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81 267,17</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бюджетные ассигн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5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5 65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 35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плата налогов, сборов и иных платеже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85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5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5 65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 35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плата прочих налогов, сбор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85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5 65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5 35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плата иных платеже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0190 853</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000,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91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47 988,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0 991,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6 997,35</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Межбюджетные трансферт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9100 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47 988,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0 991,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6 997,35</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межбюджетные трансферт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9100 5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47 988,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10 991,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6 997,35</w:t>
            </w:r>
          </w:p>
        </w:tc>
      </w:tr>
      <w:tr w:rsidR="00FB59F5" w:rsidRPr="00FB59F5" w:rsidTr="00686546">
        <w:trPr>
          <w:trHeight w:val="294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92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091,8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7 81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275,85</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Межбюджетные трансферт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9200 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091,8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7 81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275,85</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межбюджетные трансферт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4 81 4 00 19200 5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091,8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7 81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275,85</w:t>
            </w:r>
          </w:p>
        </w:tc>
      </w:tr>
      <w:tr w:rsidR="00FB59F5" w:rsidRPr="00FB59F5" w:rsidTr="00686546">
        <w:trPr>
          <w:trHeight w:val="69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6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53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8 152,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383,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беспечение функционирования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6 81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53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8 152,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383,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Администрация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6 81 4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53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8 152,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383,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Иные межбюджетные трансферты на осуществление полномочий по проведению внешнего муниципального финансового контрол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6 81 4 00 193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53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8 152,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383,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Межбюджетные трансферт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6 81 4 00 19300 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53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8 152,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383,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межбюджетные трансферт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06 81 4 00 19300 5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97 535,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8 152,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9 383,00</w:t>
            </w:r>
          </w:p>
        </w:tc>
      </w:tr>
      <w:tr w:rsidR="00FB59F5" w:rsidRPr="00FB59F5" w:rsidTr="0068654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езервные фонд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1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pPr>
            <w:r w:rsidRPr="00FB59F5">
              <w:t>Резервный фонд администрации Кропоткинского городского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1 91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существление отдельного полномочия по учету средств резервного фон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1 91 0 00 102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бюджетные ассигн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1 91 0 00 10200 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езервные сред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1 91 0 00 10200 87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Другие общегосударственные вопрос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3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существление государственных полномочи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3 94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r>
      <w:tr w:rsidR="00FB59F5" w:rsidRPr="00FB59F5" w:rsidTr="00686546">
        <w:trPr>
          <w:trHeight w:val="13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3 94 0 00 7315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r>
      <w:tr w:rsidR="00FB59F5" w:rsidRPr="00FB59F5" w:rsidTr="00686546">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3 94 0 00 7315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3 94 0 00 7315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113 94 0 00 7315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ЦИОНАЛЬНАЯ ОБОРОН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8 8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6 762,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2 037,65</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Мобилизационная и вневойсковая подготовк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8 8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6 762,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2 037,65</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существление государственных полномочи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8 8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6 762,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2 037,65</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5118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8 8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6 762,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2 037,65</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5118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1 5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6 762,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4 737,65</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5118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1 5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6 762,3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4 737,65</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онд оплаты труда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51180 121</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0 122,89</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7 359,72</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2 763,17</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51180 129</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1 377,11</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9 402,6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 974,48</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5118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3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3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5118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3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3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203 94 0 00 5118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3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3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ЦИОНАЛЬНАЯ БЕЗОПАСНОСТЬ И ПРАВООХРАНИТЕЛЬНАЯ ДЕЯТЕЛЬНОСТЬ</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86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99 44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160 55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Гражданская оборон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ероприятия в области гражданской оборон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еализация мероприятий по защите населения и территории в области гражданской оборон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1044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1044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1044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1044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правленные на установку системы оповещения и информирования на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1047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1047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1047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09 95 0 00 1047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99 44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100 554,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0 98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99 44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100 554,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беспечение реализации полномочий по защите населения и территории от чрезвычайных ситуаций в границах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0 98 0 00 104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99 44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100 554,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0 98 0 00 1041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99 44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100 554,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0 98 0 00 1041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99 44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100 55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0 98 0 00 1041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99 446,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100 554,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ругие вопросы в области национальной безопасности и правоохранительной деятельност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6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60 000,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Муниципальная программа "Обеспечение пожарной безопасности на территории </w:t>
            </w:r>
            <w:r w:rsidRPr="00FB59F5">
              <w:rPr>
                <w:color w:val="000000"/>
              </w:rPr>
              <w:lastRenderedPageBreak/>
              <w:t>Кропоткинского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0314 04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Расходы на осуществление деятельности органов местного самоуправления по обеспечению первичных мер пожарной безопасност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4 0 00 1042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4 0 00 1042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4 0 00 1042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4 0 00 1042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0 000,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униципальная программа "Профилактика терроризма и экстремизма на территории Кропоткинского городского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5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еализация мероприятий направленных на предупреждение и профилактику терроризма и экстремизм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5 0 00 1043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5 0 00 1043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5 0 00 1043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5 0 00 1043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униципальная программа "Профилактика правонарушений на территории Кропоткинского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6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еализация мероприятий направленных на предупреждение и профилактику правонарушени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6 0 00 1045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6 0 00 1045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6 0 00 1045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314 06 0 00 1045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8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НАЦИОНАЛЬНАЯ ЭКОНОМИК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459 5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739 414,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 720 085,9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бщеэкономические вопрос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9 5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354,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9 145,9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существление государственных полномочи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9 5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354,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9 145,9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существление отдельных областных государственных  полномочий в сфере водоснабжения и водоотвед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731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9 5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354,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9 145,90</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73110 1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 1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354,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5 745,9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выплаты персоналу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73110 12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 1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0 354,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5 745,9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Фонд оплаты труда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73110 121</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6 129,03</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0 993,9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5 135,13</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73110 129</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9 970,9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360,2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610,77</w:t>
            </w:r>
          </w:p>
        </w:tc>
      </w:tr>
      <w:tr w:rsidR="00FB59F5" w:rsidRPr="00FB59F5" w:rsidTr="00686546">
        <w:trPr>
          <w:trHeight w:val="126"/>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7311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7311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1 94 0 00 7311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4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рожное хозяйство (дорожные фонд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8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505 94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униципальная программа "Повышение безопасности дорожного движения на территории Кропоткинского городского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8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505 94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сновное мероприятие "Расходы дорожного фон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1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1 132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1 1320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1 1320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1 1320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364 0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сновное мероприятие "Поддержка дорожного хозяй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505 94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505 940,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132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35 94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35 94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1320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35 94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35 94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1320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35 94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35 94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1320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35 94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35 94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осуществление дорожной деятельности в сфере повышения информативности дорожной сет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133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7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1330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7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1330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7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09 01 0 02 1330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7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7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ругие вопросы в области национальной экономик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35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165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ероприятия по землеустройству и землепользованию</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9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5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685 000,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105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5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85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1051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5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85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1051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5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85 000,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1051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15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285 000,0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разработку технической документации на эксплуатируемые искусственные сооруж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1053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4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400 000,00</w:t>
            </w:r>
          </w:p>
        </w:tc>
      </w:tr>
      <w:tr w:rsidR="00FB59F5" w:rsidRPr="00FB59F5" w:rsidTr="00686546">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1053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4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4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1053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4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400 000,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6 0 00 1053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4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400 000,0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ероприятия в области строительства, архитектуры и градостроитель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7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80 000,00</w:t>
            </w:r>
          </w:p>
        </w:tc>
      </w:tr>
      <w:tr w:rsidR="00FB59F5" w:rsidRPr="00FB59F5" w:rsidTr="00686546">
        <w:trPr>
          <w:trHeight w:val="69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осуществление органами местного самоуправления полномочий в сфере архитектуры и градостроитель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7 0 00 1054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80 000,0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7 0 00 1054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80 000,00</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w:t>
            </w:r>
            <w:r w:rsidRPr="00FB59F5">
              <w:rPr>
                <w:color w:val="000000"/>
              </w:rPr>
              <w:lastRenderedPageBreak/>
              <w:t>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0412 97 0 00 1054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80 000,00</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412 97 0 00 1054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80 000,00</w:t>
            </w:r>
          </w:p>
        </w:tc>
      </w:tr>
      <w:tr w:rsidR="00FB59F5" w:rsidRPr="00FB59F5" w:rsidTr="0068654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ЖИЛИЩНО-КОММУНАЛЬНОЕ ХОЗЯЙСТВО</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 522 070,33</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7 844 936,99</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8 677 133,34</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Жилищное хозяйство</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151 369,16</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62 594,4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188 774,73</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в области жилищно-коммунального хозяй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151 369,16</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62 594,4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188 774,73</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Поддержка жилищного хозяй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151 369,16</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62 594,43</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188 774,73</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исполнение обязательств по уплате взносов на капитальный ремонт общего имущества многоквартирных дом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1 369,16</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8 375,2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993,91</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1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1 369,16</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8 375,2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993,91</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1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1 369,16</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8 375,2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993,91</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1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1 369,16</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8 375,2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 993,91</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проведение мероприятий по текущему ремонту многоквартирных дом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2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5 719,91</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774 280,09</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2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5 719,91</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774 280,09</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2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5 719,91</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774 280,09</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2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5 719,91</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774 280,09</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проведение мероприятий по текущему ремонту муниципального жилого фонд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3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05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68 499,27</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381 500,73</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3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05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68 499,27</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381 500,73</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3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05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68 499,27</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381 500,73</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1 82 1 00 1063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05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68 499,27</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 381 500,73</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Коммунальное хозяйство</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 268 157,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5 010 510,2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8 257 647,15</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униципальная программа "Модернизация объектов коммунальной инфраструктуры Кропоткинского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6 7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140 900,0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 559 099,96</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капитальный и текущий ремонт наружных и внутренних инженерных сетей и коммуникаци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108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5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105 413,4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94 586,6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1081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5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105 413,4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94 586,6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w:t>
            </w:r>
            <w:r w:rsidRPr="00FB59F5">
              <w:rPr>
                <w:color w:val="000000"/>
              </w:rPr>
              <w:lastRenderedPageBreak/>
              <w:t>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0502 02 0 00 1081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5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105 413,4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94 586,6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10810 243</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5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105 413,4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894 586,60</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1083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7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35 486,6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664 513,36</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1083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7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35 486,6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664 513,36</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1083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7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35 486,6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664 513,36</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10830 243</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7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35 486,6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664 513,36</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02 0 00 1083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в области жилищно-коммунального хозяй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568 157,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 869 610,1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698 547,19</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Поддержка коммунального хозяй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568 157,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 869 610,1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698 547,19</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Предоставление субсидий на возмещение недополученных доходов предприятиям коммунального комплекса от оказания услуг бани населению</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05 167,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48 881,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6 286,35</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бюджетные ассигн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10 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05 167,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48 881,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6 286,35</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10 81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05 167,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48 881,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6 286,35</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10 811</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05 167,3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48 881,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6 286,35</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Прочие мероприятия в области коммунального хозяй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2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962 99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520 729,1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442 260,84</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2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962 99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520 729,1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442 260,84</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2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 962 99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520 729,1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442 260,84</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20 243</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 733 31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74 465,1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 858 844,84</w:t>
            </w:r>
          </w:p>
        </w:tc>
      </w:tr>
      <w:tr w:rsidR="00FB59F5" w:rsidRPr="00FB59F5" w:rsidTr="00686546">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2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229 68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646 264,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 583 416,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едоставление субсидии на увеличение уставного фонда муниципального унитарного предприят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4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00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бюджетные ассигн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40 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00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40 81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00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91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2 82 2 00 10740 813</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2 000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Благоустройство</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1 102 543,8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71 832,3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 230 711,46</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униципальная программа "Формирование современной городской среды Кропоткинского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07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07 0 01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связанные с благоустройством дворовых территорий</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07 0 01 1095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07 0 01 1095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07 0 01 1095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07 0 01 1095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4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в области жилищно-коммунального хозяйств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318 543,8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71 832,3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446 711,46</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Благоустройство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318 543,8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871 832,36</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446 711,46</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уличное освещение</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43 476,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86 069,62</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57 406,38</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1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43 476,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86 069,62</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57 406,38</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1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43 476,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086 069,62</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57 406,38</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1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157 316,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34 020,2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23 295,8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Закупка энергетических ресурс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10 247</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86 16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049,42</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34 110,58</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озеленение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2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9 657,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342,9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2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9 657,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342,9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2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9 657,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342,9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2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9 657,1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 342,9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существление полномочий по организации ритуальных услуг и содержанию мест захорон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3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3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3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3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ие мероприятия по благоустройству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4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091 733,8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43 745,6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647 988,18</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4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091 733,8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43 745,6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647 988,18</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4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091 733,8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43 745,6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647 988,18</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1094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 091 733,8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443 745,64</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 647 988,18</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еализация мероприятий перечня проектов народных инициати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S237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3 334,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3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80 974,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S237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3 334,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3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80 974,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S237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3 334,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3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80 97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503 82 3 00 S237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3 334,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52 36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80 97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ХРАНА ОКРУЖАЮЩЕЙ СРЕД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6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ругие вопросы в области охраны окружающей сред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605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r>
      <w:tr w:rsidR="00FB59F5" w:rsidRPr="00FB59F5" w:rsidTr="00686546">
        <w:trPr>
          <w:trHeight w:val="675"/>
        </w:trPr>
        <w:tc>
          <w:tcPr>
            <w:tcW w:w="31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59F5" w:rsidRPr="00FB59F5" w:rsidRDefault="00FB59F5" w:rsidP="00FB59F5">
            <w:pPr>
              <w:pStyle w:val="a8"/>
              <w:ind w:firstLine="0"/>
            </w:pPr>
            <w:r w:rsidRPr="00FB59F5">
              <w:t xml:space="preserve">Мероприятия по обустройству контейнерных площадок временного накопления твердых коммунальных отходов и приобретению контейнеров </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605 83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Расходы связанные с обустройством контейнерных площадок  временного накопления твердых коммунальных отходов и приобретением контейнеров</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605 83 0 00 1052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605 83 0 00 1052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w:t>
            </w:r>
            <w:r w:rsidRPr="00FB59F5">
              <w:rPr>
                <w:color w:val="000000"/>
              </w:rPr>
              <w:lastRenderedPageBreak/>
              <w:t>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904 0605 83 0 00 1052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605 83 0 00 1052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 000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ОБРАЗОВАНИЕ</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7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фессиональная подготовка, переподготовка и повышение квалификаци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705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беспечение функционирования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705 81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Администрация муниципального образова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705 81 4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асходы на переподготовку и повышение квалификации работников органов местного самоуправ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705 81 4 00 1012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705 81 4 00 1012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 000,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705 81 4 00 1012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705 81 4 00 1012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6 000,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4 000,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КУЛЬТУРА, КИНЕМАТОГРАФ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8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2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7 979,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3 021,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Культур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801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2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7 979,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3 021,00</w:t>
            </w:r>
          </w:p>
        </w:tc>
      </w:tr>
      <w:tr w:rsidR="00FB59F5" w:rsidRPr="00FB59F5" w:rsidTr="00686546">
        <w:trPr>
          <w:trHeight w:val="26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801 03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2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7 979,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3 021,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существление полномочий по организации досуга и массового отдыха жителей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801 03 0 00 113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2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7 979,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3 021,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801 03 0 00 1131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2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7 979,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3 021,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801 03 0 00 1131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2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7 979,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3 021,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0801 03 0 00 1131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321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37 979,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783 021,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ОЦИАЛЬНАЯ ПОЛИТИКА</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0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7 04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1 904,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5 14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енсионное обеспечение</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001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7 04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1 904,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5 14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pPr>
            <w:r w:rsidRPr="00FB59F5">
              <w:t>Доплаты к пенсиям, дополнительное пенсионное обеспечение</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001 92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7 04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1 904,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5 144,00</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Доплата к пенсии за выслугу лет лицам, замещавшим муниципальные должности</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001 92 0 00 187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7 04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1 904,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5 14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Социальное обеспечение и иные выплаты населению</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001 92 0 00 18700 3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7 04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1 904,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5 14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убличные нормативные социальные выплаты гражданам</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001 92 0 00 18700 31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7 04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1 904,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5 14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пенсии, социальные доплаты к пенсиям</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001 92 0 00 18700 312</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77 048,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21 904,00</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55 144,00</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ФИЗИЧЕСКАЯ КУЛЬТУРА И СПОРТ</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100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1 646,1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8 353,85</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Массовый спорт</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102 00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1 646,1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8 353,85</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Мероприятия в области физической культуры</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102 99 0 00 0000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1 646,1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8 353,85</w:t>
            </w:r>
          </w:p>
        </w:tc>
      </w:tr>
      <w:tr w:rsidR="00FB59F5" w:rsidRPr="00FB59F5" w:rsidTr="00686546">
        <w:trPr>
          <w:trHeight w:val="69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102 99 0 00 12210 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1 646,1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8 353,85</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Закупка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102 99 0 00 12210 2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1 646,1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8 353,85</w:t>
            </w:r>
          </w:p>
        </w:tc>
      </w:tr>
      <w:tr w:rsidR="00FB59F5" w:rsidRPr="00FB59F5" w:rsidTr="00686546">
        <w:trPr>
          <w:trHeight w:val="4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ные закупки товаров, работ и услуг для обеспечения государственных (муниципальных) нужд</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102 99 0 00 12210 24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1 646,1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8 353,85</w:t>
            </w:r>
          </w:p>
        </w:tc>
      </w:tr>
      <w:tr w:rsidR="00FB59F5" w:rsidRPr="00FB59F5" w:rsidTr="00686546">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Прочая закупка товаров, работ и услуг</w:t>
            </w:r>
          </w:p>
        </w:tc>
        <w:tc>
          <w:tcPr>
            <w:tcW w:w="25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04 1102 99 0 00 12210 244</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 500 000,0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861 646,15</w:t>
            </w:r>
          </w:p>
        </w:tc>
        <w:tc>
          <w:tcPr>
            <w:tcW w:w="1276"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38 353,85</w:t>
            </w:r>
          </w:p>
        </w:tc>
      </w:tr>
      <w:tr w:rsidR="00FB59F5" w:rsidRPr="00FB59F5" w:rsidTr="00686546">
        <w:trPr>
          <w:trHeight w:val="48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Результат исполнения бюджета (дефицит / профицит)</w:t>
            </w:r>
          </w:p>
        </w:tc>
        <w:tc>
          <w:tcPr>
            <w:tcW w:w="255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c>
          <w:tcPr>
            <w:tcW w:w="1276"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8 715 754,75</w:t>
            </w:r>
          </w:p>
        </w:tc>
        <w:tc>
          <w:tcPr>
            <w:tcW w:w="1276"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 813 274,00</w:t>
            </w:r>
          </w:p>
        </w:tc>
        <w:tc>
          <w:tcPr>
            <w:tcW w:w="1276"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bl>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pPr>
    </w:p>
    <w:p w:rsidR="00FB59F5" w:rsidRPr="00FB59F5" w:rsidRDefault="00FB59F5" w:rsidP="00FB59F5">
      <w:pPr>
        <w:pStyle w:val="a8"/>
        <w:jc w:val="center"/>
        <w:rPr>
          <w:b/>
        </w:rPr>
      </w:pPr>
      <w:r w:rsidRPr="00FB59F5">
        <w:rPr>
          <w:b/>
        </w:rPr>
        <w:t>ИСТОЧНИКИ ФИНАНСИРОВАНИЯ ДЕФИЦИТА БЮДЖЕТА</w:t>
      </w:r>
    </w:p>
    <w:p w:rsidR="00FB59F5" w:rsidRPr="00FB59F5" w:rsidRDefault="00FB59F5" w:rsidP="00FB59F5">
      <w:pPr>
        <w:pStyle w:val="a8"/>
      </w:pPr>
    </w:p>
    <w:p w:rsidR="00FB59F5" w:rsidRPr="00FB59F5" w:rsidRDefault="00FB59F5" w:rsidP="00FB59F5">
      <w:pPr>
        <w:pStyle w:val="a8"/>
      </w:pPr>
    </w:p>
    <w:tbl>
      <w:tblPr>
        <w:tblW w:w="9513" w:type="dxa"/>
        <w:tblCellMar>
          <w:left w:w="0" w:type="dxa"/>
          <w:right w:w="0" w:type="dxa"/>
        </w:tblCellMar>
        <w:tblLook w:val="04A0" w:firstRow="1" w:lastRow="0" w:firstColumn="1" w:lastColumn="0" w:noHBand="0" w:noVBand="1"/>
      </w:tblPr>
      <w:tblGrid>
        <w:gridCol w:w="3134"/>
        <w:gridCol w:w="2551"/>
        <w:gridCol w:w="1309"/>
        <w:gridCol w:w="1276"/>
        <w:gridCol w:w="1399"/>
      </w:tblGrid>
      <w:tr w:rsidR="00FB59F5" w:rsidRPr="00FB59F5" w:rsidTr="00686546">
        <w:trPr>
          <w:trHeight w:val="453"/>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Наименование показателя</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Код источника финансирования дефицита бюджета по бюджетной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Утвержденные бюджетные на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Исполнен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B59F5" w:rsidRPr="00FB59F5" w:rsidRDefault="00FB59F5" w:rsidP="00FB59F5">
            <w:pPr>
              <w:pStyle w:val="a8"/>
              <w:ind w:firstLine="0"/>
              <w:rPr>
                <w:color w:val="000000"/>
              </w:rPr>
            </w:pPr>
            <w:r w:rsidRPr="00FB59F5">
              <w:rPr>
                <w:color w:val="000000"/>
              </w:rPr>
              <w:t>Неисполненные назначения</w:t>
            </w:r>
          </w:p>
        </w:tc>
      </w:tr>
      <w:tr w:rsidR="00FB59F5" w:rsidRPr="00FB59F5" w:rsidTr="00686546">
        <w:trPr>
          <w:trHeight w:val="453"/>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r>
      <w:tr w:rsidR="00FB59F5" w:rsidRPr="00FB59F5" w:rsidTr="00686546">
        <w:trPr>
          <w:trHeight w:val="453"/>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r>
      <w:tr w:rsidR="00FB59F5" w:rsidRPr="00FB59F5" w:rsidTr="00686546">
        <w:trPr>
          <w:trHeight w:val="453"/>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r>
      <w:tr w:rsidR="00FB59F5" w:rsidRPr="00FB59F5" w:rsidTr="00686546">
        <w:trPr>
          <w:trHeight w:val="453"/>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59F5" w:rsidRPr="00FB59F5" w:rsidRDefault="00FB59F5" w:rsidP="00FB59F5">
            <w:pPr>
              <w:pStyle w:val="a8"/>
              <w:ind w:firstLine="0"/>
              <w:rPr>
                <w:color w:val="000000"/>
              </w:rPr>
            </w:pPr>
          </w:p>
        </w:tc>
      </w:tr>
      <w:tr w:rsidR="00FB59F5" w:rsidRPr="00FB59F5" w:rsidTr="00686546">
        <w:trPr>
          <w:trHeight w:val="240"/>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1</w:t>
            </w:r>
          </w:p>
        </w:tc>
        <w:tc>
          <w:tcPr>
            <w:tcW w:w="255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3</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4</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5</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6</w:t>
            </w:r>
          </w:p>
        </w:tc>
      </w:tr>
      <w:tr w:rsidR="00FB59F5" w:rsidRPr="00FB59F5" w:rsidTr="00686546">
        <w:trPr>
          <w:trHeight w:val="36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Источники финансирования дефицита бюджета - всего</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x</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8 715 754,7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 813 274,00</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2 529 028,75</w:t>
            </w:r>
          </w:p>
        </w:tc>
      </w:tr>
      <w:tr w:rsidR="00FB59F5" w:rsidRPr="00FB59F5" w:rsidTr="00686546">
        <w:trPr>
          <w:trHeight w:val="240"/>
        </w:trPr>
        <w:tc>
          <w:tcPr>
            <w:tcW w:w="3134"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в том числе:</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r>
      <w:tr w:rsidR="00FB59F5" w:rsidRPr="00FB59F5" w:rsidTr="00686546">
        <w:trPr>
          <w:trHeight w:val="36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источники внутреннего финансирования бюджета</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x</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240"/>
        </w:trPr>
        <w:tc>
          <w:tcPr>
            <w:tcW w:w="3134" w:type="dxa"/>
            <w:tcBorders>
              <w:top w:val="nil"/>
              <w:left w:val="single" w:sz="4" w:space="0" w:color="000000"/>
              <w:bottom w:val="nil"/>
              <w:right w:val="single" w:sz="8" w:space="0" w:color="000000"/>
            </w:tcBorders>
            <w:shd w:val="clear" w:color="auto" w:fill="auto"/>
            <w:tcMar>
              <w:top w:w="15" w:type="dxa"/>
              <w:left w:w="270"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из них:</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r>
      <w:tr w:rsidR="00FB59F5" w:rsidRPr="00FB59F5" w:rsidTr="00686546">
        <w:trPr>
          <w:trHeight w:val="282"/>
        </w:trPr>
        <w:tc>
          <w:tcPr>
            <w:tcW w:w="313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источники внешнего финансирования бюджета</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x</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w:t>
            </w:r>
          </w:p>
        </w:tc>
      </w:tr>
      <w:tr w:rsidR="00FB59F5" w:rsidRPr="00FB59F5" w:rsidTr="00686546">
        <w:trPr>
          <w:trHeight w:val="259"/>
        </w:trPr>
        <w:tc>
          <w:tcPr>
            <w:tcW w:w="3134" w:type="dxa"/>
            <w:tcBorders>
              <w:top w:val="nil"/>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из них:</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r>
      <w:tr w:rsidR="00FB59F5" w:rsidRPr="00FB59F5" w:rsidTr="00686546">
        <w:trPr>
          <w:trHeight w:val="282"/>
        </w:trPr>
        <w:tc>
          <w:tcPr>
            <w:tcW w:w="3134"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Изменение остатков средств</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8 715 754,7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 813 274,00</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2 529 028,75</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Изменение остатков средств на счетах по учету средств бюджетов</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000 01 05 00 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38 715 754,75</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23 813 274,00</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2 529 028,75</w:t>
            </w:r>
          </w:p>
        </w:tc>
      </w:tr>
      <w:tr w:rsidR="00FB59F5" w:rsidRPr="00FB59F5" w:rsidTr="00686546">
        <w:trPr>
          <w:trHeight w:val="282"/>
        </w:trPr>
        <w:tc>
          <w:tcPr>
            <w:tcW w:w="313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увеличение остатков средств, всего</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3 881 920,0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3 418 904,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величение остатков средств бюджетов</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000 01 05 00 00 00 0000 5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3 881 920,0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3 418 904,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величение прочих остатков средств бюджетов</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904 01 05 02 00 00 0000 5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3 881 920,0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3 418 904,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величение прочих остатков денежных средств бюджетов</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904 01 05 02 01 00 0000 5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3 881 920,0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3 418 904,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lastRenderedPageBreak/>
              <w:t xml:space="preserve">  Увеличение прочих остатков денежных средств бюджетов городских поселений</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904 01 05 02 01 13 0000 5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03 881 920,07</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93 418 904,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282"/>
        </w:trPr>
        <w:tc>
          <w:tcPr>
            <w:tcW w:w="313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уменьшение остатков средств, всего</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2 597 674,8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rsidR="00FB59F5" w:rsidRPr="00FB59F5" w:rsidRDefault="00FB59F5" w:rsidP="00FB59F5">
            <w:pPr>
              <w:pStyle w:val="a8"/>
              <w:ind w:firstLine="0"/>
              <w:rPr>
                <w:color w:val="000000"/>
              </w:rPr>
            </w:pPr>
          </w:p>
          <w:p w:rsidR="00FB59F5" w:rsidRPr="00FB59F5" w:rsidRDefault="00FB59F5" w:rsidP="00FB59F5">
            <w:pPr>
              <w:pStyle w:val="a8"/>
              <w:ind w:firstLine="0"/>
            </w:pPr>
            <w:r w:rsidRPr="00FB59F5">
              <w:rPr>
                <w:color w:val="000000"/>
              </w:rPr>
              <w:t>69 605 630,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меньшение остатков средств бюджетов</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000 01 05 00 00 00 0000 6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2 597 674,8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rsidR="00FB59F5" w:rsidRPr="00FB59F5" w:rsidRDefault="00FB59F5" w:rsidP="00FB59F5">
            <w:pPr>
              <w:pStyle w:val="a8"/>
              <w:ind w:firstLine="0"/>
              <w:rPr>
                <w:color w:val="000000"/>
              </w:rPr>
            </w:pPr>
          </w:p>
          <w:p w:rsidR="00FB59F5" w:rsidRPr="00FB59F5" w:rsidRDefault="00FB59F5" w:rsidP="00FB59F5">
            <w:pPr>
              <w:pStyle w:val="a8"/>
              <w:ind w:firstLine="0"/>
            </w:pPr>
            <w:r w:rsidRPr="00FB59F5">
              <w:rPr>
                <w:color w:val="000000"/>
              </w:rPr>
              <w:t>69 605 630,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меньшение прочих остатков средств бюджетов</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904 01 05 02 00 00 0000 6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2 597 674,8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rsidR="00FB59F5" w:rsidRPr="00FB59F5" w:rsidRDefault="00FB59F5" w:rsidP="00FB59F5">
            <w:pPr>
              <w:pStyle w:val="a8"/>
              <w:ind w:firstLine="0"/>
              <w:rPr>
                <w:color w:val="000000"/>
              </w:rPr>
            </w:pPr>
          </w:p>
          <w:p w:rsidR="00FB59F5" w:rsidRPr="00FB59F5" w:rsidRDefault="00FB59F5" w:rsidP="00FB59F5">
            <w:pPr>
              <w:pStyle w:val="a8"/>
              <w:ind w:firstLine="0"/>
            </w:pPr>
            <w:r w:rsidRPr="00FB59F5">
              <w:rPr>
                <w:color w:val="000000"/>
              </w:rPr>
              <w:t>69 605 630,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300"/>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меньшение прочих остатков денежных средств бюджетов</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904 01 05 02 01 00 0000 6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2 597 674,8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rsidR="00FB59F5" w:rsidRPr="00FB59F5" w:rsidRDefault="00FB59F5" w:rsidP="00FB59F5">
            <w:pPr>
              <w:pStyle w:val="a8"/>
              <w:ind w:firstLine="0"/>
              <w:rPr>
                <w:color w:val="000000"/>
              </w:rPr>
            </w:pPr>
          </w:p>
          <w:p w:rsidR="00FB59F5" w:rsidRPr="00FB59F5" w:rsidRDefault="00FB59F5" w:rsidP="00FB59F5">
            <w:pPr>
              <w:pStyle w:val="a8"/>
              <w:ind w:firstLine="0"/>
            </w:pPr>
            <w:r w:rsidRPr="00FB59F5">
              <w:rPr>
                <w:color w:val="000000"/>
              </w:rPr>
              <w:t>69 605 630,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r w:rsidR="00FB59F5" w:rsidRPr="00FB59F5" w:rsidTr="00686546">
        <w:trPr>
          <w:trHeight w:val="465"/>
        </w:trPr>
        <w:tc>
          <w:tcPr>
            <w:tcW w:w="313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 xml:space="preserve">  Уменьшение прочих остатков денежных средств бюджетов городских поселений</w:t>
            </w:r>
          </w:p>
        </w:tc>
        <w:tc>
          <w:tcPr>
            <w:tcW w:w="255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59F5" w:rsidRPr="00FB59F5" w:rsidRDefault="00FB59F5" w:rsidP="00FB59F5">
            <w:pPr>
              <w:pStyle w:val="a8"/>
              <w:ind w:firstLine="0"/>
              <w:rPr>
                <w:color w:val="000000"/>
              </w:rPr>
            </w:pPr>
            <w:r w:rsidRPr="00FB59F5">
              <w:rPr>
                <w:color w:val="000000"/>
              </w:rPr>
              <w:t>904 01 05 02 01 13 0000 6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142 597 674,82</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69 605 630,39</w:t>
            </w:r>
          </w:p>
        </w:tc>
        <w:tc>
          <w:tcPr>
            <w:tcW w:w="1276"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B59F5" w:rsidRPr="00FB59F5" w:rsidRDefault="00FB59F5" w:rsidP="00FB59F5">
            <w:pPr>
              <w:pStyle w:val="a8"/>
              <w:ind w:firstLine="0"/>
              <w:rPr>
                <w:color w:val="000000"/>
              </w:rPr>
            </w:pPr>
            <w:r w:rsidRPr="00FB59F5">
              <w:rPr>
                <w:color w:val="000000"/>
              </w:rPr>
              <w:t>X</w:t>
            </w:r>
          </w:p>
        </w:tc>
      </w:tr>
    </w:tbl>
    <w:p w:rsidR="00FB59F5" w:rsidRPr="00FB59F5" w:rsidRDefault="00FB59F5" w:rsidP="00FB59F5">
      <w:pPr>
        <w:pStyle w:val="a8"/>
      </w:pPr>
    </w:p>
    <w:p w:rsidR="00FB59F5" w:rsidRPr="00FB59F5" w:rsidRDefault="00FB59F5" w:rsidP="00FB59F5">
      <w:pPr>
        <w:pStyle w:val="a8"/>
        <w:rPr>
          <w:color w:val="000000"/>
          <w:lang w:bidi="en-US"/>
        </w:rPr>
      </w:pPr>
    </w:p>
    <w:p w:rsidR="00FB59F5" w:rsidRDefault="00FB59F5" w:rsidP="00D05DD9">
      <w:pPr>
        <w:pStyle w:val="a8"/>
        <w:jc w:val="center"/>
        <w:rPr>
          <w:b/>
        </w:rPr>
      </w:pPr>
    </w:p>
    <w:p w:rsidR="00D05DD9" w:rsidRPr="00D05DD9" w:rsidRDefault="00D05DD9" w:rsidP="00D05DD9">
      <w:pPr>
        <w:pStyle w:val="a8"/>
        <w:jc w:val="center"/>
        <w:rPr>
          <w:b/>
        </w:rPr>
      </w:pPr>
      <w:r w:rsidRPr="00D05DD9">
        <w:rPr>
          <w:b/>
        </w:rPr>
        <w:t>РОССИЙСКАЯ ФЕДЕРАЦИЯ</w:t>
      </w:r>
    </w:p>
    <w:p w:rsidR="00D05DD9" w:rsidRPr="00D05DD9" w:rsidRDefault="00D05DD9" w:rsidP="00D05DD9">
      <w:pPr>
        <w:pStyle w:val="a8"/>
        <w:jc w:val="center"/>
        <w:rPr>
          <w:b/>
        </w:rPr>
      </w:pPr>
      <w:r w:rsidRPr="00D05DD9">
        <w:rPr>
          <w:b/>
        </w:rPr>
        <w:t>ИРКУТСКАЯ ОБЛАСТЬ БОДАЙБИНСКИЙ РАЙОН</w:t>
      </w:r>
    </w:p>
    <w:p w:rsidR="00D05DD9" w:rsidRPr="00D05DD9" w:rsidRDefault="00D05DD9" w:rsidP="00D05DD9">
      <w:pPr>
        <w:pStyle w:val="a8"/>
        <w:jc w:val="center"/>
        <w:rPr>
          <w:b/>
        </w:rPr>
      </w:pPr>
      <w:r w:rsidRPr="00D05DD9">
        <w:rPr>
          <w:b/>
        </w:rPr>
        <w:t>АДМИНИСТРАЦИЯ КРОПОТКИНСКОГО</w:t>
      </w:r>
    </w:p>
    <w:p w:rsidR="00D05DD9" w:rsidRPr="00D05DD9" w:rsidRDefault="00D05DD9" w:rsidP="00D05DD9">
      <w:pPr>
        <w:pStyle w:val="a8"/>
        <w:jc w:val="center"/>
        <w:rPr>
          <w:b/>
        </w:rPr>
      </w:pPr>
      <w:r w:rsidRPr="00D05DD9">
        <w:rPr>
          <w:b/>
        </w:rPr>
        <w:t>ГОРОДСКОГО ПОСЕЛЕНИЯ</w:t>
      </w:r>
    </w:p>
    <w:p w:rsidR="00D05DD9" w:rsidRPr="00D05DD9" w:rsidRDefault="00D05DD9" w:rsidP="00D05DD9">
      <w:pPr>
        <w:pStyle w:val="a8"/>
        <w:jc w:val="center"/>
        <w:rPr>
          <w:b/>
        </w:rPr>
      </w:pPr>
    </w:p>
    <w:p w:rsidR="00D05DD9" w:rsidRPr="00D05DD9" w:rsidRDefault="00D05DD9" w:rsidP="00D05DD9">
      <w:pPr>
        <w:pStyle w:val="a8"/>
        <w:jc w:val="center"/>
        <w:rPr>
          <w:b/>
        </w:rPr>
      </w:pPr>
      <w:r w:rsidRPr="00D05DD9">
        <w:rPr>
          <w:b/>
        </w:rPr>
        <w:t>ПОСТАНОВЛЕНИЕ</w:t>
      </w:r>
    </w:p>
    <w:p w:rsidR="00D05DD9" w:rsidRPr="00D05DD9" w:rsidRDefault="00D05DD9" w:rsidP="00D05DD9">
      <w:pPr>
        <w:pStyle w:val="a8"/>
        <w:jc w:val="center"/>
        <w:rPr>
          <w:b/>
        </w:rPr>
      </w:pPr>
    </w:p>
    <w:p w:rsidR="00D05DD9" w:rsidRPr="00D05DD9" w:rsidRDefault="00077E91" w:rsidP="00D05DD9">
      <w:pPr>
        <w:pStyle w:val="a8"/>
        <w:rPr>
          <w:b/>
        </w:rPr>
      </w:pPr>
      <w:r>
        <w:rPr>
          <w:b/>
        </w:rPr>
        <w:t>11</w:t>
      </w:r>
      <w:r w:rsidR="00D05DD9" w:rsidRPr="00D05DD9">
        <w:rPr>
          <w:b/>
        </w:rPr>
        <w:t xml:space="preserve"> </w:t>
      </w:r>
      <w:r>
        <w:rPr>
          <w:b/>
        </w:rPr>
        <w:t>октября</w:t>
      </w:r>
      <w:r w:rsidR="00D05DD9" w:rsidRPr="00D05DD9">
        <w:rPr>
          <w:b/>
        </w:rPr>
        <w:t xml:space="preserve"> 2023 г.                           </w:t>
      </w:r>
      <w:r>
        <w:rPr>
          <w:b/>
        </w:rPr>
        <w:t xml:space="preserve">               </w:t>
      </w:r>
      <w:r w:rsidR="00D05DD9">
        <w:rPr>
          <w:b/>
        </w:rPr>
        <w:t xml:space="preserve">   </w:t>
      </w:r>
      <w:r w:rsidR="00D05DD9" w:rsidRPr="00D05DD9">
        <w:rPr>
          <w:b/>
        </w:rPr>
        <w:t xml:space="preserve"> п. Кропоткин          </w:t>
      </w:r>
      <w:r>
        <w:rPr>
          <w:b/>
        </w:rPr>
        <w:t xml:space="preserve">                           №   199</w:t>
      </w:r>
      <w:r w:rsidR="00D05DD9" w:rsidRPr="00D05DD9">
        <w:rPr>
          <w:b/>
        </w:rPr>
        <w:t>-п</w:t>
      </w:r>
    </w:p>
    <w:p w:rsidR="00D05DD9" w:rsidRPr="00D05DD9" w:rsidRDefault="00D05DD9" w:rsidP="00D05DD9">
      <w:pPr>
        <w:pStyle w:val="a8"/>
        <w:jc w:val="center"/>
        <w:rPr>
          <w:b/>
        </w:rPr>
      </w:pPr>
    </w:p>
    <w:p w:rsidR="00D05DD9" w:rsidRPr="00D05DD9" w:rsidRDefault="00D05DD9" w:rsidP="00D05DD9">
      <w:pPr>
        <w:pStyle w:val="a8"/>
        <w:jc w:val="center"/>
        <w:rPr>
          <w:b/>
        </w:rPr>
      </w:pPr>
      <w:r w:rsidRPr="00D05DD9">
        <w:rPr>
          <w:b/>
          <w:bCs/>
        </w:rPr>
        <w:t>О проведении публичных слушаний</w:t>
      </w:r>
    </w:p>
    <w:p w:rsidR="00D05DD9" w:rsidRPr="00D05DD9" w:rsidRDefault="00D05DD9" w:rsidP="00D05DD9">
      <w:pPr>
        <w:pStyle w:val="a8"/>
      </w:pPr>
    </w:p>
    <w:p w:rsidR="00D05DD9" w:rsidRPr="00D05DD9" w:rsidRDefault="00D05DD9" w:rsidP="00D05DD9">
      <w:pPr>
        <w:pStyle w:val="a8"/>
      </w:pPr>
      <w:r w:rsidRPr="00D05DD9">
        <w:t>С целью обеспечения участия населения в решении вопросов местного значения, руководствуясь ст. 28 Федерального закона от 06.10.2003 г.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 ноября 2018 г. № 96, администрация Кропоткинского городского поселения ПОСТАНОВЛЯЕТ:</w:t>
      </w:r>
    </w:p>
    <w:p w:rsidR="00D05DD9" w:rsidRPr="00D05DD9" w:rsidRDefault="00D05DD9" w:rsidP="00D05DD9">
      <w:pPr>
        <w:pStyle w:val="a8"/>
      </w:pPr>
      <w:r w:rsidRPr="00D05DD9">
        <w:t xml:space="preserve">1. Назначить проведение публичных слушаний по вопросу «Рассмотрение проекта решения Думы Кропоткинского городского поселения </w:t>
      </w:r>
      <w:proofErr w:type="gramStart"/>
      <w:r w:rsidRPr="00D05DD9">
        <w:t>О</w:t>
      </w:r>
      <w:proofErr w:type="gramEnd"/>
      <w:r w:rsidRPr="00D05DD9">
        <w:t xml:space="preserve"> внесении изменений в Устав Кропоткинского муниципальног</w:t>
      </w:r>
      <w:r w:rsidR="00077E91">
        <w:t>о образования» на 10.00 часов 1</w:t>
      </w:r>
      <w:r w:rsidRPr="00D05DD9">
        <w:t xml:space="preserve"> </w:t>
      </w:r>
      <w:r w:rsidR="00077E91">
        <w:t>ноября</w:t>
      </w:r>
      <w:r w:rsidRPr="00D05DD9">
        <w:t xml:space="preserve"> 2023 года в здании администрации Кропоткинского городского поселения по адресу п. Кропоткин ул.  Ленина 9.</w:t>
      </w:r>
    </w:p>
    <w:p w:rsidR="00D05DD9" w:rsidRPr="00D05DD9" w:rsidRDefault="00D05DD9" w:rsidP="00D05DD9">
      <w:pPr>
        <w:pStyle w:val="a8"/>
      </w:pPr>
      <w:r w:rsidRPr="00D05DD9">
        <w:t>2. Назначить ответственным за проведение слушаний администрацию Кропоткинского городского поселения (Кулямина Н.А.).</w:t>
      </w:r>
    </w:p>
    <w:p w:rsidR="00D05DD9" w:rsidRPr="00D05DD9" w:rsidRDefault="00D05DD9" w:rsidP="00D05DD9">
      <w:pPr>
        <w:pStyle w:val="a8"/>
      </w:pPr>
      <w:r w:rsidRPr="00D05DD9">
        <w:t>3. Установить, что письменные предложения и замечания по проекту решения Думы «О внесении изменений в Устав Кропоткинского муниципального обра</w:t>
      </w:r>
      <w:r w:rsidR="00077E91">
        <w:t>зования» принимаются в срок до 31</w:t>
      </w:r>
      <w:r w:rsidRPr="00D05DD9">
        <w:t xml:space="preserve"> </w:t>
      </w:r>
      <w:r w:rsidR="00077E91">
        <w:t>октября</w:t>
      </w:r>
      <w:r w:rsidRPr="00D05DD9">
        <w:t xml:space="preserve"> 2023 года в рабочие дни с 8.00 до 12.00 и с 13.00 до 16.00 по адресу: п. Кропоткин ул. Ленина 9 кабинет главного специалиста администрации Кропоткинского городского поселения Куляминой Н.А.</w:t>
      </w:r>
    </w:p>
    <w:p w:rsidR="00D05DD9" w:rsidRPr="00D05DD9" w:rsidRDefault="00D05DD9" w:rsidP="00D05DD9">
      <w:pPr>
        <w:pStyle w:val="a8"/>
      </w:pPr>
      <w:r w:rsidRPr="00D05DD9">
        <w:t>4. Настоящее постановление подлежит опубликованию вместе с проектом решения Думы «О внесении изменений в Устав Кропоткинского муниципального образования» в газете «Вести Кропоткин».</w:t>
      </w:r>
    </w:p>
    <w:p w:rsidR="00D05DD9" w:rsidRPr="00D05DD9" w:rsidRDefault="00D05DD9" w:rsidP="00D05DD9">
      <w:pPr>
        <w:pStyle w:val="a8"/>
      </w:pPr>
    </w:p>
    <w:p w:rsidR="00D05DD9" w:rsidRPr="00D05DD9" w:rsidRDefault="00D05DD9" w:rsidP="00D05DD9">
      <w:pPr>
        <w:pStyle w:val="a8"/>
        <w:ind w:firstLine="0"/>
      </w:pPr>
    </w:p>
    <w:p w:rsidR="00D05DD9" w:rsidRPr="00D05DD9" w:rsidRDefault="00077E91" w:rsidP="00D05DD9">
      <w:pPr>
        <w:pStyle w:val="a8"/>
      </w:pPr>
      <w:r>
        <w:t>Г</w:t>
      </w:r>
      <w:r w:rsidR="00D05DD9" w:rsidRPr="00D05DD9">
        <w:t>лав</w:t>
      </w:r>
      <w:r>
        <w:t>а</w:t>
      </w:r>
      <w:r w:rsidR="00D05DD9" w:rsidRPr="00D05DD9">
        <w:t xml:space="preserve"> Кропоткинского муниципального</w:t>
      </w:r>
    </w:p>
    <w:p w:rsidR="00D05DD9" w:rsidRPr="00D05DD9" w:rsidRDefault="00D05DD9" w:rsidP="00D05DD9">
      <w:pPr>
        <w:pStyle w:val="a8"/>
      </w:pPr>
      <w:r w:rsidRPr="00D05DD9">
        <w:t>образования                                                                                   К</w:t>
      </w:r>
      <w:r w:rsidR="00077E91">
        <w:t>оробов О.В.</w:t>
      </w:r>
    </w:p>
    <w:p w:rsidR="00D05DD9" w:rsidRPr="00D05DD9" w:rsidRDefault="00D05DD9" w:rsidP="00D05DD9">
      <w:pPr>
        <w:pStyle w:val="a8"/>
      </w:pPr>
    </w:p>
    <w:p w:rsidR="00D05DD9" w:rsidRPr="00D05DD9" w:rsidRDefault="00D05DD9" w:rsidP="00D05DD9">
      <w:pPr>
        <w:pStyle w:val="a8"/>
      </w:pPr>
    </w:p>
    <w:p w:rsidR="00D05DD9" w:rsidRDefault="00D05DD9" w:rsidP="00D05DD9">
      <w:pPr>
        <w:pStyle w:val="a8"/>
        <w:jc w:val="right"/>
      </w:pPr>
    </w:p>
    <w:p w:rsidR="00D05DD9" w:rsidRPr="0014107B" w:rsidRDefault="00D05DD9" w:rsidP="00D05DD9">
      <w:pPr>
        <w:pStyle w:val="a8"/>
        <w:jc w:val="right"/>
      </w:pPr>
      <w:r w:rsidRPr="0014107B">
        <w:t>ПРОЕКТ</w:t>
      </w:r>
    </w:p>
    <w:p w:rsidR="00D05DD9" w:rsidRPr="0014107B" w:rsidRDefault="00D05DD9" w:rsidP="00D05DD9">
      <w:pPr>
        <w:pStyle w:val="a8"/>
        <w:jc w:val="center"/>
        <w:rPr>
          <w:b/>
        </w:rPr>
      </w:pPr>
      <w:r w:rsidRPr="0014107B">
        <w:rPr>
          <w:b/>
        </w:rPr>
        <w:t>РОССИЙСКАЯ ФЕДЕРАЦИЯ</w:t>
      </w:r>
    </w:p>
    <w:p w:rsidR="00D05DD9" w:rsidRPr="0014107B" w:rsidRDefault="00D05DD9" w:rsidP="00D05DD9">
      <w:pPr>
        <w:pStyle w:val="a8"/>
        <w:jc w:val="center"/>
        <w:rPr>
          <w:b/>
        </w:rPr>
      </w:pPr>
      <w:r w:rsidRPr="0014107B">
        <w:rPr>
          <w:b/>
        </w:rPr>
        <w:t>ИРКУТСКАЯ ОБЛАСТЬ БОДАЙБИНСКИЙ РАЙОН</w:t>
      </w:r>
    </w:p>
    <w:p w:rsidR="00D05DD9" w:rsidRPr="0014107B" w:rsidRDefault="00D05DD9" w:rsidP="00D05DD9">
      <w:pPr>
        <w:pStyle w:val="a8"/>
        <w:jc w:val="center"/>
        <w:rPr>
          <w:b/>
        </w:rPr>
      </w:pPr>
      <w:r w:rsidRPr="0014107B">
        <w:rPr>
          <w:b/>
        </w:rPr>
        <w:t>ДУМА КРОПОТКИНСКОГО ГОРОДСКОГО ПОСЕЛЕНИЯ</w:t>
      </w:r>
    </w:p>
    <w:p w:rsidR="00D05DD9" w:rsidRPr="0014107B" w:rsidRDefault="00D05DD9" w:rsidP="00D05DD9">
      <w:pPr>
        <w:pStyle w:val="a8"/>
        <w:jc w:val="center"/>
        <w:rPr>
          <w:b/>
        </w:rPr>
      </w:pPr>
    </w:p>
    <w:p w:rsidR="00D05DD9" w:rsidRPr="0014107B" w:rsidRDefault="00D05DD9" w:rsidP="00D05DD9">
      <w:pPr>
        <w:pStyle w:val="a8"/>
        <w:jc w:val="center"/>
        <w:rPr>
          <w:b/>
        </w:rPr>
      </w:pPr>
      <w:r w:rsidRPr="0014107B">
        <w:rPr>
          <w:b/>
        </w:rPr>
        <w:t>РЕШЕНИЕ</w:t>
      </w:r>
    </w:p>
    <w:p w:rsidR="00D05DD9" w:rsidRPr="0014107B" w:rsidRDefault="00D05DD9" w:rsidP="00D05DD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5DD9" w:rsidRPr="0014107B" w:rsidRDefault="00D05DD9" w:rsidP="00D05DD9">
      <w:pPr>
        <w:spacing w:after="0"/>
        <w:jc w:val="center"/>
        <w:rPr>
          <w:rFonts w:ascii="Unreal" w:eastAsia="Times New Roman" w:hAnsi="Unreal"/>
          <w:b/>
          <w:sz w:val="20"/>
          <w:szCs w:val="20"/>
          <w:lang w:eastAsia="ru-RU"/>
        </w:rPr>
      </w:pPr>
      <w:r w:rsidRPr="0014107B">
        <w:rPr>
          <w:rFonts w:ascii="Unreal" w:eastAsia="Times New Roman" w:hAnsi="Unreal"/>
          <w:b/>
          <w:sz w:val="20"/>
          <w:szCs w:val="20"/>
          <w:lang w:eastAsia="ru-RU"/>
        </w:rPr>
        <w:t>п. Кропоткин</w:t>
      </w:r>
    </w:p>
    <w:p w:rsidR="00D05DD9" w:rsidRPr="0014107B" w:rsidRDefault="00D05DD9" w:rsidP="00D05DD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5DD9" w:rsidRPr="0014107B" w:rsidRDefault="00D05DD9" w:rsidP="00D05DD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4107B">
        <w:rPr>
          <w:rFonts w:ascii="Times New Roman" w:eastAsia="Times New Roman" w:hAnsi="Times New Roman"/>
          <w:sz w:val="20"/>
          <w:szCs w:val="20"/>
          <w:lang w:eastAsia="ru-RU"/>
        </w:rPr>
        <w:t>от                     2023г.                                                                                                                                                          №</w:t>
      </w:r>
    </w:p>
    <w:p w:rsidR="00D05DD9" w:rsidRPr="0014107B" w:rsidRDefault="00D05DD9" w:rsidP="00D05DD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5DD9" w:rsidRPr="0014107B" w:rsidRDefault="00D05DD9" w:rsidP="00D05DD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5DD9" w:rsidRPr="0014107B" w:rsidRDefault="00D05DD9" w:rsidP="00D05DD9">
      <w:pPr>
        <w:pStyle w:val="a8"/>
        <w:jc w:val="center"/>
      </w:pPr>
      <w:r w:rsidRPr="0014107B">
        <w:t>О внесении изменений в Устав</w:t>
      </w:r>
    </w:p>
    <w:p w:rsidR="00D05DD9" w:rsidRPr="0014107B" w:rsidRDefault="00D05DD9" w:rsidP="00D05DD9">
      <w:pPr>
        <w:pStyle w:val="a8"/>
        <w:jc w:val="center"/>
      </w:pPr>
      <w:r w:rsidRPr="0014107B">
        <w:t>Кропоткинского муниципального образования</w:t>
      </w:r>
    </w:p>
    <w:p w:rsidR="00D05DD9" w:rsidRPr="0014107B" w:rsidRDefault="00D05DD9" w:rsidP="00D05DD9">
      <w:pPr>
        <w:pStyle w:val="a8"/>
      </w:pPr>
    </w:p>
    <w:p w:rsidR="00D05DD9" w:rsidRPr="0014107B" w:rsidRDefault="00D05DD9" w:rsidP="00D05DD9">
      <w:pPr>
        <w:pStyle w:val="a8"/>
        <w:ind w:firstLine="708"/>
      </w:pPr>
      <w:r w:rsidRPr="0014107B">
        <w:t>В соответствии со статьями 7, 35, 44 Федерального закона от 06.10.2003г. № 131-ФЗ "Об общих принципах организации местного самоуправления в Российской Федерации", Дума Кропоткинского городского поселения</w:t>
      </w:r>
    </w:p>
    <w:p w:rsidR="00D05DD9" w:rsidRPr="0014107B" w:rsidRDefault="00D05DD9" w:rsidP="00D05DD9">
      <w:pPr>
        <w:pStyle w:val="a8"/>
      </w:pPr>
    </w:p>
    <w:p w:rsidR="00077E91" w:rsidRPr="0014107B" w:rsidRDefault="00077E91" w:rsidP="00077E91">
      <w:pPr>
        <w:pStyle w:val="a8"/>
        <w:ind w:firstLine="708"/>
      </w:pPr>
      <w:r w:rsidRPr="0014107B">
        <w:t>1. Внести в Устав Кропоткинского муниципального образования (далее по тексту – Устав), следующие изменения:</w:t>
      </w:r>
    </w:p>
    <w:p w:rsidR="00077E91" w:rsidRPr="0014107B" w:rsidRDefault="00077E91" w:rsidP="0014107B">
      <w:pPr>
        <w:spacing w:after="0" w:line="240" w:lineRule="auto"/>
        <w:ind w:firstLine="708"/>
        <w:jc w:val="both"/>
        <w:rPr>
          <w:rFonts w:ascii="Times New Roman" w:hAnsi="Times New Roman"/>
          <w:kern w:val="28"/>
          <w:sz w:val="20"/>
          <w:szCs w:val="20"/>
        </w:rPr>
      </w:pPr>
      <w:r w:rsidRPr="0014107B">
        <w:rPr>
          <w:rFonts w:ascii="Times New Roman" w:hAnsi="Times New Roman"/>
          <w:b/>
          <w:sz w:val="20"/>
          <w:szCs w:val="20"/>
          <w:shd w:val="clear" w:color="auto" w:fill="FFFFFF"/>
        </w:rPr>
        <w:t xml:space="preserve">1.1. </w:t>
      </w:r>
      <w:r w:rsidRPr="0014107B">
        <w:rPr>
          <w:rFonts w:ascii="Times New Roman" w:hAnsi="Times New Roman"/>
          <w:sz w:val="20"/>
          <w:szCs w:val="20"/>
        </w:rPr>
        <w:t> абзац второй части 3 статьи 1 изложить в следующей редакции:</w:t>
      </w:r>
    </w:p>
    <w:p w:rsidR="00077E91" w:rsidRPr="0014107B" w:rsidRDefault="00077E91" w:rsidP="0014107B">
      <w:pPr>
        <w:spacing w:after="0" w:line="240" w:lineRule="auto"/>
        <w:ind w:firstLine="708"/>
        <w:jc w:val="both"/>
        <w:rPr>
          <w:rFonts w:ascii="Times New Roman" w:hAnsi="Times New Roman"/>
          <w:kern w:val="28"/>
          <w:sz w:val="20"/>
          <w:szCs w:val="20"/>
        </w:rPr>
      </w:pPr>
      <w:r w:rsidRPr="0014107B">
        <w:rPr>
          <w:rFonts w:ascii="Times New Roman" w:hAnsi="Times New Roman"/>
          <w:kern w:val="28"/>
          <w:sz w:val="20"/>
          <w:szCs w:val="20"/>
        </w:rPr>
        <w:t>''Понятия «муниципальное образование», «Кропоткинское муниципальное образование», «Кропоткинское городское поселение», «Поселение» далее в настоящем Уставе и в официальных документах Кропоткинского муниципального образования используются в равной мере для обозначения Кропоткинского муниципального образования.</w:t>
      </w:r>
      <w:r w:rsidR="0014107B">
        <w:rPr>
          <w:rFonts w:ascii="Times New Roman" w:hAnsi="Times New Roman"/>
          <w:kern w:val="28"/>
          <w:sz w:val="20"/>
          <w:szCs w:val="20"/>
        </w:rPr>
        <w:t>'';</w:t>
      </w:r>
    </w:p>
    <w:p w:rsidR="00077E91" w:rsidRPr="0014107B" w:rsidRDefault="00077E91" w:rsidP="00077E91">
      <w:pPr>
        <w:pStyle w:val="a8"/>
      </w:pPr>
      <w:r w:rsidRPr="0014107B">
        <w:rPr>
          <w:b/>
        </w:rPr>
        <w:t>1.2.</w:t>
      </w:r>
      <w:r w:rsidRPr="0014107B">
        <w:t xml:space="preserve"> часть 1 статьи 6 дополнить пунктом 41 следующего содержания:</w:t>
      </w:r>
    </w:p>
    <w:p w:rsidR="00077E91" w:rsidRPr="0014107B" w:rsidRDefault="00077E91" w:rsidP="0014107B">
      <w:pPr>
        <w:pStyle w:val="a8"/>
        <w:ind w:firstLine="708"/>
      </w:pPr>
      <w:r w:rsidRPr="0014107B">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077E91" w:rsidRPr="0014107B" w:rsidRDefault="00077E91" w:rsidP="0014107B">
      <w:pPr>
        <w:pStyle w:val="a8"/>
        <w:rPr>
          <w:rFonts w:eastAsia="Calibri"/>
          <w:shd w:val="clear" w:color="auto" w:fill="FFFFFF"/>
        </w:rPr>
      </w:pPr>
      <w:r w:rsidRPr="0014107B">
        <w:rPr>
          <w:rFonts w:eastAsia="Calibri"/>
          <w:b/>
          <w:shd w:val="clear" w:color="auto" w:fill="FFFFFF"/>
        </w:rPr>
        <w:t>1.3.</w:t>
      </w:r>
      <w:r w:rsidRPr="0014107B">
        <w:rPr>
          <w:rFonts w:eastAsia="Calibri"/>
          <w:shd w:val="clear" w:color="auto" w:fill="FFFFFF"/>
        </w:rPr>
        <w:t xml:space="preserve"> в пункте 8 части 1 статьи </w:t>
      </w:r>
      <w:r w:rsidRPr="0014107B">
        <w:rPr>
          <w:rFonts w:eastAsia="Calibri"/>
        </w:rPr>
        <w:t>8</w:t>
      </w:r>
      <w:r w:rsidRPr="0014107B">
        <w:rPr>
          <w:rFonts w:eastAsia="Calibri"/>
          <w:shd w:val="clear" w:color="auto" w:fill="FFFFFF"/>
        </w:rPr>
        <w:t> слова "федеральными законами" заменить словами " Федеральным законом № 131-ФЗ";</w:t>
      </w:r>
    </w:p>
    <w:p w:rsidR="00077E91" w:rsidRPr="0014107B" w:rsidRDefault="00077E91" w:rsidP="00077E91">
      <w:pPr>
        <w:pStyle w:val="a8"/>
        <w:rPr>
          <w:rFonts w:eastAsia="Calibri"/>
          <w:shd w:val="clear" w:color="auto" w:fill="FFFFFF"/>
        </w:rPr>
      </w:pPr>
      <w:r w:rsidRPr="0014107B">
        <w:rPr>
          <w:rFonts w:eastAsia="Calibri"/>
          <w:b/>
          <w:shd w:val="clear" w:color="auto" w:fill="FFFFFF"/>
        </w:rPr>
        <w:t>1.4.</w:t>
      </w:r>
      <w:r w:rsidRPr="0014107B">
        <w:rPr>
          <w:rFonts w:eastAsia="Calibri"/>
          <w:shd w:val="clear" w:color="auto" w:fill="FFFFFF"/>
        </w:rPr>
        <w:t xml:space="preserve"> часть 1 статьи 23 изложить в следующей редакции:</w:t>
      </w:r>
    </w:p>
    <w:p w:rsidR="00077E91" w:rsidRPr="0014107B" w:rsidRDefault="00077E91" w:rsidP="00077E91">
      <w:pPr>
        <w:keepNext/>
        <w:spacing w:after="0" w:line="240" w:lineRule="auto"/>
        <w:ind w:firstLine="709"/>
        <w:jc w:val="both"/>
        <w:rPr>
          <w:rFonts w:ascii="Times New Roman" w:hAnsi="Times New Roman"/>
          <w:kern w:val="28"/>
          <w:sz w:val="20"/>
          <w:szCs w:val="20"/>
        </w:rPr>
      </w:pPr>
      <w:r w:rsidRPr="0014107B">
        <w:rPr>
          <w:rFonts w:ascii="Times New Roman" w:hAnsi="Times New Roman"/>
          <w:kern w:val="28"/>
          <w:sz w:val="20"/>
          <w:szCs w:val="20"/>
        </w:rPr>
        <w:t>«1. Структуру органов местного самоуправления составляют:</w:t>
      </w:r>
    </w:p>
    <w:p w:rsidR="00077E91" w:rsidRPr="0014107B" w:rsidRDefault="00077E91" w:rsidP="00077E91">
      <w:pPr>
        <w:spacing w:after="0" w:line="240" w:lineRule="auto"/>
        <w:ind w:firstLine="709"/>
        <w:jc w:val="both"/>
        <w:rPr>
          <w:rFonts w:ascii="Times New Roman" w:hAnsi="Times New Roman"/>
          <w:kern w:val="28"/>
          <w:sz w:val="20"/>
          <w:szCs w:val="20"/>
        </w:rPr>
      </w:pPr>
      <w:r w:rsidRPr="0014107B">
        <w:rPr>
          <w:rFonts w:ascii="Times New Roman" w:hAnsi="Times New Roman"/>
          <w:kern w:val="28"/>
          <w:sz w:val="20"/>
          <w:szCs w:val="20"/>
        </w:rPr>
        <w:t>1) Глава Кропоткинского городского поселения Бодайбинского района Иркутской области – глава Кропоткинского муниципального образования, именуемый в настоящем Уставе и официальных документах Кропоткинского муниципального образования как Глава Поселения, Глава Кропоткинского муниципального образования, глава Кропоткинского городского Поселения;</w:t>
      </w:r>
    </w:p>
    <w:p w:rsidR="00077E91" w:rsidRPr="0014107B" w:rsidRDefault="00077E91" w:rsidP="00077E91">
      <w:pPr>
        <w:spacing w:after="0" w:line="240" w:lineRule="auto"/>
        <w:ind w:firstLine="709"/>
        <w:jc w:val="both"/>
        <w:rPr>
          <w:rFonts w:ascii="Times New Roman" w:hAnsi="Times New Roman"/>
          <w:kern w:val="28"/>
          <w:sz w:val="20"/>
          <w:szCs w:val="20"/>
        </w:rPr>
      </w:pPr>
      <w:r w:rsidRPr="0014107B">
        <w:rPr>
          <w:rFonts w:ascii="Times New Roman" w:hAnsi="Times New Roman"/>
          <w:kern w:val="28"/>
          <w:sz w:val="20"/>
          <w:szCs w:val="20"/>
        </w:rPr>
        <w:t>2) Дума Кропоткинского городского поселения Бодайбинского района Иркутской области – представительный орган Кропоткинского муниципального образования, именуемая в настоящем Уставе и официальных документах Кропоткинского муниципального образования как «Дума Поселения», «Дума Кропоткинского муниципального образования», «Дума Кропоткинского городского поселения»;</w:t>
      </w:r>
    </w:p>
    <w:p w:rsidR="00077E91" w:rsidRPr="0014107B" w:rsidRDefault="00077E91" w:rsidP="0014107B">
      <w:pPr>
        <w:spacing w:after="0" w:line="240" w:lineRule="auto"/>
        <w:ind w:firstLine="709"/>
        <w:jc w:val="both"/>
        <w:rPr>
          <w:rFonts w:ascii="Times New Roman" w:hAnsi="Times New Roman"/>
          <w:kern w:val="28"/>
          <w:sz w:val="20"/>
          <w:szCs w:val="20"/>
        </w:rPr>
      </w:pPr>
      <w:r w:rsidRPr="0014107B">
        <w:rPr>
          <w:rFonts w:ascii="Times New Roman" w:hAnsi="Times New Roman"/>
          <w:kern w:val="28"/>
          <w:sz w:val="20"/>
          <w:szCs w:val="20"/>
        </w:rPr>
        <w:t>3) Местная администрация Кропоткинского городского поселения Бодайбинского района Иркутской области – администрация Кропоткинского муниципального образования, именуемая в настоящем Уставе и официальных документах Кропоткинского муниципального образования как «Администрация Поселения», «Администрация Кропоткинского муниципального образования», «администрация Кропоткинского городского поселения»;</w:t>
      </w:r>
    </w:p>
    <w:p w:rsidR="00077E91" w:rsidRPr="0014107B" w:rsidRDefault="0014107B" w:rsidP="00077E91">
      <w:pPr>
        <w:pStyle w:val="a8"/>
      </w:pPr>
      <w:r>
        <w:rPr>
          <w:b/>
        </w:rPr>
        <w:t>1.5</w:t>
      </w:r>
      <w:r w:rsidR="00077E91" w:rsidRPr="0014107B">
        <w:rPr>
          <w:b/>
        </w:rPr>
        <w:t>.</w:t>
      </w:r>
      <w:r w:rsidR="00077E91" w:rsidRPr="0014107B">
        <w:t xml:space="preserve"> часть 8 статьи 25 дополнить третьим абзацем следующего содержания:</w:t>
      </w:r>
    </w:p>
    <w:p w:rsidR="00077E91" w:rsidRPr="0014107B" w:rsidRDefault="00077E91" w:rsidP="0014107B">
      <w:pPr>
        <w:pStyle w:val="a8"/>
        <w:ind w:firstLine="708"/>
      </w:pPr>
      <w:r w:rsidRPr="0014107B">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077E91" w:rsidRPr="0014107B" w:rsidRDefault="00077E91" w:rsidP="00077E91">
      <w:pPr>
        <w:pStyle w:val="a8"/>
      </w:pPr>
      <w:r w:rsidRPr="0014107B">
        <w:rPr>
          <w:b/>
        </w:rPr>
        <w:t>1.</w:t>
      </w:r>
      <w:r w:rsidR="0014107B">
        <w:rPr>
          <w:b/>
        </w:rPr>
        <w:t>6</w:t>
      </w:r>
      <w:r w:rsidRPr="0014107B">
        <w:rPr>
          <w:b/>
        </w:rPr>
        <w:t>.</w:t>
      </w:r>
      <w:r w:rsidRPr="0014107B">
        <w:t xml:space="preserve"> часть 20 статьи 40 дополнить третьим абзацем следующего содержания:</w:t>
      </w:r>
    </w:p>
    <w:p w:rsidR="00077E91" w:rsidRPr="0014107B" w:rsidRDefault="00077E91" w:rsidP="00077E91">
      <w:pPr>
        <w:pStyle w:val="a8"/>
        <w:ind w:firstLine="708"/>
      </w:pPr>
      <w:r w:rsidRPr="0014107B">
        <w:t>"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077E91" w:rsidRPr="0014107B" w:rsidRDefault="00077E91" w:rsidP="00077E91">
      <w:pPr>
        <w:pStyle w:val="a8"/>
        <w:ind w:firstLine="708"/>
      </w:pPr>
      <w:r w:rsidRPr="0014107B">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Кропотк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077E91" w:rsidRPr="0014107B" w:rsidRDefault="00077E91" w:rsidP="00077E91">
      <w:pPr>
        <w:pStyle w:val="a8"/>
        <w:ind w:firstLine="708"/>
      </w:pPr>
      <w:r w:rsidRPr="0014107B">
        <w:t>3. Главе Кропоткинского муниципального образования опубликовать настоящее решение Думы Кропоткинского городского поселе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решения Думы Кропоткинского городского поселения для включения указанных сведений в государственный реестр уставов муниципальных образований Иркутской области в 10-дневный срок.</w:t>
      </w:r>
    </w:p>
    <w:p w:rsidR="00077E91" w:rsidRPr="0014107B" w:rsidRDefault="00077E91" w:rsidP="00077E91">
      <w:pPr>
        <w:pStyle w:val="a8"/>
        <w:ind w:firstLine="708"/>
      </w:pPr>
      <w:r w:rsidRPr="0014107B">
        <w:rPr>
          <w:rFonts w:eastAsia="Calibri"/>
          <w:spacing w:val="-9"/>
        </w:rPr>
        <w:t>4.</w:t>
      </w:r>
      <w:r w:rsidRPr="0014107B">
        <w:rPr>
          <w:rFonts w:eastAsia="Calibri"/>
          <w:spacing w:val="1"/>
        </w:rPr>
        <w:t xml:space="preserve"> </w:t>
      </w:r>
      <w:r w:rsidRPr="0014107B">
        <w:rPr>
          <w:rFonts w:eastAsia="Calibri"/>
          <w:spacing w:val="-1"/>
        </w:rPr>
        <w:t xml:space="preserve">Настоящее решение вступает в силу после государственной регистрации и </w:t>
      </w:r>
      <w:r w:rsidRPr="0014107B">
        <w:t>опубликования в газете «Вести Кропоткин».</w:t>
      </w:r>
    </w:p>
    <w:p w:rsidR="00077E91" w:rsidRPr="0014107B" w:rsidRDefault="00077E91" w:rsidP="00077E91">
      <w:pPr>
        <w:spacing w:after="0"/>
        <w:jc w:val="both"/>
        <w:rPr>
          <w:rFonts w:ascii="Times New Roman" w:eastAsia="Times New Roman" w:hAnsi="Times New Roman"/>
          <w:sz w:val="20"/>
          <w:szCs w:val="20"/>
          <w:lang w:eastAsia="ru-RU"/>
        </w:rPr>
      </w:pPr>
    </w:p>
    <w:p w:rsidR="00077E91" w:rsidRPr="0014107B" w:rsidRDefault="00077E91" w:rsidP="00077E91">
      <w:pPr>
        <w:pStyle w:val="a8"/>
        <w:ind w:firstLine="708"/>
      </w:pPr>
    </w:p>
    <w:p w:rsidR="00077E91" w:rsidRPr="0014107B" w:rsidRDefault="00077E91" w:rsidP="00077E91">
      <w:pPr>
        <w:pStyle w:val="a8"/>
        <w:ind w:firstLine="708"/>
      </w:pPr>
    </w:p>
    <w:p w:rsidR="00077E91" w:rsidRPr="0014107B" w:rsidRDefault="00077E91" w:rsidP="00077E91">
      <w:pPr>
        <w:pStyle w:val="a8"/>
        <w:ind w:firstLine="708"/>
      </w:pPr>
    </w:p>
    <w:p w:rsidR="00077E91" w:rsidRPr="0014107B" w:rsidRDefault="00077E91" w:rsidP="00077E91">
      <w:pPr>
        <w:pStyle w:val="a8"/>
      </w:pPr>
      <w:r w:rsidRPr="0014107B">
        <w:t>Председатель Думы                                                                                         К.С. Потылицын</w:t>
      </w:r>
    </w:p>
    <w:p w:rsidR="00077E91" w:rsidRPr="0014107B" w:rsidRDefault="00077E91" w:rsidP="00077E91">
      <w:pPr>
        <w:pStyle w:val="a8"/>
      </w:pPr>
      <w:r w:rsidRPr="0014107B">
        <w:t>Кропоткинского городского поселения                                                              Подписано:</w:t>
      </w:r>
    </w:p>
    <w:p w:rsidR="00077E91" w:rsidRPr="0014107B" w:rsidRDefault="00077E91" w:rsidP="00077E91">
      <w:pPr>
        <w:pStyle w:val="a8"/>
        <w:ind w:firstLine="708"/>
      </w:pPr>
      <w:r w:rsidRPr="0014107B">
        <w:tab/>
      </w:r>
      <w:r w:rsidRPr="0014107B">
        <w:tab/>
      </w:r>
      <w:r w:rsidRPr="0014107B">
        <w:tab/>
      </w:r>
      <w:r w:rsidRPr="0014107B">
        <w:tab/>
      </w:r>
      <w:r w:rsidRPr="0014107B">
        <w:tab/>
      </w:r>
      <w:r w:rsidRPr="0014107B">
        <w:tab/>
      </w:r>
      <w:r w:rsidRPr="0014107B">
        <w:tab/>
      </w:r>
      <w:r w:rsidRPr="0014107B">
        <w:tab/>
      </w:r>
      <w:r w:rsidRPr="0014107B">
        <w:tab/>
        <w:t xml:space="preserve">      </w:t>
      </w:r>
      <w:proofErr w:type="gramStart"/>
      <w:r w:rsidRPr="0014107B">
        <w:t xml:space="preserve">«  </w:t>
      </w:r>
      <w:proofErr w:type="gramEnd"/>
      <w:r w:rsidRPr="0014107B">
        <w:t xml:space="preserve"> »________2023г</w:t>
      </w:r>
    </w:p>
    <w:p w:rsidR="00077E91" w:rsidRPr="0014107B" w:rsidRDefault="00077E91" w:rsidP="00077E91">
      <w:pPr>
        <w:pStyle w:val="a8"/>
        <w:ind w:firstLine="708"/>
      </w:pPr>
    </w:p>
    <w:p w:rsidR="00077E91" w:rsidRPr="0014107B" w:rsidRDefault="00077E91" w:rsidP="00077E91">
      <w:pPr>
        <w:pStyle w:val="a8"/>
        <w:ind w:firstLine="708"/>
      </w:pPr>
    </w:p>
    <w:p w:rsidR="00077E91" w:rsidRPr="0014107B" w:rsidRDefault="00077E91" w:rsidP="00077E91">
      <w:pPr>
        <w:pStyle w:val="a8"/>
      </w:pPr>
      <w:r w:rsidRPr="0014107B">
        <w:t>Глава Кропоткинского                                                                            Коробов О.В.</w:t>
      </w:r>
    </w:p>
    <w:p w:rsidR="00077E91" w:rsidRPr="0014107B" w:rsidRDefault="00077E91" w:rsidP="00077E91">
      <w:pPr>
        <w:pStyle w:val="a8"/>
      </w:pPr>
      <w:r w:rsidRPr="0014107B">
        <w:t xml:space="preserve">муниципального образования                                                                               </w:t>
      </w:r>
      <w:proofErr w:type="gramStart"/>
      <w:r w:rsidRPr="0014107B">
        <w:t>Подписано :</w:t>
      </w:r>
      <w:proofErr w:type="gramEnd"/>
    </w:p>
    <w:p w:rsidR="00077E91" w:rsidRPr="0014107B" w:rsidRDefault="00077E91" w:rsidP="00077E91">
      <w:pPr>
        <w:pStyle w:val="a8"/>
        <w:ind w:firstLine="708"/>
      </w:pPr>
      <w:r w:rsidRPr="0014107B">
        <w:tab/>
      </w:r>
      <w:r w:rsidRPr="0014107B">
        <w:tab/>
      </w:r>
      <w:r w:rsidRPr="0014107B">
        <w:tab/>
      </w:r>
      <w:r w:rsidRPr="0014107B">
        <w:tab/>
      </w:r>
      <w:r w:rsidRPr="0014107B">
        <w:tab/>
      </w:r>
      <w:r w:rsidRPr="0014107B">
        <w:tab/>
      </w:r>
      <w:r w:rsidRPr="0014107B">
        <w:tab/>
      </w:r>
      <w:r w:rsidRPr="0014107B">
        <w:tab/>
      </w:r>
      <w:r w:rsidRPr="0014107B">
        <w:tab/>
        <w:t xml:space="preserve">       </w:t>
      </w:r>
      <w:proofErr w:type="gramStart"/>
      <w:r w:rsidRPr="0014107B">
        <w:t xml:space="preserve">«  </w:t>
      </w:r>
      <w:proofErr w:type="gramEnd"/>
      <w:r w:rsidRPr="0014107B">
        <w:t xml:space="preserve"> » ________ 2023г</w:t>
      </w:r>
    </w:p>
    <w:p w:rsidR="00077E91" w:rsidRPr="0014107B" w:rsidRDefault="00077E91" w:rsidP="00077E91">
      <w:pPr>
        <w:pStyle w:val="a8"/>
      </w:pPr>
    </w:p>
    <w:p w:rsidR="00D05DD9" w:rsidRDefault="00D05DD9" w:rsidP="00D05DD9">
      <w:pPr>
        <w:tabs>
          <w:tab w:val="left" w:pos="12432"/>
        </w:tabs>
        <w:rPr>
          <w:sz w:val="24"/>
          <w:szCs w:val="24"/>
        </w:rPr>
      </w:pPr>
    </w:p>
    <w:p w:rsidR="00077E91" w:rsidRDefault="00077E91" w:rsidP="00D05DD9">
      <w:pPr>
        <w:tabs>
          <w:tab w:val="left" w:pos="12432"/>
        </w:tabs>
        <w:rPr>
          <w:sz w:val="24"/>
          <w:szCs w:val="24"/>
        </w:rPr>
      </w:pPr>
    </w:p>
    <w:p w:rsidR="00077E91" w:rsidRDefault="00077E91" w:rsidP="00D05DD9">
      <w:pPr>
        <w:tabs>
          <w:tab w:val="left" w:pos="12432"/>
        </w:tabs>
        <w:rPr>
          <w:sz w:val="24"/>
          <w:szCs w:val="24"/>
        </w:rPr>
      </w:pPr>
    </w:p>
    <w:p w:rsidR="00D05DD9" w:rsidRPr="00D05DD9" w:rsidRDefault="00D05DD9" w:rsidP="00D05DD9">
      <w:pPr>
        <w:spacing w:after="0" w:line="240" w:lineRule="auto"/>
        <w:jc w:val="center"/>
        <w:rPr>
          <w:rFonts w:eastAsia="Times New Roman" w:cs="Times New Roman"/>
          <w:b/>
          <w:sz w:val="20"/>
          <w:szCs w:val="20"/>
          <w:lang w:eastAsia="ru-RU"/>
        </w:rPr>
      </w:pPr>
      <w:r w:rsidRPr="00D05DD9">
        <w:rPr>
          <w:rFonts w:ascii="Tms Rmn" w:eastAsia="Times New Roman" w:hAnsi="Tms Rmn" w:cs="Times New Roman"/>
          <w:b/>
          <w:sz w:val="20"/>
          <w:szCs w:val="20"/>
          <w:lang w:eastAsia="ru-RU"/>
        </w:rPr>
        <w:t xml:space="preserve">Порядок </w:t>
      </w:r>
      <w:r w:rsidRPr="00D05DD9">
        <w:rPr>
          <w:rFonts w:ascii="Tms Rmn" w:eastAsia="Times New Roman" w:hAnsi="Tms Rmn" w:cs="Times New Roman"/>
          <w:b/>
          <w:sz w:val="20"/>
          <w:szCs w:val="20"/>
          <w:lang w:eastAsia="ru-RU"/>
        </w:rPr>
        <w:br/>
        <w:t xml:space="preserve">учета предложений граждан по проекту решения Думы </w:t>
      </w:r>
      <w:r w:rsidRPr="00D05DD9">
        <w:rPr>
          <w:rFonts w:ascii="Tms Rmn" w:eastAsia="Times New Roman" w:hAnsi="Tms Rmn" w:cs="Times New Roman"/>
          <w:b/>
          <w:sz w:val="20"/>
          <w:szCs w:val="20"/>
          <w:lang w:eastAsia="ru-RU"/>
        </w:rPr>
        <w:br/>
        <w:t xml:space="preserve"> Кропоткинского городского поселения "О внесении изменений в Устав Кропоткинского муниципального образования»  и участия граждан в его обсуждении</w:t>
      </w:r>
    </w:p>
    <w:p w:rsidR="00D05DD9" w:rsidRPr="00D05DD9" w:rsidRDefault="00D05DD9" w:rsidP="00D05DD9">
      <w:pPr>
        <w:spacing w:after="0" w:line="240" w:lineRule="auto"/>
        <w:jc w:val="both"/>
        <w:rPr>
          <w:rFonts w:eastAsia="Times New Roman" w:cs="Times New Roman"/>
          <w:b/>
          <w:sz w:val="20"/>
          <w:szCs w:val="20"/>
          <w:lang w:eastAsia="ru-RU"/>
        </w:rPr>
      </w:pPr>
    </w:p>
    <w:p w:rsidR="00D05DD9" w:rsidRPr="00D05DD9" w:rsidRDefault="00D05DD9" w:rsidP="00D05DD9">
      <w:pPr>
        <w:spacing w:after="0" w:line="240" w:lineRule="auto"/>
        <w:jc w:val="both"/>
        <w:rPr>
          <w:rFonts w:ascii="Tms Rmn" w:eastAsia="Times New Roman" w:hAnsi="Tms Rmn" w:cs="Times New Roman"/>
          <w:sz w:val="20"/>
          <w:szCs w:val="20"/>
          <w:lang w:eastAsia="ru-RU"/>
        </w:rPr>
      </w:pPr>
      <w:r w:rsidRPr="00D05DD9">
        <w:rPr>
          <w:rFonts w:ascii="Tms Rmn" w:eastAsia="Times New Roman" w:hAnsi="Tms Rmn" w:cs="Times New Roman"/>
          <w:sz w:val="20"/>
          <w:szCs w:val="20"/>
          <w:lang w:eastAsia="ru-RU"/>
        </w:rPr>
        <w:t xml:space="preserve">1. Предложения граждан по проекту решения </w:t>
      </w:r>
      <w:proofErr w:type="gramStart"/>
      <w:r w:rsidRPr="00D05DD9">
        <w:rPr>
          <w:rFonts w:ascii="Tms Rmn" w:eastAsia="Times New Roman" w:hAnsi="Tms Rmn" w:cs="Times New Roman"/>
          <w:sz w:val="20"/>
          <w:szCs w:val="20"/>
          <w:lang w:eastAsia="ru-RU"/>
        </w:rPr>
        <w:t>Думы  Кропоткинского</w:t>
      </w:r>
      <w:proofErr w:type="gramEnd"/>
      <w:r w:rsidRPr="00D05DD9">
        <w:rPr>
          <w:rFonts w:ascii="Tms Rmn" w:eastAsia="Times New Roman" w:hAnsi="Tms Rmn" w:cs="Times New Roman"/>
          <w:sz w:val="20"/>
          <w:szCs w:val="20"/>
          <w:lang w:eastAsia="ru-RU"/>
        </w:rPr>
        <w:t xml:space="preserve"> городского поселения "О внесении изменений в Устав Кропоткинского муниципального образования» (далее - проект изменений в Устав) принимаются от граждан Российской Федерации, постоянно проживающих на территории  Кропоткинского городского поселения и обладающих активным избирательным правом.</w:t>
      </w:r>
    </w:p>
    <w:p w:rsidR="00D05DD9" w:rsidRPr="00D05DD9" w:rsidRDefault="00D05DD9" w:rsidP="00D05DD9">
      <w:pPr>
        <w:spacing w:after="0" w:line="240" w:lineRule="auto"/>
        <w:jc w:val="both"/>
        <w:rPr>
          <w:rFonts w:ascii="Tms Rmn" w:eastAsia="Times New Roman" w:hAnsi="Tms Rmn" w:cs="Times New Roman"/>
          <w:sz w:val="20"/>
          <w:szCs w:val="20"/>
          <w:lang w:eastAsia="ru-RU"/>
        </w:rPr>
      </w:pPr>
      <w:r w:rsidRPr="00D05DD9">
        <w:rPr>
          <w:rFonts w:ascii="Tms Rmn" w:eastAsia="Times New Roman" w:hAnsi="Tms Rmn" w:cs="Times New Roman"/>
          <w:sz w:val="20"/>
          <w:szCs w:val="20"/>
          <w:lang w:eastAsia="ru-RU"/>
        </w:rPr>
        <w:t xml:space="preserve"> 2. Предложения граждан принимаются в срок до </w:t>
      </w:r>
      <w:r w:rsidR="0014107B">
        <w:rPr>
          <w:rFonts w:eastAsia="Times New Roman" w:cs="Times New Roman"/>
          <w:sz w:val="20"/>
          <w:szCs w:val="20"/>
          <w:lang w:eastAsia="ru-RU"/>
        </w:rPr>
        <w:t>31</w:t>
      </w:r>
      <w:r w:rsidRPr="00D05DD9">
        <w:rPr>
          <w:rFonts w:ascii="Times New Roman" w:eastAsia="Times New Roman" w:hAnsi="Times New Roman" w:cs="Times New Roman"/>
          <w:sz w:val="20"/>
          <w:szCs w:val="20"/>
          <w:lang w:eastAsia="ru-RU"/>
        </w:rPr>
        <w:t xml:space="preserve"> </w:t>
      </w:r>
      <w:r w:rsidR="0014107B">
        <w:rPr>
          <w:rFonts w:ascii="Times New Roman" w:eastAsia="Times New Roman" w:hAnsi="Times New Roman" w:cs="Times New Roman"/>
          <w:sz w:val="20"/>
          <w:szCs w:val="20"/>
          <w:lang w:eastAsia="ru-RU"/>
        </w:rPr>
        <w:t>октября</w:t>
      </w:r>
      <w:r w:rsidRPr="00D05DD9">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3</w:t>
      </w:r>
      <w:r w:rsidRPr="00D05DD9">
        <w:rPr>
          <w:rFonts w:ascii="Tms Rmn" w:eastAsia="Times New Roman" w:hAnsi="Tms Rmn" w:cs="Times New Roman"/>
          <w:sz w:val="20"/>
          <w:szCs w:val="20"/>
          <w:lang w:eastAsia="ru-RU"/>
        </w:rPr>
        <w:t xml:space="preserve"> года.</w:t>
      </w:r>
    </w:p>
    <w:p w:rsidR="00D05DD9" w:rsidRPr="00D05DD9" w:rsidRDefault="00D05DD9" w:rsidP="00D05DD9">
      <w:pPr>
        <w:spacing w:after="0" w:line="240" w:lineRule="auto"/>
        <w:jc w:val="both"/>
        <w:rPr>
          <w:rFonts w:ascii="Tms Rmn" w:eastAsia="Times New Roman" w:hAnsi="Tms Rmn" w:cs="Times New Roman"/>
          <w:sz w:val="20"/>
          <w:szCs w:val="20"/>
          <w:lang w:eastAsia="ru-RU"/>
        </w:rPr>
      </w:pPr>
      <w:bookmarkStart w:id="0" w:name="sub_3"/>
      <w:r w:rsidRPr="00D05DD9">
        <w:rPr>
          <w:rFonts w:ascii="Tms Rmn" w:eastAsia="Times New Roman" w:hAnsi="Tms Rmn" w:cs="Times New Roman"/>
          <w:sz w:val="20"/>
          <w:szCs w:val="20"/>
          <w:lang w:eastAsia="ru-RU"/>
        </w:rPr>
        <w:t xml:space="preserve"> 3. Предложения по проекту изменений в Устав должны быть оформлены по следующей форме:</w:t>
      </w:r>
      <w:bookmarkEnd w:id="0"/>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lang w:eastAsia="ru-RU"/>
        </w:rPr>
      </w:pPr>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b/>
          <w:bCs/>
          <w:noProof/>
          <w:sz w:val="20"/>
          <w:szCs w:val="20"/>
          <w:lang w:eastAsia="ru-RU"/>
        </w:rPr>
        <w:t>Предложения</w:t>
      </w:r>
    </w:p>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b/>
          <w:bCs/>
          <w:noProof/>
          <w:sz w:val="20"/>
          <w:szCs w:val="20"/>
          <w:lang w:eastAsia="ru-RU"/>
        </w:rPr>
        <w:t xml:space="preserve">по проекту изменений в Устав Кропоткинского </w:t>
      </w:r>
      <w:r w:rsidRPr="00D05DD9">
        <w:rPr>
          <w:rFonts w:ascii="Times New Roman" w:eastAsia="Times New Roman" w:hAnsi="Times New Roman" w:cs="Times New Roman"/>
          <w:b/>
          <w:sz w:val="20"/>
          <w:szCs w:val="20"/>
          <w:lang w:eastAsia="ru-RU"/>
        </w:rPr>
        <w:t>муниципального образования</w:t>
      </w:r>
    </w:p>
    <w:p w:rsidR="00D05DD9" w:rsidRPr="00D05DD9" w:rsidRDefault="00D05DD9" w:rsidP="00D05DD9">
      <w:pPr>
        <w:rPr>
          <w:rFonts w:ascii="Times New Roman" w:hAnsi="Times New Roman" w:cs="Times New Roman"/>
          <w:sz w:val="20"/>
          <w:szCs w:val="20"/>
        </w:rPr>
      </w:pPr>
      <w:bookmarkStart w:id="1" w:name="sub_20"/>
      <w:r w:rsidRPr="00D05DD9">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D05DD9" w:rsidRPr="00D05DD9" w:rsidTr="009D6D25">
        <w:tc>
          <w:tcPr>
            <w:tcW w:w="828"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п/п</w:t>
            </w:r>
          </w:p>
        </w:tc>
        <w:tc>
          <w:tcPr>
            <w:tcW w:w="3957"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Текст проекта внесения изменений и дополнений с указанием части, пункта, абзаца</w:t>
            </w:r>
          </w:p>
        </w:tc>
        <w:tc>
          <w:tcPr>
            <w:tcW w:w="2393"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Предложения по тексу, указанному в графе 2</w:t>
            </w:r>
          </w:p>
        </w:tc>
        <w:tc>
          <w:tcPr>
            <w:tcW w:w="2393"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обоснование</w:t>
            </w:r>
          </w:p>
        </w:tc>
      </w:tr>
      <w:tr w:rsidR="00D05DD9" w:rsidRPr="00D05DD9" w:rsidTr="009D6D25">
        <w:trPr>
          <w:trHeight w:val="333"/>
        </w:trPr>
        <w:tc>
          <w:tcPr>
            <w:tcW w:w="828"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1</w:t>
            </w:r>
          </w:p>
        </w:tc>
        <w:tc>
          <w:tcPr>
            <w:tcW w:w="3957"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2</w:t>
            </w:r>
          </w:p>
        </w:tc>
        <w:tc>
          <w:tcPr>
            <w:tcW w:w="2393"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D05DD9" w:rsidRPr="00D05DD9" w:rsidRDefault="00D05DD9" w:rsidP="00D05D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4</w:t>
            </w:r>
          </w:p>
        </w:tc>
      </w:tr>
      <w:tr w:rsidR="00D05DD9" w:rsidRPr="00D05DD9" w:rsidTr="009D6D25">
        <w:trPr>
          <w:trHeight w:val="358"/>
        </w:trPr>
        <w:tc>
          <w:tcPr>
            <w:tcW w:w="828"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57"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05DD9" w:rsidRPr="00D05DD9" w:rsidTr="009D6D25">
        <w:trPr>
          <w:trHeight w:val="353"/>
        </w:trPr>
        <w:tc>
          <w:tcPr>
            <w:tcW w:w="828"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57"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tcPr>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bookmarkEnd w:id="1"/>
    </w:tbl>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____________________________________________________________________</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Фамилия, имя, отчество гражданина)</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____________________________________________________________________</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Год рождения)</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____________________________________________________________________</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Адрес места жительства)</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____________________________________________________________________</w:t>
      </w:r>
    </w:p>
    <w:p w:rsidR="00D05DD9" w:rsidRPr="00D05DD9" w:rsidRDefault="00D05DD9" w:rsidP="00D05D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05DD9">
        <w:rPr>
          <w:rFonts w:ascii="Times New Roman" w:eastAsia="Times New Roman" w:hAnsi="Times New Roman" w:cs="Times New Roman"/>
          <w:sz w:val="20"/>
          <w:szCs w:val="20"/>
          <w:lang w:eastAsia="ru-RU"/>
        </w:rPr>
        <w:t xml:space="preserve"> </w:t>
      </w:r>
      <w:r w:rsidRPr="00D05DD9">
        <w:rPr>
          <w:rFonts w:ascii="Times New Roman" w:eastAsia="Times New Roman" w:hAnsi="Times New Roman" w:cs="Times New Roman"/>
          <w:noProof/>
          <w:sz w:val="20"/>
          <w:szCs w:val="20"/>
          <w:lang w:eastAsia="ru-RU"/>
        </w:rPr>
        <w:t xml:space="preserve">                         (Личная подпись и дата)</w:t>
      </w:r>
    </w:p>
    <w:p w:rsidR="00D05DD9" w:rsidRPr="00D05DD9" w:rsidRDefault="00D05DD9" w:rsidP="00D05DD9">
      <w:pPr>
        <w:jc w:val="both"/>
        <w:rPr>
          <w:rFonts w:ascii="Times New Roman" w:hAnsi="Times New Roman" w:cs="Times New Roman"/>
          <w:sz w:val="20"/>
          <w:szCs w:val="20"/>
        </w:rPr>
      </w:pPr>
      <w:bookmarkStart w:id="2" w:name="sub_4"/>
      <w:r w:rsidRPr="00D05DD9">
        <w:rPr>
          <w:rFonts w:ascii="Times New Roman" w:hAnsi="Times New Roman" w:cs="Times New Roman"/>
          <w:sz w:val="20"/>
          <w:szCs w:val="20"/>
        </w:rPr>
        <w:t xml:space="preserve"> 4. Предложения по проекту изменений в Устав принимаются администрацией Кропоткинского городского поселения п. Кропоткин Бодайбинского района в рабочие дни с 8.00 до 12.00 и с 13.00 до 16.00 по адресу: п. Кропоткин, ул. Ленина 9, здание администрации  Кропоткинского городского поселения,  кабинет главного специалиста по организационно-правовой работе Администрации, либо могут быть направлены по почте по адресу: 666940 </w:t>
      </w:r>
      <w:proofErr w:type="spellStart"/>
      <w:r w:rsidRPr="00D05DD9">
        <w:rPr>
          <w:rFonts w:ascii="Times New Roman" w:hAnsi="Times New Roman" w:cs="Times New Roman"/>
          <w:sz w:val="20"/>
          <w:szCs w:val="20"/>
        </w:rPr>
        <w:t>п.Кропоткин</w:t>
      </w:r>
      <w:proofErr w:type="spellEnd"/>
      <w:r w:rsidRPr="00D05DD9">
        <w:rPr>
          <w:rFonts w:ascii="Times New Roman" w:hAnsi="Times New Roman" w:cs="Times New Roman"/>
          <w:sz w:val="20"/>
          <w:szCs w:val="20"/>
        </w:rPr>
        <w:t xml:space="preserve"> Бодайбинского района, ул. Ленина 9, администрация Кропоткинского городского поселения - с пометкой на конверте: "Предложения по проекту изменений в Устав  Кропоткинского муниципального образования".</w:t>
      </w:r>
    </w:p>
    <w:p w:rsidR="00D05DD9" w:rsidRPr="00D05DD9" w:rsidRDefault="00D05DD9" w:rsidP="00D05DD9">
      <w:pPr>
        <w:jc w:val="both"/>
        <w:rPr>
          <w:rFonts w:ascii="Times New Roman" w:hAnsi="Times New Roman" w:cs="Times New Roman"/>
          <w:sz w:val="20"/>
          <w:szCs w:val="20"/>
        </w:rPr>
      </w:pPr>
      <w:bookmarkStart w:id="3" w:name="sub_5"/>
      <w:bookmarkEnd w:id="2"/>
      <w:r w:rsidRPr="00D05DD9">
        <w:rPr>
          <w:rFonts w:ascii="Times New Roman" w:hAnsi="Times New Roman" w:cs="Times New Roman"/>
          <w:sz w:val="20"/>
          <w:szCs w:val="20"/>
        </w:rPr>
        <w:t xml:space="preserve"> 5. Поступившие предложения граждан рассматриваются на заседании комиссии Думы Кропоткинского городского поселения по регламенту и депутатской этике (далее - комиссия) с привлечением специалистов Администрации Кропоткинского городского поселения.</w:t>
      </w:r>
    </w:p>
    <w:bookmarkEnd w:id="3"/>
    <w:p w:rsidR="00D05DD9" w:rsidRPr="00D05DD9" w:rsidRDefault="00D05DD9" w:rsidP="00D05DD9">
      <w:pPr>
        <w:jc w:val="both"/>
        <w:rPr>
          <w:rFonts w:ascii="Times New Roman" w:hAnsi="Times New Roman" w:cs="Times New Roman"/>
          <w:sz w:val="20"/>
          <w:szCs w:val="20"/>
        </w:rPr>
      </w:pPr>
      <w:r w:rsidRPr="00D05DD9">
        <w:rPr>
          <w:rFonts w:ascii="Times New Roman" w:hAnsi="Times New Roman" w:cs="Times New Roman"/>
          <w:sz w:val="20"/>
          <w:szCs w:val="20"/>
        </w:rPr>
        <w:lastRenderedPageBreak/>
        <w:t xml:space="preserve"> 6. Предложения по проекту решения, внесенные с нарушением сроков и формы, предусмотренных настоящим порядком, по </w:t>
      </w:r>
      <w:proofErr w:type="gramStart"/>
      <w:r w:rsidRPr="00D05DD9">
        <w:rPr>
          <w:rFonts w:ascii="Times New Roman" w:hAnsi="Times New Roman" w:cs="Times New Roman"/>
          <w:sz w:val="20"/>
          <w:szCs w:val="20"/>
        </w:rPr>
        <w:t>решению  комиссии</w:t>
      </w:r>
      <w:proofErr w:type="gramEnd"/>
      <w:r w:rsidRPr="00D05DD9">
        <w:rPr>
          <w:rFonts w:ascii="Times New Roman" w:hAnsi="Times New Roman" w:cs="Times New Roman"/>
          <w:sz w:val="20"/>
          <w:szCs w:val="20"/>
        </w:rPr>
        <w:t xml:space="preserve"> могут быть оставлены без рассмотрения.</w:t>
      </w:r>
    </w:p>
    <w:p w:rsidR="00D05DD9" w:rsidRPr="00D05DD9" w:rsidRDefault="00D05DD9" w:rsidP="00D05DD9">
      <w:pPr>
        <w:jc w:val="both"/>
        <w:rPr>
          <w:rFonts w:ascii="Times New Roman" w:hAnsi="Times New Roman" w:cs="Times New Roman"/>
          <w:sz w:val="20"/>
          <w:szCs w:val="20"/>
        </w:rPr>
      </w:pPr>
      <w:bookmarkStart w:id="4" w:name="sub_7"/>
      <w:r w:rsidRPr="00D05DD9">
        <w:rPr>
          <w:rFonts w:ascii="Times New Roman" w:hAnsi="Times New Roman" w:cs="Times New Roman"/>
          <w:sz w:val="20"/>
          <w:szCs w:val="20"/>
        </w:rPr>
        <w:t xml:space="preserve"> 7. По итогам рассмотрения каждого </w:t>
      </w:r>
      <w:proofErr w:type="gramStart"/>
      <w:r w:rsidRPr="00D05DD9">
        <w:rPr>
          <w:rFonts w:ascii="Times New Roman" w:hAnsi="Times New Roman" w:cs="Times New Roman"/>
          <w:sz w:val="20"/>
          <w:szCs w:val="20"/>
        </w:rPr>
        <w:t>предложения  комиссия</w:t>
      </w:r>
      <w:proofErr w:type="gramEnd"/>
      <w:r w:rsidRPr="00D05DD9">
        <w:rPr>
          <w:rFonts w:ascii="Times New Roman" w:hAnsi="Times New Roman" w:cs="Times New Roman"/>
          <w:sz w:val="20"/>
          <w:szCs w:val="20"/>
        </w:rPr>
        <w:t xml:space="preserve"> принимает решение о принятии предложения либо об отклонении предложения. </w:t>
      </w:r>
      <w:proofErr w:type="gramStart"/>
      <w:r w:rsidRPr="00D05DD9">
        <w:rPr>
          <w:rFonts w:ascii="Times New Roman" w:hAnsi="Times New Roman" w:cs="Times New Roman"/>
          <w:sz w:val="20"/>
          <w:szCs w:val="20"/>
        </w:rPr>
        <w:t>Решение  комиссии</w:t>
      </w:r>
      <w:proofErr w:type="gramEnd"/>
      <w:r w:rsidRPr="00D05DD9">
        <w:rPr>
          <w:rFonts w:ascii="Times New Roman" w:hAnsi="Times New Roman" w:cs="Times New Roman"/>
          <w:sz w:val="20"/>
          <w:szCs w:val="20"/>
        </w:rPr>
        <w:t xml:space="preserve"> оформляется протоколом.</w:t>
      </w:r>
    </w:p>
    <w:p w:rsidR="00D05DD9" w:rsidRPr="00D05DD9" w:rsidRDefault="00D05DD9" w:rsidP="00D05DD9">
      <w:pPr>
        <w:jc w:val="both"/>
        <w:rPr>
          <w:rFonts w:ascii="Times New Roman" w:hAnsi="Times New Roman" w:cs="Times New Roman"/>
          <w:sz w:val="20"/>
          <w:szCs w:val="20"/>
        </w:rPr>
      </w:pPr>
      <w:bookmarkStart w:id="5" w:name="sub_8"/>
      <w:bookmarkEnd w:id="4"/>
      <w:r w:rsidRPr="00D05DD9">
        <w:rPr>
          <w:rFonts w:ascii="Times New Roman" w:hAnsi="Times New Roman" w:cs="Times New Roman"/>
          <w:sz w:val="20"/>
          <w:szCs w:val="20"/>
        </w:rPr>
        <w:t xml:space="preserve"> 8. Комиссия представляет в Думу Кропоткинского городского поселения поступившие предложения по проекту изменений в Устав и результат их рассмотрения.</w:t>
      </w:r>
    </w:p>
    <w:p w:rsidR="00D05DD9" w:rsidRPr="00D05DD9" w:rsidRDefault="00D05DD9" w:rsidP="00D05DD9">
      <w:pPr>
        <w:jc w:val="both"/>
        <w:rPr>
          <w:rFonts w:ascii="Times New Roman" w:hAnsi="Times New Roman" w:cs="Times New Roman"/>
          <w:sz w:val="20"/>
          <w:szCs w:val="20"/>
        </w:rPr>
      </w:pPr>
      <w:bookmarkStart w:id="6" w:name="sub_9"/>
      <w:bookmarkEnd w:id="5"/>
      <w:r w:rsidRPr="00D05DD9">
        <w:rPr>
          <w:rFonts w:ascii="Times New Roman" w:hAnsi="Times New Roman" w:cs="Times New Roman"/>
          <w:sz w:val="20"/>
          <w:szCs w:val="20"/>
        </w:rPr>
        <w:t xml:space="preserve"> 9. Граждане, направившие предложения по проекту Устава, вправе при рассмотрении их предложений участвовать в заседаниях комиссии и Думы Кропоткинского городского поселения. </w:t>
      </w:r>
      <w:bookmarkEnd w:id="6"/>
      <w:r w:rsidRPr="00D05DD9">
        <w:rPr>
          <w:rFonts w:ascii="Times New Roman" w:hAnsi="Times New Roman" w:cs="Times New Roman"/>
          <w:sz w:val="20"/>
          <w:szCs w:val="20"/>
        </w:rPr>
        <w:t xml:space="preserve">Информацию о времени и месте проведения указанных заседаний можно получить в администрации Кропоткинского городского </w:t>
      </w:r>
      <w:proofErr w:type="gramStart"/>
      <w:r w:rsidRPr="00D05DD9">
        <w:rPr>
          <w:rFonts w:ascii="Times New Roman" w:hAnsi="Times New Roman" w:cs="Times New Roman"/>
          <w:sz w:val="20"/>
          <w:szCs w:val="20"/>
        </w:rPr>
        <w:t>поселения,  приемная</w:t>
      </w:r>
      <w:proofErr w:type="gramEnd"/>
      <w:r w:rsidRPr="00D05DD9">
        <w:rPr>
          <w:rFonts w:ascii="Times New Roman" w:hAnsi="Times New Roman" w:cs="Times New Roman"/>
          <w:sz w:val="20"/>
          <w:szCs w:val="20"/>
        </w:rPr>
        <w:t xml:space="preserve"> Главы Администрации.</w:t>
      </w:r>
    </w:p>
    <w:p w:rsidR="00D05DD9" w:rsidRPr="00D05DD9" w:rsidRDefault="00D05DD9" w:rsidP="00D05DD9">
      <w:pPr>
        <w:jc w:val="both"/>
        <w:rPr>
          <w:rFonts w:ascii="Times New Roman" w:hAnsi="Times New Roman" w:cs="Times New Roman"/>
          <w:sz w:val="20"/>
          <w:szCs w:val="20"/>
        </w:rPr>
      </w:pPr>
      <w:bookmarkStart w:id="7" w:name="sub_10"/>
      <w:r w:rsidRPr="00D05DD9">
        <w:rPr>
          <w:rFonts w:ascii="Times New Roman" w:hAnsi="Times New Roman" w:cs="Times New Roman"/>
          <w:sz w:val="20"/>
          <w:szCs w:val="20"/>
        </w:rPr>
        <w:t xml:space="preserve"> 10. Информация о результатах рассмотрения предложений граждан по проекту изменений в Устав подлежит опубликованию в газете «Вести Кропоткин» в течение 10 дней после окончания публичных слушаний.</w:t>
      </w:r>
    </w:p>
    <w:bookmarkEnd w:id="7"/>
    <w:p w:rsidR="00D05DD9" w:rsidRPr="00D05DD9" w:rsidRDefault="00D05DD9" w:rsidP="00D05DD9">
      <w:pPr>
        <w:jc w:val="both"/>
        <w:rPr>
          <w:rFonts w:ascii="Times New Roman" w:hAnsi="Times New Roman" w:cs="Times New Roman"/>
          <w:sz w:val="20"/>
          <w:szCs w:val="20"/>
        </w:rPr>
      </w:pPr>
      <w:r w:rsidRPr="00D05DD9">
        <w:rPr>
          <w:rFonts w:ascii="Times New Roman" w:hAnsi="Times New Roman" w:cs="Times New Roman"/>
          <w:sz w:val="20"/>
          <w:szCs w:val="20"/>
        </w:rPr>
        <w:t xml:space="preserve"> 11. По просьбе граждан, направивших предложения по проекту изменений в Устав, им сообщается в письменной или устной форме о результатах рассмотрения их предложений в срок, указанный в </w:t>
      </w:r>
      <w:hyperlink r:id="rId9" w:anchor="sub_10#sub_10" w:history="1">
        <w:r w:rsidRPr="00D05DD9">
          <w:rPr>
            <w:rFonts w:ascii="Times New Roman" w:hAnsi="Times New Roman" w:cs="Times New Roman"/>
            <w:color w:val="000000" w:themeColor="text1"/>
            <w:sz w:val="20"/>
            <w:szCs w:val="20"/>
            <w:u w:val="single"/>
          </w:rPr>
          <w:t xml:space="preserve"> пункте 10</w:t>
        </w:r>
      </w:hyperlink>
      <w:r w:rsidRPr="00D05DD9">
        <w:rPr>
          <w:rFonts w:ascii="Times New Roman" w:hAnsi="Times New Roman" w:cs="Times New Roman"/>
          <w:color w:val="000000" w:themeColor="text1"/>
          <w:sz w:val="20"/>
          <w:szCs w:val="20"/>
        </w:rPr>
        <w:t xml:space="preserve"> настоящ</w:t>
      </w:r>
      <w:r w:rsidRPr="00D05DD9">
        <w:rPr>
          <w:rFonts w:ascii="Times New Roman" w:hAnsi="Times New Roman" w:cs="Times New Roman"/>
          <w:sz w:val="20"/>
          <w:szCs w:val="20"/>
        </w:rPr>
        <w:t>его порядка.</w:t>
      </w:r>
    </w:p>
    <w:p w:rsidR="00D05DD9" w:rsidRDefault="00D05DD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D63649" w:rsidRDefault="00D63649"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p>
    <w:p w:rsidR="0065624E" w:rsidRDefault="0065624E" w:rsidP="00033E8B">
      <w:pPr>
        <w:pStyle w:val="a8"/>
        <w:jc w:val="center"/>
      </w:pPr>
      <w:bookmarkStart w:id="8" w:name="_GoBack"/>
      <w:bookmarkEnd w:id="8"/>
    </w:p>
    <w:p w:rsidR="00D63649" w:rsidRDefault="00D63649" w:rsidP="00033E8B">
      <w:pPr>
        <w:pStyle w:val="a8"/>
        <w:jc w:val="center"/>
      </w:pPr>
    </w:p>
    <w:p w:rsidR="00D63649" w:rsidRDefault="00D63649"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A9" w:rsidRDefault="00D20AA9">
      <w:pPr>
        <w:spacing w:after="0" w:line="240" w:lineRule="auto"/>
      </w:pPr>
      <w:r>
        <w:separator/>
      </w:r>
    </w:p>
  </w:endnote>
  <w:endnote w:type="continuationSeparator" w:id="0">
    <w:p w:rsidR="00D20AA9" w:rsidRDefault="00D2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nreal">
    <w:altName w:val="Times New Roman"/>
    <w:charset w:val="CC"/>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6A1BD9" w:rsidRDefault="006A1BD9">
        <w:pPr>
          <w:pStyle w:val="a5"/>
          <w:jc w:val="right"/>
        </w:pPr>
        <w:r>
          <w:fldChar w:fldCharType="begin"/>
        </w:r>
        <w:r>
          <w:instrText>PAGE   \* MERGEFORMAT</w:instrText>
        </w:r>
        <w:r>
          <w:fldChar w:fldCharType="separate"/>
        </w:r>
        <w:r w:rsidR="0065624E">
          <w:rPr>
            <w:noProof/>
          </w:rPr>
          <w:t>33</w:t>
        </w:r>
        <w:r>
          <w:fldChar w:fldCharType="end"/>
        </w:r>
      </w:p>
    </w:sdtContent>
  </w:sdt>
  <w:p w:rsidR="006A1BD9" w:rsidRDefault="006A1B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A9" w:rsidRDefault="00D20AA9">
      <w:pPr>
        <w:spacing w:after="0" w:line="240" w:lineRule="auto"/>
      </w:pPr>
      <w:r>
        <w:separator/>
      </w:r>
    </w:p>
  </w:footnote>
  <w:footnote w:type="continuationSeparator" w:id="0">
    <w:p w:rsidR="00D20AA9" w:rsidRDefault="00D20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6A9"/>
    <w:multiLevelType w:val="hybridMultilevel"/>
    <w:tmpl w:val="F7B45A92"/>
    <w:lvl w:ilvl="0" w:tplc="02107542">
      <w:start w:val="1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2BD07BC1"/>
    <w:multiLevelType w:val="hybridMultilevel"/>
    <w:tmpl w:val="C98EF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EA321F5"/>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3653934"/>
    <w:multiLevelType w:val="multilevel"/>
    <w:tmpl w:val="C6125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9" w15:restartNumberingAfterBreak="0">
    <w:nsid w:val="465A2ED8"/>
    <w:multiLevelType w:val="hybridMultilevel"/>
    <w:tmpl w:val="942CE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16E1F"/>
    <w:multiLevelType w:val="hybridMultilevel"/>
    <w:tmpl w:val="6014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A329F9"/>
    <w:multiLevelType w:val="hybridMultilevel"/>
    <w:tmpl w:val="517C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9C6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5C3645FD"/>
    <w:multiLevelType w:val="hybridMultilevel"/>
    <w:tmpl w:val="F06A9CB4"/>
    <w:lvl w:ilvl="0" w:tplc="D662E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4" w15:restartNumberingAfterBreak="0">
    <w:nsid w:val="64445956"/>
    <w:multiLevelType w:val="hybridMultilevel"/>
    <w:tmpl w:val="3688928E"/>
    <w:lvl w:ilvl="0" w:tplc="D6A632F2">
      <w:start w:val="1"/>
      <w:numFmt w:val="decimal"/>
      <w:lvlText w:val="%1."/>
      <w:lvlJc w:val="left"/>
      <w:pPr>
        <w:ind w:left="1083" w:hanging="3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67CE2585"/>
    <w:multiLevelType w:val="hybridMultilevel"/>
    <w:tmpl w:val="87C0684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E9424F"/>
    <w:multiLevelType w:val="hybridMultilevel"/>
    <w:tmpl w:val="71AA188C"/>
    <w:lvl w:ilvl="0" w:tplc="7842E2D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B7FD6"/>
    <w:multiLevelType w:val="hybridMultilevel"/>
    <w:tmpl w:val="3416B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9"/>
  </w:num>
  <w:num w:numId="4">
    <w:abstractNumId w:val="16"/>
  </w:num>
  <w:num w:numId="5">
    <w:abstractNumId w:val="21"/>
  </w:num>
  <w:num w:numId="6">
    <w:abstractNumId w:val="24"/>
  </w:num>
  <w:num w:numId="7">
    <w:abstractNumId w:val="37"/>
  </w:num>
  <w:num w:numId="8">
    <w:abstractNumId w:val="11"/>
  </w:num>
  <w:num w:numId="9">
    <w:abstractNumId w:val="26"/>
  </w:num>
  <w:num w:numId="10">
    <w:abstractNumId w:val="35"/>
  </w:num>
  <w:num w:numId="11">
    <w:abstractNumId w:val="31"/>
  </w:num>
  <w:num w:numId="12">
    <w:abstractNumId w:val="6"/>
  </w:num>
  <w:num w:numId="13">
    <w:abstractNumId w:val="43"/>
  </w:num>
  <w:num w:numId="14">
    <w:abstractNumId w:val="14"/>
  </w:num>
  <w:num w:numId="15">
    <w:abstractNumId w:val="30"/>
  </w:num>
  <w:num w:numId="16">
    <w:abstractNumId w:val="13"/>
  </w:num>
  <w:num w:numId="17">
    <w:abstractNumId w:val="29"/>
  </w:num>
  <w:num w:numId="18">
    <w:abstractNumId w:val="2"/>
  </w:num>
  <w:num w:numId="19">
    <w:abstractNumId w:val="42"/>
  </w:num>
  <w:num w:numId="20">
    <w:abstractNumId w:val="40"/>
  </w:num>
  <w:num w:numId="21">
    <w:abstractNumId w:val="33"/>
  </w:num>
  <w:num w:numId="22">
    <w:abstractNumId w:val="10"/>
  </w:num>
  <w:num w:numId="23">
    <w:abstractNumId w:val="28"/>
  </w:num>
  <w:num w:numId="24">
    <w:abstractNumId w:val="4"/>
  </w:num>
  <w:num w:numId="25">
    <w:abstractNumId w:val="39"/>
  </w:num>
  <w:num w:numId="26">
    <w:abstractNumId w:val="3"/>
  </w:num>
  <w:num w:numId="27">
    <w:abstractNumId w:val="25"/>
  </w:num>
  <w:num w:numId="28">
    <w:abstractNumId w:val="20"/>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6"/>
  </w:num>
  <w:num w:numId="36">
    <w:abstractNumId w:val="19"/>
  </w:num>
  <w:num w:numId="37">
    <w:abstractNumId w:val="12"/>
  </w:num>
  <w:num w:numId="38">
    <w:abstractNumId w:val="23"/>
  </w:num>
  <w:num w:numId="39">
    <w:abstractNumId w:val="7"/>
  </w:num>
  <w:num w:numId="40">
    <w:abstractNumId w:val="44"/>
  </w:num>
  <w:num w:numId="41">
    <w:abstractNumId w:val="38"/>
  </w:num>
  <w:num w:numId="42">
    <w:abstractNumId w:val="18"/>
  </w:num>
  <w:num w:numId="43">
    <w:abstractNumId w:val="2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7E91"/>
    <w:rsid w:val="0008108D"/>
    <w:rsid w:val="00082031"/>
    <w:rsid w:val="00083AF6"/>
    <w:rsid w:val="000A0CC4"/>
    <w:rsid w:val="000A54B1"/>
    <w:rsid w:val="000B1995"/>
    <w:rsid w:val="000B38E0"/>
    <w:rsid w:val="000C2BB7"/>
    <w:rsid w:val="000D421A"/>
    <w:rsid w:val="000D57F0"/>
    <w:rsid w:val="000E54E2"/>
    <w:rsid w:val="000F655E"/>
    <w:rsid w:val="000F7C87"/>
    <w:rsid w:val="00100EC0"/>
    <w:rsid w:val="00103DD2"/>
    <w:rsid w:val="00105129"/>
    <w:rsid w:val="00120392"/>
    <w:rsid w:val="001245D8"/>
    <w:rsid w:val="00137010"/>
    <w:rsid w:val="0014107B"/>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670E6"/>
    <w:rsid w:val="00270AA5"/>
    <w:rsid w:val="00270D21"/>
    <w:rsid w:val="002722CF"/>
    <w:rsid w:val="0028041C"/>
    <w:rsid w:val="00294192"/>
    <w:rsid w:val="002944C3"/>
    <w:rsid w:val="002A703C"/>
    <w:rsid w:val="002B0885"/>
    <w:rsid w:val="002B1ED6"/>
    <w:rsid w:val="002C0490"/>
    <w:rsid w:val="002C10D3"/>
    <w:rsid w:val="002C69EE"/>
    <w:rsid w:val="002E31B9"/>
    <w:rsid w:val="002E3AA0"/>
    <w:rsid w:val="002F1656"/>
    <w:rsid w:val="002F2A9F"/>
    <w:rsid w:val="003000D3"/>
    <w:rsid w:val="00300CEB"/>
    <w:rsid w:val="00302FB2"/>
    <w:rsid w:val="00315AA0"/>
    <w:rsid w:val="0032260A"/>
    <w:rsid w:val="00330D12"/>
    <w:rsid w:val="00340EE3"/>
    <w:rsid w:val="00342438"/>
    <w:rsid w:val="003434A4"/>
    <w:rsid w:val="00347EF3"/>
    <w:rsid w:val="00374162"/>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624E"/>
    <w:rsid w:val="00657ECF"/>
    <w:rsid w:val="006663F9"/>
    <w:rsid w:val="00672559"/>
    <w:rsid w:val="00680351"/>
    <w:rsid w:val="00680E7F"/>
    <w:rsid w:val="00681CFA"/>
    <w:rsid w:val="006851F3"/>
    <w:rsid w:val="00694201"/>
    <w:rsid w:val="00695BFD"/>
    <w:rsid w:val="00696E59"/>
    <w:rsid w:val="006A1BD9"/>
    <w:rsid w:val="006B1676"/>
    <w:rsid w:val="006B36C1"/>
    <w:rsid w:val="006B376A"/>
    <w:rsid w:val="006B4EA4"/>
    <w:rsid w:val="006B7498"/>
    <w:rsid w:val="006C1352"/>
    <w:rsid w:val="006D13B0"/>
    <w:rsid w:val="006D3682"/>
    <w:rsid w:val="006D79A9"/>
    <w:rsid w:val="006E78E1"/>
    <w:rsid w:val="006F6C75"/>
    <w:rsid w:val="006F6CFF"/>
    <w:rsid w:val="00701AF9"/>
    <w:rsid w:val="0070239B"/>
    <w:rsid w:val="00702738"/>
    <w:rsid w:val="00712537"/>
    <w:rsid w:val="00717850"/>
    <w:rsid w:val="00721E56"/>
    <w:rsid w:val="00734180"/>
    <w:rsid w:val="00736AF6"/>
    <w:rsid w:val="0074294D"/>
    <w:rsid w:val="0074538E"/>
    <w:rsid w:val="00747822"/>
    <w:rsid w:val="007513D1"/>
    <w:rsid w:val="00751B58"/>
    <w:rsid w:val="0075699D"/>
    <w:rsid w:val="00757DC5"/>
    <w:rsid w:val="00773C89"/>
    <w:rsid w:val="007873E4"/>
    <w:rsid w:val="007B5FA3"/>
    <w:rsid w:val="007C1579"/>
    <w:rsid w:val="007C3815"/>
    <w:rsid w:val="007C7CE5"/>
    <w:rsid w:val="007C7E9A"/>
    <w:rsid w:val="007D16D9"/>
    <w:rsid w:val="007D5DDA"/>
    <w:rsid w:val="007E1089"/>
    <w:rsid w:val="007F59F1"/>
    <w:rsid w:val="008009B5"/>
    <w:rsid w:val="00824B4B"/>
    <w:rsid w:val="00830AC7"/>
    <w:rsid w:val="008458BE"/>
    <w:rsid w:val="00851896"/>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498B"/>
    <w:rsid w:val="00965B3E"/>
    <w:rsid w:val="00971861"/>
    <w:rsid w:val="00971A1D"/>
    <w:rsid w:val="00973727"/>
    <w:rsid w:val="00973B7D"/>
    <w:rsid w:val="0098458E"/>
    <w:rsid w:val="00995FF4"/>
    <w:rsid w:val="00997147"/>
    <w:rsid w:val="009A459B"/>
    <w:rsid w:val="009C09A4"/>
    <w:rsid w:val="009C27CD"/>
    <w:rsid w:val="009C5CEF"/>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79C3"/>
    <w:rsid w:val="00B750EF"/>
    <w:rsid w:val="00B76CA1"/>
    <w:rsid w:val="00BA14D1"/>
    <w:rsid w:val="00BA3689"/>
    <w:rsid w:val="00BA452F"/>
    <w:rsid w:val="00BD16BE"/>
    <w:rsid w:val="00BE7DB1"/>
    <w:rsid w:val="00BF1852"/>
    <w:rsid w:val="00C10C09"/>
    <w:rsid w:val="00C13C50"/>
    <w:rsid w:val="00C3027D"/>
    <w:rsid w:val="00C35451"/>
    <w:rsid w:val="00C35B64"/>
    <w:rsid w:val="00C548D3"/>
    <w:rsid w:val="00C55CB6"/>
    <w:rsid w:val="00C56E03"/>
    <w:rsid w:val="00C66DA9"/>
    <w:rsid w:val="00C80451"/>
    <w:rsid w:val="00C81DB6"/>
    <w:rsid w:val="00C86756"/>
    <w:rsid w:val="00C8748D"/>
    <w:rsid w:val="00C94030"/>
    <w:rsid w:val="00CB19BC"/>
    <w:rsid w:val="00CB7BDA"/>
    <w:rsid w:val="00CC049E"/>
    <w:rsid w:val="00CC2704"/>
    <w:rsid w:val="00CC44C6"/>
    <w:rsid w:val="00CE6BCA"/>
    <w:rsid w:val="00CE7E24"/>
    <w:rsid w:val="00CF278F"/>
    <w:rsid w:val="00D00496"/>
    <w:rsid w:val="00D05DD9"/>
    <w:rsid w:val="00D10193"/>
    <w:rsid w:val="00D103D5"/>
    <w:rsid w:val="00D10D95"/>
    <w:rsid w:val="00D13B86"/>
    <w:rsid w:val="00D20AA9"/>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7572"/>
    <w:rsid w:val="00D97AD3"/>
    <w:rsid w:val="00DA0CBD"/>
    <w:rsid w:val="00DC01C1"/>
    <w:rsid w:val="00DC1A67"/>
    <w:rsid w:val="00DC2093"/>
    <w:rsid w:val="00DF0684"/>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A3392"/>
    <w:rsid w:val="00EA67E1"/>
    <w:rsid w:val="00EB0FDA"/>
    <w:rsid w:val="00EB6F42"/>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B59F5"/>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158D"/>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uiPriority w:val="99"/>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4f0">
    <w:name w:val="Знак4"/>
    <w:basedOn w:val="a1"/>
    <w:rsid w:val="00FB59F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1056;&#1077;&#1096;&#1077;&#1085;&#1080;&#1077;%20&#1044;&#1091;&#1084;&#1099;%20&#1075;&#1086;&#1088;&#1086;&#1076;&#1072;%20&#1040;&#1085;&#1075;&#1072;&#1088;&#1089;&#1082;&#1072;%20&#1048;&#1088;&#1082;&#1091;&#1090;&#1089;&#1082;&#1086;&#1081;%20&#1086;&#1073;&#1083;&#1072;&#1089;&#1090;&#1080;%20&#1086;&#1090;%2025%20&#1086;&#1082;&#1090;&#1103;&#1073;&#1088;&#1103;%202007%20&#1075;.%2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39BA-1C2C-4DBA-AFD8-C50109AD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33</Pages>
  <Words>11966</Words>
  <Characters>6820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cp:lastPrinted>2021-03-05T01:49:00Z</cp:lastPrinted>
  <dcterms:created xsi:type="dcterms:W3CDTF">2018-12-28T01:08:00Z</dcterms:created>
  <dcterms:modified xsi:type="dcterms:W3CDTF">2023-10-11T03:26:00Z</dcterms:modified>
</cp:coreProperties>
</file>